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E74" w:rsidRPr="000B37A5" w:rsidRDefault="00EB5E74" w:rsidP="00EB5E74">
      <w:pPr>
        <w:pStyle w:val="ab"/>
        <w:rPr>
          <w:szCs w:val="24"/>
        </w:rPr>
      </w:pPr>
      <w:r w:rsidRPr="000B37A5">
        <w:rPr>
          <w:szCs w:val="24"/>
        </w:rPr>
        <w:t>Муниципальное автономное общеобразовательное учреждение</w:t>
      </w:r>
    </w:p>
    <w:p w:rsidR="00EB5E74" w:rsidRPr="000B37A5" w:rsidRDefault="00EB5E74" w:rsidP="00EB5E74">
      <w:pPr>
        <w:jc w:val="center"/>
        <w:rPr>
          <w:sz w:val="28"/>
        </w:rPr>
      </w:pPr>
      <w:r w:rsidRPr="000B37A5">
        <w:rPr>
          <w:sz w:val="28"/>
        </w:rPr>
        <w:t xml:space="preserve">Петелинская средняя общеобразовательная школа </w:t>
      </w:r>
    </w:p>
    <w:p w:rsidR="00EB5E74" w:rsidRPr="000B37A5" w:rsidRDefault="00EB5E74" w:rsidP="00EB5E74">
      <w:pPr>
        <w:jc w:val="center"/>
        <w:rPr>
          <w:sz w:val="28"/>
        </w:rPr>
      </w:pPr>
    </w:p>
    <w:p w:rsidR="00EB5E74" w:rsidRPr="004A4984" w:rsidRDefault="00EB5E74" w:rsidP="00EB5E74">
      <w:pPr>
        <w:jc w:val="center"/>
        <w:rPr>
          <w:b/>
        </w:rPr>
      </w:pPr>
    </w:p>
    <w:p w:rsidR="00EB5E74" w:rsidRPr="004A4984" w:rsidRDefault="00EB5E74" w:rsidP="00EB5E74">
      <w:pPr>
        <w:jc w:val="center"/>
        <w:rPr>
          <w:b/>
        </w:rPr>
      </w:pPr>
    </w:p>
    <w:p w:rsidR="00EB5E74" w:rsidRPr="004A4984" w:rsidRDefault="00EB5E74" w:rsidP="00EB5E74">
      <w:pPr>
        <w:shd w:val="clear" w:color="auto" w:fill="FFFFFF"/>
        <w:rPr>
          <w:bCs/>
          <w:color w:val="000000"/>
          <w:spacing w:val="6"/>
        </w:rPr>
      </w:pPr>
      <w:r w:rsidRPr="004A4984">
        <w:rPr>
          <w:bCs/>
          <w:color w:val="000000"/>
          <w:spacing w:val="6"/>
        </w:rPr>
        <w:t>РАССМОТРЕНА                            ПРИНЯТА                                   УТВЕРЖДЕНА</w:t>
      </w:r>
    </w:p>
    <w:p w:rsidR="00EB5E74" w:rsidRDefault="00EB5E74" w:rsidP="00EB5E74">
      <w:pPr>
        <w:shd w:val="clear" w:color="auto" w:fill="FFFFFF"/>
        <w:rPr>
          <w:bCs/>
          <w:color w:val="000000"/>
          <w:spacing w:val="6"/>
        </w:rPr>
      </w:pPr>
      <w:r>
        <w:rPr>
          <w:bCs/>
          <w:color w:val="000000"/>
          <w:spacing w:val="6"/>
        </w:rPr>
        <w:t>н</w:t>
      </w:r>
      <w:r w:rsidRPr="004A4984">
        <w:rPr>
          <w:bCs/>
          <w:color w:val="000000"/>
          <w:spacing w:val="6"/>
        </w:rPr>
        <w:t xml:space="preserve">а заседании                                  на педагогическом совете         </w:t>
      </w:r>
    </w:p>
    <w:p w:rsidR="00EB5E74" w:rsidRPr="004A4984" w:rsidRDefault="00EB5E74" w:rsidP="00EB5E74">
      <w:pPr>
        <w:shd w:val="clear" w:color="auto" w:fill="FFFFFF"/>
        <w:rPr>
          <w:bCs/>
          <w:color w:val="000000"/>
          <w:spacing w:val="6"/>
        </w:rPr>
      </w:pPr>
      <w:r>
        <w:rPr>
          <w:bCs/>
          <w:color w:val="000000"/>
          <w:spacing w:val="6"/>
        </w:rPr>
        <w:t>методического совета</w:t>
      </w:r>
      <w:r w:rsidRPr="004A4984">
        <w:rPr>
          <w:bCs/>
          <w:color w:val="000000"/>
          <w:spacing w:val="6"/>
        </w:rPr>
        <w:t xml:space="preserve">  </w:t>
      </w:r>
    </w:p>
    <w:p w:rsidR="00EB5E74" w:rsidRDefault="00EB5E74" w:rsidP="00EB5E74">
      <w:pPr>
        <w:shd w:val="clear" w:color="auto" w:fill="FFFFFF"/>
        <w:rPr>
          <w:bCs/>
          <w:color w:val="000000"/>
          <w:spacing w:val="6"/>
        </w:rPr>
      </w:pPr>
      <w:r>
        <w:rPr>
          <w:bCs/>
          <w:color w:val="000000"/>
          <w:spacing w:val="6"/>
        </w:rPr>
        <w:t xml:space="preserve">                                                                                                          </w:t>
      </w:r>
      <w:r w:rsidRPr="004A4984">
        <w:rPr>
          <w:bCs/>
          <w:color w:val="000000"/>
          <w:spacing w:val="6"/>
        </w:rPr>
        <w:t xml:space="preserve"> Приказом </w:t>
      </w:r>
    </w:p>
    <w:p w:rsidR="00EB5E74" w:rsidRPr="004A4984" w:rsidRDefault="00EB5E74" w:rsidP="00EB5E74">
      <w:pPr>
        <w:shd w:val="clear" w:color="auto" w:fill="FFFFFF"/>
        <w:rPr>
          <w:bCs/>
          <w:color w:val="000000"/>
          <w:spacing w:val="6"/>
        </w:rPr>
      </w:pPr>
      <w:r>
        <w:rPr>
          <w:bCs/>
          <w:color w:val="000000"/>
          <w:spacing w:val="6"/>
        </w:rPr>
        <w:t xml:space="preserve">                                                                                                           </w:t>
      </w:r>
      <w:r w:rsidRPr="004A4984">
        <w:rPr>
          <w:bCs/>
          <w:color w:val="000000"/>
          <w:spacing w:val="6"/>
        </w:rPr>
        <w:t xml:space="preserve">от «___»  </w:t>
      </w:r>
    </w:p>
    <w:p w:rsidR="00EB5E74" w:rsidRPr="004A4984" w:rsidRDefault="00EB5E74" w:rsidP="00EB5E74">
      <w:pPr>
        <w:shd w:val="clear" w:color="auto" w:fill="FFFFFF"/>
        <w:rPr>
          <w:bCs/>
          <w:color w:val="000000"/>
          <w:spacing w:val="6"/>
        </w:rPr>
      </w:pPr>
      <w:r w:rsidRPr="004A4984">
        <w:rPr>
          <w:bCs/>
          <w:color w:val="000000"/>
          <w:spacing w:val="6"/>
        </w:rPr>
        <w:t>Протокол № _____                         Протокол № ___                          _________ 20___г</w:t>
      </w:r>
    </w:p>
    <w:p w:rsidR="00EB5E74" w:rsidRPr="004A4984" w:rsidRDefault="00EB5E74" w:rsidP="00EB5E74">
      <w:pPr>
        <w:shd w:val="clear" w:color="auto" w:fill="FFFFFF"/>
        <w:rPr>
          <w:bCs/>
          <w:color w:val="000000"/>
          <w:spacing w:val="6"/>
        </w:rPr>
      </w:pPr>
      <w:r w:rsidRPr="004A4984">
        <w:rPr>
          <w:bCs/>
          <w:color w:val="000000"/>
          <w:spacing w:val="6"/>
        </w:rPr>
        <w:t xml:space="preserve">от «___» ___________ 20___г       от «___» __________ 20___г        № _________     </w:t>
      </w:r>
    </w:p>
    <w:p w:rsidR="00EB5E74" w:rsidRPr="00212908" w:rsidRDefault="00EB5E74" w:rsidP="00EB5E74">
      <w:pPr>
        <w:jc w:val="center"/>
        <w:rPr>
          <w:bCs/>
          <w:color w:val="000000"/>
          <w:spacing w:val="6"/>
        </w:rPr>
      </w:pPr>
      <w:r w:rsidRPr="00212908">
        <w:rPr>
          <w:bCs/>
          <w:color w:val="000000"/>
          <w:spacing w:val="6"/>
        </w:rPr>
        <w:t xml:space="preserve">                                                                          Директор:</w:t>
      </w:r>
    </w:p>
    <w:p w:rsidR="00EB5E74" w:rsidRPr="00212908" w:rsidRDefault="00EB5E74" w:rsidP="00EB5E74">
      <w:pPr>
        <w:rPr>
          <w:bCs/>
          <w:color w:val="000000"/>
          <w:spacing w:val="6"/>
        </w:rPr>
      </w:pPr>
      <w:r w:rsidRPr="00212908">
        <w:rPr>
          <w:bCs/>
          <w:color w:val="000000"/>
          <w:spacing w:val="6"/>
        </w:rPr>
        <w:t>Председатель МС школы</w:t>
      </w:r>
    </w:p>
    <w:p w:rsidR="00EB5E74" w:rsidRPr="004A4984" w:rsidRDefault="00EB5E74" w:rsidP="00EB5E74">
      <w:pPr>
        <w:rPr>
          <w:b/>
          <w:bCs/>
          <w:color w:val="000000"/>
          <w:spacing w:val="6"/>
        </w:rPr>
      </w:pPr>
      <w:r>
        <w:rPr>
          <w:b/>
          <w:bCs/>
          <w:color w:val="000000"/>
          <w:spacing w:val="6"/>
        </w:rPr>
        <w:t xml:space="preserve">_______________/__________                                                             _______________/__________       </w:t>
      </w:r>
    </w:p>
    <w:p w:rsidR="00EB5E74" w:rsidRPr="004A4984" w:rsidRDefault="00EB5E74" w:rsidP="00EB5E74">
      <w:pPr>
        <w:rPr>
          <w:b/>
          <w:bCs/>
          <w:color w:val="000000"/>
          <w:spacing w:val="6"/>
        </w:rPr>
      </w:pPr>
    </w:p>
    <w:p w:rsidR="00EB5E74" w:rsidRPr="004A4984" w:rsidRDefault="00EB5E74" w:rsidP="00EB5E74">
      <w:pPr>
        <w:jc w:val="center"/>
        <w:rPr>
          <w:b/>
          <w:bCs/>
          <w:color w:val="000000"/>
          <w:spacing w:val="6"/>
        </w:rPr>
      </w:pPr>
    </w:p>
    <w:p w:rsidR="00EB5E74" w:rsidRPr="004A4984" w:rsidRDefault="00EB5E74" w:rsidP="00EB5E74">
      <w:pPr>
        <w:jc w:val="center"/>
        <w:rPr>
          <w:b/>
          <w:bCs/>
          <w:color w:val="000000"/>
          <w:spacing w:val="6"/>
        </w:rPr>
      </w:pPr>
    </w:p>
    <w:p w:rsidR="00EB5E74" w:rsidRPr="004A4984" w:rsidRDefault="00EB5E74" w:rsidP="00EB5E74">
      <w:pPr>
        <w:jc w:val="center"/>
        <w:rPr>
          <w:b/>
          <w:bCs/>
          <w:color w:val="000000"/>
          <w:spacing w:val="6"/>
        </w:rPr>
      </w:pPr>
      <w:r w:rsidRPr="004A4984">
        <w:rPr>
          <w:b/>
          <w:bCs/>
          <w:color w:val="000000"/>
          <w:spacing w:val="6"/>
        </w:rPr>
        <w:t xml:space="preserve">РАБОЧАЯ </w:t>
      </w:r>
      <w:r>
        <w:rPr>
          <w:b/>
          <w:bCs/>
          <w:color w:val="000000"/>
          <w:spacing w:val="6"/>
        </w:rPr>
        <w:t xml:space="preserve"> </w:t>
      </w:r>
      <w:r w:rsidRPr="004A4984">
        <w:rPr>
          <w:b/>
          <w:bCs/>
          <w:color w:val="000000"/>
          <w:spacing w:val="6"/>
        </w:rPr>
        <w:t xml:space="preserve">ПРОГРАММА </w:t>
      </w:r>
    </w:p>
    <w:p w:rsidR="00EB5E74" w:rsidRPr="004A4984" w:rsidRDefault="00EB5E74" w:rsidP="00EB5E74">
      <w:pPr>
        <w:jc w:val="center"/>
        <w:rPr>
          <w:bCs/>
          <w:color w:val="000000"/>
          <w:spacing w:val="6"/>
        </w:rPr>
      </w:pPr>
    </w:p>
    <w:p w:rsidR="00EB5E74" w:rsidRPr="004A4984" w:rsidRDefault="00EB5E74" w:rsidP="00EB5E74">
      <w:pPr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о </w:t>
      </w:r>
      <w:r w:rsidRPr="004A4984">
        <w:rPr>
          <w:bCs/>
          <w:color w:val="000000"/>
          <w:spacing w:val="6"/>
          <w:sz w:val="28"/>
          <w:szCs w:val="28"/>
        </w:rPr>
        <w:t>математике</w:t>
      </w:r>
      <w:r>
        <w:rPr>
          <w:bCs/>
          <w:color w:val="000000"/>
          <w:spacing w:val="6"/>
          <w:sz w:val="28"/>
          <w:szCs w:val="28"/>
        </w:rPr>
        <w:t xml:space="preserve">  алгебра</w:t>
      </w:r>
    </w:p>
    <w:p w:rsidR="00EB5E74" w:rsidRPr="004A4984" w:rsidRDefault="00EB5E74" w:rsidP="00EB5E74">
      <w:pPr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для обучающихся 8</w:t>
      </w:r>
      <w:r w:rsidRPr="004A4984">
        <w:rPr>
          <w:bCs/>
          <w:color w:val="000000"/>
          <w:spacing w:val="6"/>
          <w:sz w:val="28"/>
          <w:szCs w:val="28"/>
        </w:rPr>
        <w:t>-го класса</w:t>
      </w:r>
    </w:p>
    <w:p w:rsidR="00EB5E74" w:rsidRPr="004A4984" w:rsidRDefault="00EB5E74" w:rsidP="00EB5E74">
      <w:pPr>
        <w:jc w:val="center"/>
        <w:rPr>
          <w:b/>
          <w:bCs/>
          <w:i/>
          <w:color w:val="000000"/>
          <w:spacing w:val="6"/>
          <w:sz w:val="28"/>
          <w:szCs w:val="28"/>
        </w:rPr>
      </w:pPr>
    </w:p>
    <w:p w:rsidR="00EB5E74" w:rsidRPr="004A4984" w:rsidRDefault="00EB5E74" w:rsidP="00EB5E74">
      <w:pPr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                                                                                               У</w:t>
      </w:r>
      <w:r w:rsidRPr="004A4984">
        <w:rPr>
          <w:bCs/>
          <w:color w:val="000000"/>
          <w:spacing w:val="6"/>
          <w:sz w:val="28"/>
          <w:szCs w:val="28"/>
        </w:rPr>
        <w:t>читель математики</w:t>
      </w:r>
      <w:r>
        <w:rPr>
          <w:bCs/>
          <w:color w:val="000000"/>
          <w:spacing w:val="6"/>
          <w:sz w:val="28"/>
          <w:szCs w:val="28"/>
        </w:rPr>
        <w:t>:</w:t>
      </w:r>
    </w:p>
    <w:p w:rsidR="00EB5E74" w:rsidRDefault="00EB5E74" w:rsidP="00EB5E74">
      <w:pPr>
        <w:jc w:val="right"/>
        <w:rPr>
          <w:bCs/>
          <w:color w:val="000000"/>
          <w:spacing w:val="6"/>
          <w:sz w:val="28"/>
          <w:szCs w:val="28"/>
        </w:rPr>
      </w:pPr>
      <w:r w:rsidRPr="004A4984">
        <w:rPr>
          <w:bCs/>
          <w:color w:val="000000"/>
          <w:spacing w:val="6"/>
          <w:sz w:val="28"/>
          <w:szCs w:val="28"/>
        </w:rPr>
        <w:t>Читаева Т.В.</w:t>
      </w:r>
    </w:p>
    <w:p w:rsidR="00EB5E74" w:rsidRPr="004A4984" w:rsidRDefault="00EB5E74" w:rsidP="00EB5E74">
      <w:pPr>
        <w:jc w:val="right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(соответствие</w:t>
      </w:r>
      <w:r w:rsidR="00A77A81">
        <w:rPr>
          <w:bCs/>
          <w:color w:val="000000"/>
          <w:spacing w:val="6"/>
          <w:sz w:val="28"/>
          <w:szCs w:val="28"/>
        </w:rPr>
        <w:t xml:space="preserve"> занимаемой должности</w:t>
      </w:r>
      <w:r>
        <w:rPr>
          <w:bCs/>
          <w:color w:val="000000"/>
          <w:spacing w:val="6"/>
          <w:sz w:val="28"/>
          <w:szCs w:val="28"/>
        </w:rPr>
        <w:t>)</w:t>
      </w:r>
    </w:p>
    <w:p w:rsidR="00EB5E74" w:rsidRPr="004A4984" w:rsidRDefault="00EB5E74" w:rsidP="00EB5E74">
      <w:pPr>
        <w:jc w:val="center"/>
        <w:rPr>
          <w:b/>
          <w:bCs/>
          <w:i/>
          <w:color w:val="000000"/>
          <w:spacing w:val="6"/>
          <w:sz w:val="28"/>
          <w:szCs w:val="28"/>
        </w:rPr>
      </w:pPr>
    </w:p>
    <w:p w:rsidR="00EB5E74" w:rsidRPr="004A4984" w:rsidRDefault="00EB5E74" w:rsidP="00EB5E74">
      <w:pPr>
        <w:rPr>
          <w:b/>
          <w:bCs/>
          <w:i/>
          <w:color w:val="000000"/>
          <w:spacing w:val="6"/>
        </w:rPr>
      </w:pPr>
    </w:p>
    <w:p w:rsidR="00EB5E74" w:rsidRPr="004A4984" w:rsidRDefault="00EB5E74" w:rsidP="00EB5E74">
      <w:pPr>
        <w:rPr>
          <w:b/>
          <w:bCs/>
          <w:color w:val="000000"/>
          <w:spacing w:val="6"/>
        </w:rPr>
      </w:pPr>
    </w:p>
    <w:p w:rsidR="00EB5E74" w:rsidRPr="004A4984" w:rsidRDefault="00EB5E74" w:rsidP="00EB5E74">
      <w:pPr>
        <w:jc w:val="center"/>
        <w:rPr>
          <w:b/>
          <w:bCs/>
          <w:color w:val="000000"/>
          <w:spacing w:val="6"/>
        </w:rPr>
      </w:pPr>
    </w:p>
    <w:p w:rsidR="00EB5E74" w:rsidRPr="004A4984" w:rsidRDefault="00EB5E74" w:rsidP="00EB5E74">
      <w:pPr>
        <w:jc w:val="center"/>
        <w:rPr>
          <w:b/>
          <w:bCs/>
          <w:color w:val="000000"/>
          <w:spacing w:val="6"/>
        </w:rPr>
      </w:pPr>
    </w:p>
    <w:p w:rsidR="00EB5E74" w:rsidRPr="004A4984" w:rsidRDefault="00EB5E74" w:rsidP="00EB5E74">
      <w:pPr>
        <w:jc w:val="center"/>
        <w:rPr>
          <w:b/>
          <w:bCs/>
          <w:color w:val="000000"/>
          <w:spacing w:val="6"/>
        </w:rPr>
      </w:pPr>
    </w:p>
    <w:p w:rsidR="00EB5E74" w:rsidRDefault="00EB5E74" w:rsidP="00EB5E74">
      <w:pPr>
        <w:jc w:val="center"/>
        <w:rPr>
          <w:b/>
          <w:bCs/>
          <w:color w:val="000000"/>
          <w:spacing w:val="6"/>
        </w:rPr>
      </w:pPr>
    </w:p>
    <w:p w:rsidR="00EB5E74" w:rsidRDefault="00EB5E74" w:rsidP="00EB5E74">
      <w:pPr>
        <w:jc w:val="center"/>
        <w:rPr>
          <w:b/>
          <w:bCs/>
          <w:color w:val="000000"/>
          <w:spacing w:val="6"/>
        </w:rPr>
      </w:pPr>
    </w:p>
    <w:p w:rsidR="00EB5E74" w:rsidRDefault="00EB5E74" w:rsidP="00EB5E74">
      <w:pPr>
        <w:jc w:val="center"/>
        <w:rPr>
          <w:b/>
          <w:bCs/>
          <w:color w:val="000000"/>
          <w:spacing w:val="6"/>
        </w:rPr>
      </w:pPr>
    </w:p>
    <w:p w:rsidR="00EB5E74" w:rsidRDefault="00EB5E74" w:rsidP="00EB5E74">
      <w:pPr>
        <w:jc w:val="center"/>
        <w:rPr>
          <w:b/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2846D7" w:rsidRDefault="002846D7" w:rsidP="00EB5E74">
      <w:pPr>
        <w:pStyle w:val="c6c7"/>
        <w:spacing w:before="0" w:beforeAutospacing="0" w:after="0" w:afterAutospacing="0"/>
        <w:jc w:val="center"/>
        <w:rPr>
          <w:bCs/>
          <w:color w:val="000000"/>
          <w:spacing w:val="6"/>
        </w:rPr>
      </w:pPr>
    </w:p>
    <w:p w:rsidR="00EB5E74" w:rsidRPr="007E6702" w:rsidRDefault="00EB5E74" w:rsidP="00EB5E74">
      <w:pPr>
        <w:pStyle w:val="c6c7"/>
        <w:spacing w:before="0" w:beforeAutospacing="0" w:after="0" w:afterAutospacing="0"/>
        <w:jc w:val="center"/>
        <w:rPr>
          <w:color w:val="000000"/>
        </w:rPr>
      </w:pPr>
      <w:r w:rsidRPr="007E6702">
        <w:rPr>
          <w:bCs/>
          <w:color w:val="000000"/>
          <w:spacing w:val="6"/>
        </w:rPr>
        <w:t xml:space="preserve">Дата разработки: </w:t>
      </w:r>
      <w:r w:rsidRPr="007E6702">
        <w:rPr>
          <w:b/>
          <w:bCs/>
          <w:color w:val="000000"/>
          <w:spacing w:val="6"/>
        </w:rPr>
        <w:t>2015 – 2016</w:t>
      </w:r>
      <w:r w:rsidRPr="007E6702">
        <w:rPr>
          <w:bCs/>
          <w:color w:val="000000"/>
          <w:spacing w:val="6"/>
        </w:rPr>
        <w:t xml:space="preserve"> учебный год</w:t>
      </w:r>
    </w:p>
    <w:p w:rsidR="002846D7" w:rsidRDefault="002846D7" w:rsidP="00676800">
      <w:pPr>
        <w:jc w:val="center"/>
        <w:rPr>
          <w:b/>
          <w:u w:val="single"/>
        </w:rPr>
      </w:pPr>
    </w:p>
    <w:p w:rsidR="00676800" w:rsidRPr="00A77A81" w:rsidRDefault="00676800" w:rsidP="00676800">
      <w:pPr>
        <w:jc w:val="center"/>
        <w:rPr>
          <w:b/>
          <w:u w:val="single"/>
        </w:rPr>
      </w:pPr>
      <w:r w:rsidRPr="00A77A81">
        <w:rPr>
          <w:b/>
          <w:u w:val="single"/>
        </w:rPr>
        <w:lastRenderedPageBreak/>
        <w:t>Пояснительная записка</w:t>
      </w:r>
      <w:bookmarkStart w:id="0" w:name="_GoBack"/>
      <w:bookmarkEnd w:id="0"/>
    </w:p>
    <w:p w:rsidR="00676800" w:rsidRPr="00A77A81" w:rsidRDefault="00676800" w:rsidP="00676800">
      <w:pPr>
        <w:jc w:val="center"/>
        <w:rPr>
          <w:b/>
          <w:u w:val="single"/>
        </w:rPr>
      </w:pPr>
    </w:p>
    <w:p w:rsidR="00676800" w:rsidRPr="00A77A81" w:rsidRDefault="00676800" w:rsidP="00676800">
      <w:r w:rsidRPr="00A77A81">
        <w:t xml:space="preserve"> Рабочая программа учебного предмета алгебра для 8-ого класса составлена на основе следующих нормативных документов:</w:t>
      </w:r>
    </w:p>
    <w:p w:rsidR="00676800" w:rsidRPr="00A77A81" w:rsidRDefault="00676800" w:rsidP="00676800">
      <w:pPr>
        <w:numPr>
          <w:ilvl w:val="0"/>
          <w:numId w:val="21"/>
        </w:numPr>
      </w:pPr>
      <w:r w:rsidRPr="00A77A81">
        <w:t xml:space="preserve">Федеральный компонент государственного стандарта общего образования по математике. </w:t>
      </w:r>
      <w:r w:rsidR="00EF7A14" w:rsidRPr="00A77A81">
        <w:t xml:space="preserve">Приказ Министерства образования РФ от 05.03.2004 №1089. </w:t>
      </w:r>
      <w:r w:rsidRPr="00A77A81">
        <w:t>Сборник нормативных документов для общеобразовательных учреждений Рос</w:t>
      </w:r>
      <w:r w:rsidR="007E104D" w:rsidRPr="00A77A81">
        <w:t>сийской Федерации. Москва, «Дроф</w:t>
      </w:r>
      <w:r w:rsidRPr="00A77A81">
        <w:t>а», 2004;</w:t>
      </w:r>
    </w:p>
    <w:p w:rsidR="00676800" w:rsidRPr="00A77A81" w:rsidRDefault="00676800" w:rsidP="00676800">
      <w:pPr>
        <w:numPr>
          <w:ilvl w:val="0"/>
          <w:numId w:val="21"/>
        </w:numPr>
      </w:pPr>
      <w:r w:rsidRPr="00A77A81">
        <w:t>Примерная программа по математике для основной школы. Программно- методические материалы. Математика 5-11 классы. Сборник нормативных документов. Москва, «Дрофа», 2004.</w:t>
      </w:r>
    </w:p>
    <w:p w:rsidR="00676800" w:rsidRPr="00A77A81" w:rsidRDefault="00676800" w:rsidP="00676800">
      <w:pPr>
        <w:numPr>
          <w:ilvl w:val="0"/>
          <w:numId w:val="21"/>
        </w:numPr>
        <w:jc w:val="both"/>
      </w:pPr>
      <w:r w:rsidRPr="00A77A81">
        <w:rPr>
          <w:color w:val="000000"/>
        </w:rPr>
        <w:t>Рабочие программы. Предметная линия учебников Ю.Н. Макарычева и др</w:t>
      </w:r>
      <w:r w:rsidR="007E6702" w:rsidRPr="00A77A81">
        <w:rPr>
          <w:color w:val="000000"/>
        </w:rPr>
        <w:t xml:space="preserve">. </w:t>
      </w:r>
      <w:r w:rsidRPr="00A77A81">
        <w:rPr>
          <w:color w:val="000000"/>
        </w:rPr>
        <w:t xml:space="preserve"> Алгебра. Алгебра 7-9 классы. Н.Г.</w:t>
      </w:r>
      <w:r w:rsidR="007E6702" w:rsidRPr="00A77A81">
        <w:rPr>
          <w:color w:val="000000"/>
        </w:rPr>
        <w:t xml:space="preserve"> </w:t>
      </w:r>
      <w:r w:rsidRPr="00A77A81">
        <w:rPr>
          <w:color w:val="000000"/>
        </w:rPr>
        <w:t>Миндюк – М.: Просвещение, 2011 г.</w:t>
      </w:r>
    </w:p>
    <w:p w:rsidR="00676800" w:rsidRPr="00E04849" w:rsidRDefault="000C61B0" w:rsidP="000C61B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77A81">
        <w:rPr>
          <w:rFonts w:ascii="Times New Roman" w:hAnsi="Times New Roman" w:cs="Times New Roman"/>
          <w:sz w:val="24"/>
          <w:szCs w:val="24"/>
        </w:rPr>
        <w:t>Учебного плана МАОУ Петелинская СОШ</w:t>
      </w:r>
      <w:r w:rsidR="007E6702" w:rsidRPr="00A77A81">
        <w:rPr>
          <w:rFonts w:ascii="Times New Roman" w:hAnsi="Times New Roman" w:cs="Times New Roman"/>
          <w:sz w:val="24"/>
          <w:szCs w:val="24"/>
        </w:rPr>
        <w:t xml:space="preserve"> </w:t>
      </w:r>
      <w:r w:rsidRPr="00A77A81">
        <w:rPr>
          <w:rFonts w:ascii="Times New Roman" w:hAnsi="Times New Roman" w:cs="Times New Roman"/>
          <w:sz w:val="24"/>
          <w:szCs w:val="24"/>
        </w:rPr>
        <w:t>на 2016-2017уч. Год, утвержденный приказом</w:t>
      </w:r>
      <w:r w:rsidRPr="00E04849">
        <w:rPr>
          <w:rFonts w:ascii="Times New Roman" w:hAnsi="Times New Roman" w:cs="Times New Roman"/>
          <w:sz w:val="24"/>
          <w:szCs w:val="24"/>
        </w:rPr>
        <w:t xml:space="preserve">№ </w:t>
      </w:r>
      <w:r w:rsidR="00E04849" w:rsidRPr="00E04849">
        <w:rPr>
          <w:rFonts w:ascii="Times New Roman" w:hAnsi="Times New Roman" w:cs="Times New Roman"/>
          <w:sz w:val="24"/>
          <w:szCs w:val="24"/>
        </w:rPr>
        <w:t>39-ОД от 25</w:t>
      </w:r>
      <w:r w:rsidRPr="00E04849">
        <w:rPr>
          <w:rFonts w:ascii="Times New Roman" w:hAnsi="Times New Roman" w:cs="Times New Roman"/>
          <w:sz w:val="24"/>
          <w:szCs w:val="24"/>
        </w:rPr>
        <w:t>.05.201</w:t>
      </w:r>
      <w:r w:rsidR="00E04849" w:rsidRPr="00E04849">
        <w:rPr>
          <w:rFonts w:ascii="Times New Roman" w:hAnsi="Times New Roman" w:cs="Times New Roman"/>
          <w:sz w:val="24"/>
          <w:szCs w:val="24"/>
        </w:rPr>
        <w:t>6</w:t>
      </w:r>
      <w:r w:rsidRPr="00E048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61B0" w:rsidRPr="00A77A81" w:rsidRDefault="000C61B0" w:rsidP="000C61B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77A81">
        <w:rPr>
          <w:rFonts w:ascii="Times New Roman" w:hAnsi="Times New Roman" w:cs="Times New Roman"/>
          <w:sz w:val="24"/>
          <w:szCs w:val="24"/>
        </w:rPr>
        <w:t>Приказа Минобрнауки России от 08.06.</w:t>
      </w:r>
      <w:r w:rsidRPr="00A77A81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Pr="00A77A81">
        <w:rPr>
          <w:rFonts w:ascii="Times New Roman" w:hAnsi="Times New Roman" w:cs="Times New Roman"/>
          <w:sz w:val="24"/>
          <w:szCs w:val="24"/>
        </w:rPr>
        <w:t xml:space="preserve"> №576 «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.03.2014г№253.</w:t>
      </w:r>
    </w:p>
    <w:p w:rsidR="005134DC" w:rsidRPr="00A77A81" w:rsidRDefault="00676800" w:rsidP="005134DC">
      <w:pPr>
        <w:jc w:val="center"/>
        <w:rPr>
          <w:b/>
          <w:u w:val="single"/>
        </w:rPr>
      </w:pPr>
      <w:r w:rsidRPr="00A77A81">
        <w:t xml:space="preserve">     </w:t>
      </w:r>
      <w:r w:rsidR="005134DC" w:rsidRPr="00A77A81">
        <w:rPr>
          <w:b/>
          <w:u w:val="single"/>
        </w:rPr>
        <w:t>Место предмета в федеральном базисном учебном плане</w:t>
      </w:r>
    </w:p>
    <w:p w:rsidR="005134DC" w:rsidRPr="00A77A81" w:rsidRDefault="005134DC" w:rsidP="005134DC">
      <w:pPr>
        <w:jc w:val="center"/>
        <w:rPr>
          <w:b/>
          <w:u w:val="single"/>
        </w:rPr>
      </w:pPr>
    </w:p>
    <w:p w:rsidR="005134DC" w:rsidRPr="00A77A81" w:rsidRDefault="005134DC" w:rsidP="005134DC">
      <w:pPr>
        <w:ind w:firstLine="709"/>
        <w:jc w:val="both"/>
      </w:pPr>
      <w:r w:rsidRPr="00A77A81">
        <w:t>Согласно федеральному базисному учебному плану на изучение математики в 8 классе отводится 170 часов из расчета 5 ч в неделю, при этом разделение часов на изучение алгебры и геометрии может быть следующим: 3 часа в неделю алгебры и 2 часа в неделю геометрии в течение всего учебного года, итого 102 часов алгебры и 68 часов геометрии.</w:t>
      </w:r>
    </w:p>
    <w:p w:rsidR="00676800" w:rsidRPr="00A77A81" w:rsidRDefault="00676800" w:rsidP="00676800"/>
    <w:p w:rsidR="007E104D" w:rsidRPr="00A77A81" w:rsidRDefault="00676800" w:rsidP="00F411B0">
      <w:pPr>
        <w:tabs>
          <w:tab w:val="left" w:pos="0"/>
        </w:tabs>
        <w:ind w:hanging="824"/>
        <w:jc w:val="both"/>
        <w:rPr>
          <w:b/>
          <w:i/>
        </w:rPr>
      </w:pPr>
      <w:r w:rsidRPr="00A77A81">
        <w:t xml:space="preserve">              </w:t>
      </w:r>
      <w:r w:rsidR="007E104D" w:rsidRPr="00A77A81">
        <w:rPr>
          <w:b/>
          <w:i/>
        </w:rPr>
        <w:t>Изучение математики на ступени основного общего образования направлено на достижение следующих целей: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rPr>
          <w:b/>
        </w:rPr>
        <w:t>овладение</w:t>
      </w:r>
      <w:r w:rsidRPr="00A77A81"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rPr>
          <w:b/>
        </w:rPr>
        <w:t xml:space="preserve">интеллектуальное развитие, </w:t>
      </w:r>
      <w:r w:rsidRPr="00A77A81"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rPr>
          <w:b/>
        </w:rPr>
        <w:t>формирование представлений</w:t>
      </w:r>
      <w:r w:rsidRPr="00A77A81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rPr>
          <w:b/>
        </w:rPr>
        <w:t>воспитание</w:t>
      </w:r>
      <w:r w:rsidRPr="00A77A81"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2846D7" w:rsidRPr="00A77A81" w:rsidRDefault="002846D7" w:rsidP="002846D7">
      <w:pPr>
        <w:jc w:val="center"/>
        <w:rPr>
          <w:b/>
        </w:rPr>
      </w:pPr>
    </w:p>
    <w:p w:rsidR="002846D7" w:rsidRPr="00A77A81" w:rsidRDefault="002846D7" w:rsidP="002846D7">
      <w:pPr>
        <w:jc w:val="center"/>
        <w:rPr>
          <w:b/>
        </w:rPr>
      </w:pPr>
      <w:r w:rsidRPr="00A77A81">
        <w:rPr>
          <w:b/>
        </w:rPr>
        <w:t>Учебно-тематический план</w:t>
      </w:r>
    </w:p>
    <w:p w:rsidR="005134DC" w:rsidRPr="00A77A81" w:rsidRDefault="005134DC" w:rsidP="005134DC">
      <w:pPr>
        <w:jc w:val="center"/>
        <w:rPr>
          <w:b/>
          <w:u w:val="singl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9"/>
        <w:gridCol w:w="4104"/>
        <w:gridCol w:w="1559"/>
        <w:gridCol w:w="2432"/>
      </w:tblGrid>
      <w:tr w:rsidR="005134DC" w:rsidRPr="00A77A81" w:rsidTr="000C61B0">
        <w:trPr>
          <w:trHeight w:val="1114"/>
        </w:trPr>
        <w:tc>
          <w:tcPr>
            <w:tcW w:w="569" w:type="dxa"/>
          </w:tcPr>
          <w:p w:rsidR="005134DC" w:rsidRPr="00A77A81" w:rsidRDefault="005134DC" w:rsidP="000C61B0">
            <w:pPr>
              <w:jc w:val="center"/>
            </w:pPr>
            <w:r w:rsidRPr="00A77A81">
              <w:t>№</w:t>
            </w:r>
          </w:p>
        </w:tc>
        <w:tc>
          <w:tcPr>
            <w:tcW w:w="4104" w:type="dxa"/>
          </w:tcPr>
          <w:p w:rsidR="005134DC" w:rsidRPr="00A77A81" w:rsidRDefault="005134DC" w:rsidP="000C61B0">
            <w:pPr>
              <w:jc w:val="center"/>
            </w:pPr>
            <w:r w:rsidRPr="00A77A81">
              <w:t>Наименование разделов и тем</w:t>
            </w:r>
          </w:p>
        </w:tc>
        <w:tc>
          <w:tcPr>
            <w:tcW w:w="1559" w:type="dxa"/>
          </w:tcPr>
          <w:p w:rsidR="005134DC" w:rsidRPr="00A77A81" w:rsidRDefault="005134DC" w:rsidP="000C61B0">
            <w:pPr>
              <w:rPr>
                <w:b/>
              </w:rPr>
            </w:pPr>
            <w:r w:rsidRPr="00A77A81">
              <w:rPr>
                <w:b/>
              </w:rPr>
              <w:t>Количество часов</w:t>
            </w:r>
          </w:p>
        </w:tc>
        <w:tc>
          <w:tcPr>
            <w:tcW w:w="2432" w:type="dxa"/>
          </w:tcPr>
          <w:p w:rsidR="005134DC" w:rsidRPr="00A77A81" w:rsidRDefault="005134DC" w:rsidP="000C61B0">
            <w:pPr>
              <w:jc w:val="center"/>
            </w:pPr>
            <w:r w:rsidRPr="00A77A81">
              <w:rPr>
                <w:b/>
              </w:rPr>
              <w:t>Количество контрольных работ</w:t>
            </w:r>
          </w:p>
        </w:tc>
      </w:tr>
      <w:tr w:rsidR="005134DC" w:rsidRPr="00A77A81" w:rsidTr="000C61B0">
        <w:tc>
          <w:tcPr>
            <w:tcW w:w="569" w:type="dxa"/>
          </w:tcPr>
          <w:p w:rsidR="005134DC" w:rsidRPr="00A77A81" w:rsidRDefault="005134DC" w:rsidP="000C61B0">
            <w:r w:rsidRPr="00A77A81">
              <w:t xml:space="preserve">   1</w:t>
            </w:r>
          </w:p>
        </w:tc>
        <w:tc>
          <w:tcPr>
            <w:tcW w:w="4104" w:type="dxa"/>
          </w:tcPr>
          <w:p w:rsidR="005134DC" w:rsidRPr="00A77A81" w:rsidRDefault="005134DC" w:rsidP="000C61B0">
            <w:r w:rsidRPr="00A77A81">
              <w:t xml:space="preserve">Рациональные дроби и их свойства </w:t>
            </w:r>
          </w:p>
        </w:tc>
        <w:tc>
          <w:tcPr>
            <w:tcW w:w="1559" w:type="dxa"/>
          </w:tcPr>
          <w:p w:rsidR="005134DC" w:rsidRPr="00A77A81" w:rsidRDefault="005134DC" w:rsidP="000C61B0">
            <w:pPr>
              <w:jc w:val="center"/>
            </w:pPr>
            <w:r w:rsidRPr="00A77A81">
              <w:t>23</w:t>
            </w:r>
          </w:p>
        </w:tc>
        <w:tc>
          <w:tcPr>
            <w:tcW w:w="2432" w:type="dxa"/>
          </w:tcPr>
          <w:p w:rsidR="005134DC" w:rsidRPr="00A77A81" w:rsidRDefault="005134DC" w:rsidP="000C61B0">
            <w:r w:rsidRPr="00A77A81">
              <w:t>2</w:t>
            </w:r>
          </w:p>
        </w:tc>
      </w:tr>
      <w:tr w:rsidR="005134DC" w:rsidRPr="00A77A81" w:rsidTr="000C61B0">
        <w:tc>
          <w:tcPr>
            <w:tcW w:w="569" w:type="dxa"/>
          </w:tcPr>
          <w:p w:rsidR="005134DC" w:rsidRPr="00A77A81" w:rsidRDefault="005134DC" w:rsidP="000C61B0">
            <w:pPr>
              <w:jc w:val="center"/>
            </w:pPr>
            <w:r w:rsidRPr="00A77A81">
              <w:t>2</w:t>
            </w:r>
          </w:p>
        </w:tc>
        <w:tc>
          <w:tcPr>
            <w:tcW w:w="4104" w:type="dxa"/>
          </w:tcPr>
          <w:p w:rsidR="005134DC" w:rsidRPr="00A77A81" w:rsidRDefault="005134DC" w:rsidP="000C61B0">
            <w:r w:rsidRPr="00A77A81">
              <w:t xml:space="preserve">Квадратные корни  </w:t>
            </w:r>
          </w:p>
        </w:tc>
        <w:tc>
          <w:tcPr>
            <w:tcW w:w="1559" w:type="dxa"/>
          </w:tcPr>
          <w:p w:rsidR="005134DC" w:rsidRPr="00A77A81" w:rsidRDefault="005134DC" w:rsidP="000C61B0">
            <w:pPr>
              <w:jc w:val="center"/>
            </w:pPr>
            <w:r w:rsidRPr="00A77A81">
              <w:t>19</w:t>
            </w:r>
          </w:p>
        </w:tc>
        <w:tc>
          <w:tcPr>
            <w:tcW w:w="2432" w:type="dxa"/>
          </w:tcPr>
          <w:p w:rsidR="005134DC" w:rsidRPr="00A77A81" w:rsidRDefault="005134DC" w:rsidP="000C61B0">
            <w:r w:rsidRPr="00A77A81">
              <w:t>2</w:t>
            </w:r>
          </w:p>
        </w:tc>
      </w:tr>
      <w:tr w:rsidR="005134DC" w:rsidRPr="00A77A81" w:rsidTr="000C61B0">
        <w:tc>
          <w:tcPr>
            <w:tcW w:w="569" w:type="dxa"/>
          </w:tcPr>
          <w:p w:rsidR="005134DC" w:rsidRPr="00A77A81" w:rsidRDefault="005134DC" w:rsidP="000C61B0">
            <w:pPr>
              <w:jc w:val="center"/>
            </w:pPr>
            <w:r w:rsidRPr="00A77A81">
              <w:t>3</w:t>
            </w:r>
          </w:p>
        </w:tc>
        <w:tc>
          <w:tcPr>
            <w:tcW w:w="4104" w:type="dxa"/>
          </w:tcPr>
          <w:p w:rsidR="005134DC" w:rsidRPr="00A77A81" w:rsidRDefault="005134DC" w:rsidP="000C61B0">
            <w:r w:rsidRPr="00A77A81">
              <w:t xml:space="preserve">Квадратные уравнения </w:t>
            </w:r>
          </w:p>
        </w:tc>
        <w:tc>
          <w:tcPr>
            <w:tcW w:w="1559" w:type="dxa"/>
          </w:tcPr>
          <w:p w:rsidR="005134DC" w:rsidRPr="00A77A81" w:rsidRDefault="005134DC" w:rsidP="000C61B0">
            <w:pPr>
              <w:jc w:val="center"/>
            </w:pPr>
            <w:r w:rsidRPr="00A77A81">
              <w:t>21</w:t>
            </w:r>
          </w:p>
        </w:tc>
        <w:tc>
          <w:tcPr>
            <w:tcW w:w="2432" w:type="dxa"/>
          </w:tcPr>
          <w:p w:rsidR="005134DC" w:rsidRPr="00A77A81" w:rsidRDefault="005134DC" w:rsidP="000C61B0">
            <w:r w:rsidRPr="00A77A81">
              <w:t>2</w:t>
            </w:r>
          </w:p>
        </w:tc>
      </w:tr>
      <w:tr w:rsidR="005134DC" w:rsidRPr="00A77A81" w:rsidTr="000C61B0">
        <w:tc>
          <w:tcPr>
            <w:tcW w:w="569" w:type="dxa"/>
          </w:tcPr>
          <w:p w:rsidR="005134DC" w:rsidRPr="00A77A81" w:rsidRDefault="005134DC" w:rsidP="000C61B0">
            <w:pPr>
              <w:jc w:val="center"/>
            </w:pPr>
            <w:r w:rsidRPr="00A77A81">
              <w:t>4</w:t>
            </w:r>
          </w:p>
        </w:tc>
        <w:tc>
          <w:tcPr>
            <w:tcW w:w="4104" w:type="dxa"/>
          </w:tcPr>
          <w:p w:rsidR="005134DC" w:rsidRPr="00A77A81" w:rsidRDefault="005134DC" w:rsidP="000C61B0">
            <w:r w:rsidRPr="00A77A81">
              <w:t xml:space="preserve">Неравенства  </w:t>
            </w:r>
          </w:p>
        </w:tc>
        <w:tc>
          <w:tcPr>
            <w:tcW w:w="1559" w:type="dxa"/>
          </w:tcPr>
          <w:p w:rsidR="005134DC" w:rsidRPr="00A77A81" w:rsidRDefault="005134DC" w:rsidP="000C61B0">
            <w:pPr>
              <w:jc w:val="center"/>
            </w:pPr>
            <w:r w:rsidRPr="00A77A81">
              <w:t>20</w:t>
            </w:r>
          </w:p>
        </w:tc>
        <w:tc>
          <w:tcPr>
            <w:tcW w:w="2432" w:type="dxa"/>
          </w:tcPr>
          <w:p w:rsidR="005134DC" w:rsidRPr="00A77A81" w:rsidRDefault="005134DC" w:rsidP="000C61B0">
            <w:r w:rsidRPr="00A77A81">
              <w:t>2</w:t>
            </w:r>
          </w:p>
        </w:tc>
      </w:tr>
      <w:tr w:rsidR="005134DC" w:rsidRPr="00A77A81" w:rsidTr="000C61B0">
        <w:tc>
          <w:tcPr>
            <w:tcW w:w="569" w:type="dxa"/>
          </w:tcPr>
          <w:p w:rsidR="005134DC" w:rsidRPr="00A77A81" w:rsidRDefault="005134DC" w:rsidP="000C61B0">
            <w:pPr>
              <w:jc w:val="center"/>
            </w:pPr>
            <w:r w:rsidRPr="00A77A81">
              <w:t>5</w:t>
            </w:r>
          </w:p>
        </w:tc>
        <w:tc>
          <w:tcPr>
            <w:tcW w:w="4104" w:type="dxa"/>
          </w:tcPr>
          <w:p w:rsidR="005134DC" w:rsidRPr="00A77A81" w:rsidRDefault="005134DC" w:rsidP="000C61B0">
            <w:r w:rsidRPr="00A77A81">
              <w:t>Степень с целым показателем. Элементы статистики</w:t>
            </w:r>
          </w:p>
        </w:tc>
        <w:tc>
          <w:tcPr>
            <w:tcW w:w="1559" w:type="dxa"/>
          </w:tcPr>
          <w:p w:rsidR="005134DC" w:rsidRPr="00A77A81" w:rsidRDefault="005134DC" w:rsidP="000C61B0">
            <w:pPr>
              <w:jc w:val="center"/>
            </w:pPr>
            <w:r w:rsidRPr="00A77A81">
              <w:t>11</w:t>
            </w:r>
          </w:p>
        </w:tc>
        <w:tc>
          <w:tcPr>
            <w:tcW w:w="2432" w:type="dxa"/>
          </w:tcPr>
          <w:p w:rsidR="005134DC" w:rsidRPr="00A77A81" w:rsidRDefault="005134DC" w:rsidP="000C61B0">
            <w:r w:rsidRPr="00A77A81">
              <w:t>1</w:t>
            </w:r>
          </w:p>
        </w:tc>
      </w:tr>
      <w:tr w:rsidR="005134DC" w:rsidRPr="00A77A81" w:rsidTr="000C61B0">
        <w:tc>
          <w:tcPr>
            <w:tcW w:w="569" w:type="dxa"/>
          </w:tcPr>
          <w:p w:rsidR="005134DC" w:rsidRPr="00A77A81" w:rsidRDefault="005134DC" w:rsidP="000C61B0">
            <w:pPr>
              <w:jc w:val="center"/>
            </w:pPr>
            <w:r w:rsidRPr="00A77A81">
              <w:t>6</w:t>
            </w:r>
          </w:p>
        </w:tc>
        <w:tc>
          <w:tcPr>
            <w:tcW w:w="4104" w:type="dxa"/>
          </w:tcPr>
          <w:p w:rsidR="005134DC" w:rsidRPr="00A77A81" w:rsidRDefault="005134DC" w:rsidP="000C61B0">
            <w:r w:rsidRPr="00A77A81">
              <w:t>Итоговое повторение</w:t>
            </w:r>
          </w:p>
        </w:tc>
        <w:tc>
          <w:tcPr>
            <w:tcW w:w="1559" w:type="dxa"/>
          </w:tcPr>
          <w:p w:rsidR="005134DC" w:rsidRPr="00A77A81" w:rsidRDefault="005134DC" w:rsidP="000C61B0">
            <w:pPr>
              <w:jc w:val="center"/>
            </w:pPr>
            <w:r w:rsidRPr="00A77A81">
              <w:t>8</w:t>
            </w:r>
          </w:p>
        </w:tc>
        <w:tc>
          <w:tcPr>
            <w:tcW w:w="2432" w:type="dxa"/>
          </w:tcPr>
          <w:p w:rsidR="005134DC" w:rsidRPr="00A77A81" w:rsidRDefault="005134DC" w:rsidP="000C61B0">
            <w:r w:rsidRPr="00A77A81">
              <w:t>1</w:t>
            </w:r>
          </w:p>
        </w:tc>
      </w:tr>
      <w:tr w:rsidR="005134DC" w:rsidRPr="00A77A81" w:rsidTr="000C61B0">
        <w:tc>
          <w:tcPr>
            <w:tcW w:w="569" w:type="dxa"/>
          </w:tcPr>
          <w:p w:rsidR="005134DC" w:rsidRPr="00A77A81" w:rsidRDefault="005134DC" w:rsidP="000C61B0">
            <w:pPr>
              <w:jc w:val="center"/>
            </w:pPr>
          </w:p>
        </w:tc>
        <w:tc>
          <w:tcPr>
            <w:tcW w:w="4104" w:type="dxa"/>
          </w:tcPr>
          <w:p w:rsidR="005134DC" w:rsidRPr="00A77A81" w:rsidRDefault="005134DC" w:rsidP="000C61B0">
            <w:r w:rsidRPr="00A77A81">
              <w:t>итого</w:t>
            </w:r>
          </w:p>
        </w:tc>
        <w:tc>
          <w:tcPr>
            <w:tcW w:w="1559" w:type="dxa"/>
          </w:tcPr>
          <w:p w:rsidR="005134DC" w:rsidRPr="00A77A81" w:rsidRDefault="005134DC" w:rsidP="000C61B0">
            <w:pPr>
              <w:jc w:val="center"/>
            </w:pPr>
            <w:r w:rsidRPr="00A77A81">
              <w:t>102</w:t>
            </w:r>
          </w:p>
        </w:tc>
        <w:tc>
          <w:tcPr>
            <w:tcW w:w="2432" w:type="dxa"/>
          </w:tcPr>
          <w:p w:rsidR="005134DC" w:rsidRPr="00A77A81" w:rsidRDefault="005134DC" w:rsidP="000C61B0">
            <w:r w:rsidRPr="00A77A81">
              <w:t>10</w:t>
            </w:r>
          </w:p>
        </w:tc>
      </w:tr>
    </w:tbl>
    <w:p w:rsidR="005134DC" w:rsidRPr="00A77A81" w:rsidRDefault="005134DC" w:rsidP="005134DC">
      <w:pPr>
        <w:ind w:firstLine="567"/>
        <w:jc w:val="center"/>
        <w:rPr>
          <w:b/>
          <w:u w:val="single"/>
        </w:rPr>
      </w:pPr>
      <w:r w:rsidRPr="00A77A81">
        <w:rPr>
          <w:b/>
          <w:u w:val="single"/>
        </w:rPr>
        <w:lastRenderedPageBreak/>
        <w:t>Содержание учебного предмета</w:t>
      </w:r>
    </w:p>
    <w:p w:rsidR="005134DC" w:rsidRPr="00A77A81" w:rsidRDefault="005134DC" w:rsidP="005134DC">
      <w:pPr>
        <w:ind w:firstLine="567"/>
        <w:jc w:val="center"/>
        <w:rPr>
          <w:b/>
          <w:i/>
        </w:rPr>
      </w:pP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rPr>
          <w:b/>
          <w:bCs/>
        </w:rPr>
        <w:t>Рациональные дроби (23 часа)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A77A81">
        <w:rPr>
          <w:iCs/>
        </w:rPr>
        <w:t>у</w:t>
      </w:r>
      <w:r w:rsidRPr="00A77A81">
        <w:rPr>
          <w:i/>
          <w:iCs/>
        </w:rPr>
        <w:t xml:space="preserve"> =</w:t>
      </w:r>
      <w:r w:rsidRPr="00A77A81">
        <w:rPr>
          <w:position w:val="-20"/>
        </w:rPr>
        <w:object w:dxaOrig="2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8.5pt" o:ole="">
            <v:imagedata r:id="rId8" o:title=""/>
          </v:shape>
          <o:OLEObject Type="Embed" ProgID="Equation.3" ShapeID="_x0000_i1025" DrawAspect="Content" ObjectID="_1536474314" r:id="rId9"/>
        </w:object>
      </w:r>
      <w:r w:rsidRPr="00A77A81">
        <w:rPr>
          <w:i/>
          <w:iCs/>
        </w:rPr>
        <w:t xml:space="preserve"> </w:t>
      </w:r>
      <w:r w:rsidRPr="00A77A81">
        <w:t>и её график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rPr>
          <w:b/>
        </w:rPr>
        <w:t>Цель:</w:t>
      </w:r>
      <w:r w:rsidRPr="00A77A81">
        <w:t xml:space="preserve"> выработать умение выполнять тождественные преобразования рациональных выражений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5134DC" w:rsidRPr="00A77A81" w:rsidRDefault="005134DC" w:rsidP="005134DC">
      <w:pPr>
        <w:pStyle w:val="a3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A81">
        <w:rPr>
          <w:rFonts w:ascii="Times New Roman" w:hAnsi="Times New Roman" w:cs="Times New Roman"/>
          <w:sz w:val="24"/>
          <w:szCs w:val="24"/>
        </w:rPr>
        <w:tab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A77A81">
        <w:tab/>
        <w:t xml:space="preserve">Изучение темы завершается рассмотрением свойств графика функции </w:t>
      </w:r>
      <w:r w:rsidRPr="00A77A81">
        <w:rPr>
          <w:iCs/>
        </w:rPr>
        <w:t>у</w:t>
      </w:r>
      <w:r w:rsidRPr="00A77A81">
        <w:rPr>
          <w:i/>
          <w:iCs/>
        </w:rPr>
        <w:t xml:space="preserve"> =</w:t>
      </w:r>
      <w:r w:rsidRPr="00A77A81">
        <w:rPr>
          <w:position w:val="-20"/>
        </w:rPr>
        <w:object w:dxaOrig="220" w:dyaOrig="540">
          <v:shape id="_x0000_i1026" type="#_x0000_t75" style="width:14.25pt;height:28.5pt" o:ole="">
            <v:imagedata r:id="rId8" o:title=""/>
          </v:shape>
          <o:OLEObject Type="Embed" ProgID="Equation.3" ShapeID="_x0000_i1026" DrawAspect="Content" ObjectID="_1536474315" r:id="rId10"/>
        </w:object>
      </w:r>
      <w:r w:rsidRPr="00A77A81">
        <w:t>.</w:t>
      </w:r>
      <w:r w:rsidRPr="00A77A81">
        <w:rPr>
          <w:i/>
          <w:iCs/>
        </w:rPr>
        <w:t xml:space="preserve"> 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rPr>
          <w:b/>
          <w:bCs/>
        </w:rPr>
        <w:t>Квадратные корни (19 часов)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A77A81">
        <w:rPr>
          <w:iCs/>
        </w:rPr>
        <w:t>у =</w:t>
      </w:r>
      <w:r w:rsidRPr="00A77A81">
        <w:rPr>
          <w:i/>
          <w:iCs/>
        </w:rPr>
        <w:t xml:space="preserve"> </w:t>
      </w:r>
      <w:r w:rsidRPr="00A77A81">
        <w:rPr>
          <w:i/>
          <w:iCs/>
          <w:position w:val="-6"/>
        </w:rPr>
        <w:object w:dxaOrig="340" w:dyaOrig="320">
          <v:shape id="_x0000_i1027" type="#_x0000_t75" style="width:14.25pt;height:14.25pt" o:ole="">
            <v:imagedata r:id="rId11" o:title=""/>
          </v:shape>
          <o:OLEObject Type="Embed" ProgID="Equation.3" ShapeID="_x0000_i1027" DrawAspect="Content" ObjectID="_1536474316" r:id="rId12"/>
        </w:object>
      </w:r>
      <w:r w:rsidRPr="00A77A81">
        <w:rPr>
          <w:i/>
          <w:iCs/>
        </w:rPr>
        <w:t xml:space="preserve">, </w:t>
      </w:r>
      <w:r w:rsidRPr="00A77A81">
        <w:t>её свойства и график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rPr>
          <w:b/>
        </w:rPr>
        <w:t>Цель:</w:t>
      </w:r>
      <w:r w:rsidRPr="00A77A81">
        <w:t xml:space="preserve"> систематизировать сведения о рациональных числах и дать представление об иррациональных чис</w:t>
      </w:r>
      <w:r w:rsidRPr="00A77A81"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</w:t>
      </w:r>
      <w:r w:rsidRPr="00A77A81"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A77A81">
        <w:rPr>
          <w:position w:val="-8"/>
        </w:rPr>
        <w:object w:dxaOrig="460" w:dyaOrig="380">
          <v:shape id="_x0000_i1028" type="#_x0000_t75" style="width:21.75pt;height:21.75pt" o:ole="">
            <v:imagedata r:id="rId13" o:title=""/>
          </v:shape>
          <o:OLEObject Type="Embed" ProgID="Equation.3" ShapeID="_x0000_i1028" DrawAspect="Content" ObjectID="_1536474317" r:id="rId14"/>
        </w:object>
      </w:r>
      <w:r w:rsidRPr="00A77A81">
        <w:t>=</w:t>
      </w:r>
      <w:r w:rsidRPr="00A77A81">
        <w:rPr>
          <w:position w:val="-12"/>
        </w:rPr>
        <w:object w:dxaOrig="240" w:dyaOrig="340">
          <v:shape id="_x0000_i1029" type="#_x0000_t75" style="width:14.25pt;height:14.25pt" o:ole="">
            <v:imagedata r:id="rId15" o:title=""/>
          </v:shape>
          <o:OLEObject Type="Embed" ProgID="Equation.3" ShapeID="_x0000_i1029" DrawAspect="Content" ObjectID="_1536474318" r:id="rId16"/>
        </w:object>
      </w:r>
      <w:r w:rsidRPr="00A77A81"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A77A81">
        <w:rPr>
          <w:position w:val="-26"/>
        </w:rPr>
        <w:object w:dxaOrig="380" w:dyaOrig="600">
          <v:shape id="_x0000_i1030" type="#_x0000_t75" style="width:21.75pt;height:28.5pt" o:ole="">
            <v:imagedata r:id="rId17" o:title=""/>
          </v:shape>
          <o:OLEObject Type="Embed" ProgID="Equation.3" ShapeID="_x0000_i1030" DrawAspect="Content" ObjectID="_1536474319" r:id="rId18"/>
        </w:object>
      </w:r>
      <w:r w:rsidRPr="00A77A81">
        <w:rPr>
          <w:i/>
          <w:iCs/>
        </w:rPr>
        <w:t xml:space="preserve">, </w:t>
      </w:r>
      <w:r w:rsidRPr="00A77A81">
        <w:rPr>
          <w:i/>
          <w:iCs/>
          <w:position w:val="-26"/>
        </w:rPr>
        <w:object w:dxaOrig="800" w:dyaOrig="600">
          <v:shape id="_x0000_i1031" type="#_x0000_t75" style="width:43.5pt;height:28.5pt" o:ole="">
            <v:imagedata r:id="rId19" o:title=""/>
          </v:shape>
          <o:OLEObject Type="Embed" ProgID="Equation.3" ShapeID="_x0000_i1031" DrawAspect="Content" ObjectID="_1536474320" r:id="rId20"/>
        </w:object>
      </w:r>
      <w:r w:rsidRPr="00A77A81">
        <w:rPr>
          <w:iCs/>
        </w:rPr>
        <w:t xml:space="preserve">. </w:t>
      </w:r>
      <w:r w:rsidRPr="00A77A81"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 xml:space="preserve">Продолжается работа по развитию функциональных представлений обучающихся. Рассматриваются функция </w:t>
      </w:r>
      <w:r w:rsidRPr="00A77A81">
        <w:rPr>
          <w:iCs/>
        </w:rPr>
        <w:t>у=</w:t>
      </w:r>
      <w:r w:rsidRPr="00A77A81">
        <w:rPr>
          <w:iCs/>
          <w:position w:val="-6"/>
        </w:rPr>
        <w:object w:dxaOrig="340" w:dyaOrig="320">
          <v:shape id="_x0000_i1032" type="#_x0000_t75" style="width:14.25pt;height:14.25pt" o:ole="">
            <v:imagedata r:id="rId11" o:title=""/>
          </v:shape>
          <o:OLEObject Type="Embed" ProgID="Equation.3" ShapeID="_x0000_i1032" DrawAspect="Content" ObjectID="_1536474321" r:id="rId21"/>
        </w:object>
      </w:r>
      <w:r w:rsidRPr="00A77A81">
        <w:rPr>
          <w:iCs/>
        </w:rPr>
        <w:t xml:space="preserve">, </w:t>
      </w:r>
      <w:r w:rsidRPr="00A77A81">
        <w:t xml:space="preserve">её свойства и график. При изучении функции </w:t>
      </w:r>
      <w:r w:rsidRPr="00A77A81">
        <w:rPr>
          <w:iCs/>
        </w:rPr>
        <w:t>у=</w:t>
      </w:r>
      <w:r w:rsidRPr="00A77A81">
        <w:rPr>
          <w:i/>
          <w:iCs/>
          <w:position w:val="-6"/>
        </w:rPr>
        <w:object w:dxaOrig="340" w:dyaOrig="320">
          <v:shape id="_x0000_i1033" type="#_x0000_t75" style="width:14.25pt;height:14.25pt" o:ole="">
            <v:imagedata r:id="rId11" o:title=""/>
          </v:shape>
          <o:OLEObject Type="Embed" ProgID="Equation.3" ShapeID="_x0000_i1033" DrawAspect="Content" ObjectID="_1536474322" r:id="rId22"/>
        </w:object>
      </w:r>
      <w:r w:rsidRPr="00A77A81">
        <w:rPr>
          <w:i/>
          <w:iCs/>
        </w:rPr>
        <w:t xml:space="preserve">, </w:t>
      </w:r>
      <w:r w:rsidRPr="00A77A81">
        <w:t xml:space="preserve">показывается ее взаимосвязь с функцией </w:t>
      </w:r>
      <w:r w:rsidRPr="00A77A81">
        <w:rPr>
          <w:iCs/>
        </w:rPr>
        <w:t>у = х</w:t>
      </w:r>
      <w:r w:rsidRPr="00A77A81">
        <w:rPr>
          <w:iCs/>
          <w:vertAlign w:val="superscript"/>
        </w:rPr>
        <w:t>2</w:t>
      </w:r>
      <w:r w:rsidRPr="00A77A81">
        <w:rPr>
          <w:iCs/>
        </w:rPr>
        <w:t xml:space="preserve">, </w:t>
      </w:r>
      <w:r w:rsidRPr="00A77A81">
        <w:t>где х ≥</w:t>
      </w:r>
      <w:r w:rsidRPr="00A77A81">
        <w:rPr>
          <w:iCs/>
        </w:rPr>
        <w:t xml:space="preserve"> </w:t>
      </w:r>
      <w:r w:rsidRPr="00A77A81">
        <w:t>0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rPr>
          <w:b/>
          <w:bCs/>
        </w:rPr>
        <w:t xml:space="preserve"> Квадратные уравнения (21 часа)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rPr>
          <w:b/>
        </w:rPr>
        <w:lastRenderedPageBreak/>
        <w:t>Цель:</w:t>
      </w:r>
      <w:r w:rsidRPr="00A77A81"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5134DC" w:rsidRPr="00A77A81" w:rsidRDefault="005134DC" w:rsidP="005134DC">
      <w:pPr>
        <w:pStyle w:val="a3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A81">
        <w:rPr>
          <w:rFonts w:ascii="Times New Roman" w:hAnsi="Times New Roman" w:cs="Times New Roman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>Основное внимание следует уделить решению уравнений вида ах</w:t>
      </w:r>
      <w:r w:rsidRPr="00A77A81">
        <w:rPr>
          <w:vertAlign w:val="superscript"/>
        </w:rPr>
        <w:t>2</w:t>
      </w:r>
      <w:r w:rsidRPr="00A77A81">
        <w:t xml:space="preserve"> + </w:t>
      </w:r>
      <w:r w:rsidRPr="00A77A81">
        <w:rPr>
          <w:iCs/>
          <w:lang w:val="en-US"/>
        </w:rPr>
        <w:t>b</w:t>
      </w:r>
      <w:r w:rsidRPr="00A77A81">
        <w:rPr>
          <w:iCs/>
        </w:rPr>
        <w:t xml:space="preserve">х </w:t>
      </w:r>
      <w:r w:rsidRPr="00A77A81">
        <w:t xml:space="preserve">+ </w:t>
      </w:r>
      <w:r w:rsidRPr="00A77A81">
        <w:rPr>
          <w:iCs/>
        </w:rPr>
        <w:t xml:space="preserve">с </w:t>
      </w:r>
      <w:r w:rsidRPr="00A77A81">
        <w:t xml:space="preserve">= 0, где </w:t>
      </w:r>
      <w:r w:rsidRPr="00A77A81">
        <w:rPr>
          <w:iCs/>
        </w:rPr>
        <w:t xml:space="preserve">а </w:t>
      </w:r>
      <w:r w:rsidRPr="00A77A81">
        <w:rPr>
          <w:iCs/>
          <w:position w:val="-4"/>
        </w:rPr>
        <w:object w:dxaOrig="200" w:dyaOrig="200">
          <v:shape id="_x0000_i1034" type="#_x0000_t75" style="width:7.5pt;height:7.5pt" o:ole="">
            <v:imagedata r:id="rId23" o:title=""/>
          </v:shape>
          <o:OLEObject Type="Embed" ProgID="Equation.3" ShapeID="_x0000_i1034" DrawAspect="Content" ObjectID="_1536474323" r:id="rId24"/>
        </w:object>
      </w:r>
      <w:r w:rsidRPr="00A77A81">
        <w:rPr>
          <w:iCs/>
        </w:rPr>
        <w:t xml:space="preserve"> </w:t>
      </w:r>
      <w:r w:rsidRPr="00A77A81"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>Изучение данной темы позволяет существенно расширить аппарат уравнений, используемых для решения текстовых задач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rPr>
          <w:b/>
          <w:bCs/>
        </w:rPr>
        <w:t>Неравенства (20 часов)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ab/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rPr>
          <w:b/>
        </w:rPr>
        <w:t>Цель:</w:t>
      </w:r>
      <w:r w:rsidRPr="00A77A81">
        <w:t xml:space="preserve">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A77A81">
        <w:rPr>
          <w:iCs/>
        </w:rPr>
        <w:t xml:space="preserve">ах &gt; </w:t>
      </w:r>
      <w:r w:rsidRPr="00A77A81">
        <w:rPr>
          <w:iCs/>
          <w:lang w:val="en-US"/>
        </w:rPr>
        <w:t>b</w:t>
      </w:r>
      <w:r w:rsidRPr="00A77A81">
        <w:rPr>
          <w:iCs/>
        </w:rPr>
        <w:t xml:space="preserve">, ах &lt; </w:t>
      </w:r>
      <w:r w:rsidRPr="00A77A81">
        <w:rPr>
          <w:iCs/>
          <w:lang w:val="en-US"/>
        </w:rPr>
        <w:t>b</w:t>
      </w:r>
      <w:r w:rsidRPr="00A77A81">
        <w:rPr>
          <w:i/>
          <w:iCs/>
        </w:rPr>
        <w:t xml:space="preserve">, </w:t>
      </w:r>
      <w:r w:rsidRPr="00A77A81">
        <w:t xml:space="preserve">остановившись специально на случае, когда </w:t>
      </w:r>
      <w:r w:rsidRPr="00A77A81">
        <w:rPr>
          <w:iCs/>
        </w:rPr>
        <w:t>а&lt;</w:t>
      </w:r>
      <w:r w:rsidRPr="00A77A81">
        <w:t>0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rPr>
          <w:b/>
          <w:bCs/>
        </w:rPr>
        <w:t>Степень с целым показателем. Элементы статистики</w:t>
      </w:r>
      <w:r w:rsidRPr="00A77A81">
        <w:t xml:space="preserve"> </w:t>
      </w:r>
      <w:r w:rsidRPr="00A77A81">
        <w:rPr>
          <w:b/>
          <w:bCs/>
        </w:rPr>
        <w:t>(11 часов)</w:t>
      </w:r>
    </w:p>
    <w:p w:rsidR="005134DC" w:rsidRPr="00A77A81" w:rsidRDefault="005134DC" w:rsidP="005134DC">
      <w:pPr>
        <w:ind w:firstLine="567"/>
        <w:jc w:val="both"/>
      </w:pPr>
      <w:r w:rsidRPr="00A77A81"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  <w:r w:rsidRPr="00A77A81">
        <w:rPr>
          <w:b/>
          <w:i/>
          <w:color w:val="FF0000"/>
        </w:rPr>
        <w:t xml:space="preserve"> </w:t>
      </w:r>
      <w:r w:rsidRPr="00A77A81">
        <w:t>Сбор и группировка статистических данных. Наглядное представление статистической информации. Круговые диаграммы, полигон, гистограмма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rPr>
          <w:b/>
        </w:rPr>
        <w:t>Цель:</w:t>
      </w:r>
      <w:r w:rsidRPr="00A77A81"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5134DC" w:rsidRPr="00A77A81" w:rsidRDefault="005134DC" w:rsidP="005134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77A81"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5134DC" w:rsidRPr="00A77A81" w:rsidRDefault="005134DC" w:rsidP="005134DC">
      <w:pPr>
        <w:pStyle w:val="a3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A81">
        <w:rPr>
          <w:rFonts w:ascii="Times New Roman" w:hAnsi="Times New Roman" w:cs="Times New Roman"/>
          <w:sz w:val="24"/>
          <w:szCs w:val="24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</w:t>
      </w:r>
      <w:r w:rsidRPr="00A77A81">
        <w:rPr>
          <w:rFonts w:ascii="Times New Roman" w:hAnsi="Times New Roman" w:cs="Times New Roman"/>
          <w:sz w:val="24"/>
          <w:szCs w:val="24"/>
        </w:rPr>
        <w:lastRenderedPageBreak/>
        <w:t>помощью столбчатых и круговых диаграмм расширяются за счет введения таких понятий, как полигон и гистограмма.</w:t>
      </w:r>
    </w:p>
    <w:p w:rsidR="005134DC" w:rsidRPr="00A77A81" w:rsidRDefault="005134DC" w:rsidP="005134DC">
      <w:pPr>
        <w:pStyle w:val="a3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DC" w:rsidRPr="00A77A81" w:rsidRDefault="005134DC" w:rsidP="005134DC">
      <w:pPr>
        <w:pStyle w:val="a3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A81">
        <w:rPr>
          <w:rFonts w:ascii="Times New Roman" w:hAnsi="Times New Roman" w:cs="Times New Roman"/>
          <w:sz w:val="24"/>
          <w:szCs w:val="24"/>
        </w:rPr>
        <w:t xml:space="preserve"> </w:t>
      </w:r>
      <w:r w:rsidRPr="00A77A81">
        <w:rPr>
          <w:rFonts w:ascii="Times New Roman" w:hAnsi="Times New Roman" w:cs="Times New Roman"/>
          <w:b/>
          <w:bCs/>
          <w:sz w:val="24"/>
          <w:szCs w:val="24"/>
        </w:rPr>
        <w:t>Повторение ( 8 часов)</w:t>
      </w:r>
    </w:p>
    <w:p w:rsidR="005134DC" w:rsidRPr="00A77A81" w:rsidRDefault="005134DC" w:rsidP="005134DC">
      <w:pPr>
        <w:ind w:firstLine="567"/>
        <w:jc w:val="both"/>
        <w:rPr>
          <w:b/>
        </w:rPr>
      </w:pPr>
      <w:r w:rsidRPr="00A77A81">
        <w:rPr>
          <w:b/>
        </w:rPr>
        <w:t xml:space="preserve">Цель: </w:t>
      </w:r>
      <w:r w:rsidRPr="00A77A81">
        <w:t>Повторение, обобщение и систематизация знаний, умений и навыков за курс алгебры 8 класса.</w:t>
      </w:r>
    </w:p>
    <w:p w:rsidR="005134DC" w:rsidRPr="00A77A81" w:rsidRDefault="005134DC" w:rsidP="005134DC">
      <w:pPr>
        <w:jc w:val="center"/>
      </w:pPr>
    </w:p>
    <w:p w:rsidR="005134DC" w:rsidRPr="00A77A81" w:rsidRDefault="005134DC" w:rsidP="005134DC">
      <w:pPr>
        <w:ind w:firstLine="567"/>
        <w:jc w:val="center"/>
        <w:rPr>
          <w:b/>
        </w:rPr>
      </w:pPr>
    </w:p>
    <w:p w:rsidR="002C1632" w:rsidRPr="00A77A81" w:rsidRDefault="002C1632" w:rsidP="002C1632">
      <w:pPr>
        <w:jc w:val="center"/>
        <w:rPr>
          <w:b/>
          <w:u w:val="single"/>
        </w:rPr>
      </w:pPr>
    </w:p>
    <w:p w:rsidR="005134DC" w:rsidRPr="00A77A81" w:rsidRDefault="005134DC" w:rsidP="002C1632">
      <w:pPr>
        <w:jc w:val="center"/>
        <w:rPr>
          <w:b/>
          <w:u w:val="single"/>
        </w:rPr>
      </w:pPr>
    </w:p>
    <w:p w:rsidR="007E104D" w:rsidRPr="00A77A81" w:rsidRDefault="007E104D" w:rsidP="002C1632">
      <w:pPr>
        <w:jc w:val="center"/>
        <w:rPr>
          <w:b/>
        </w:rPr>
      </w:pPr>
      <w:r w:rsidRPr="00A77A81">
        <w:rPr>
          <w:b/>
        </w:rPr>
        <w:t>Требования к уровню подготовки выпускников:</w:t>
      </w:r>
    </w:p>
    <w:p w:rsidR="007E104D" w:rsidRPr="00A77A81" w:rsidRDefault="007E104D" w:rsidP="007E104D">
      <w:pPr>
        <w:spacing w:before="240"/>
        <w:ind w:firstLine="567"/>
        <w:jc w:val="both"/>
        <w:rPr>
          <w:b/>
          <w:i/>
        </w:rPr>
      </w:pPr>
      <w:r w:rsidRPr="00A77A81">
        <w:rPr>
          <w:b/>
          <w:i/>
        </w:rPr>
        <w:t>В результате изучения математики ученик должен</w:t>
      </w:r>
    </w:p>
    <w:p w:rsidR="007E104D" w:rsidRPr="00A77A81" w:rsidRDefault="007E104D" w:rsidP="007E104D">
      <w:pPr>
        <w:spacing w:before="240"/>
        <w:ind w:firstLine="567"/>
        <w:jc w:val="both"/>
        <w:rPr>
          <w:b/>
        </w:rPr>
      </w:pPr>
      <w:r w:rsidRPr="00A77A81">
        <w:rPr>
          <w:b/>
        </w:rPr>
        <w:t>знать/понимать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существо понятия математического доказательства; примеры доказательств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существо понятия алгоритма; примеры алгоритмов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как математически определенные функции могут описывать реальные зависимости; приводить примеры такого описания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как потребности практики привели математическую науку к необходимости расширения понятия числа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вероятностный характер многих закономерностей окружающего мира; примеры статистических закономерностей и выводов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</w:p>
    <w:p w:rsidR="007E104D" w:rsidRPr="00A77A81" w:rsidRDefault="007E104D" w:rsidP="007E104D">
      <w:pPr>
        <w:jc w:val="center"/>
        <w:rPr>
          <w:b/>
          <w:bCs/>
          <w:color w:val="000000"/>
        </w:rPr>
      </w:pPr>
    </w:p>
    <w:p w:rsidR="007E104D" w:rsidRPr="00A77A81" w:rsidRDefault="007E104D" w:rsidP="007E104D">
      <w:pPr>
        <w:spacing w:before="120"/>
        <w:ind w:firstLine="567"/>
        <w:jc w:val="both"/>
      </w:pPr>
      <w:r w:rsidRPr="00A77A81">
        <w:rPr>
          <w:b/>
        </w:rPr>
        <w:t>уметь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решать линейные, квадратные уравнения и рациональные уравнения, сводящиеся к ним, системы двухлинейных уравнений и несложные нелинейные системы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решать линейные и квадратные неравенства с одной переменной и их системы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изображать числа точками на координатной прямой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 xml:space="preserve">-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lastRenderedPageBreak/>
        <w:t xml:space="preserve">-определять свойства функции по ее графику; применять графические представления при решении уравнений, систем, неравенств; 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описывать свойства изученных функций, строить их графики;</w:t>
      </w:r>
    </w:p>
    <w:p w:rsidR="007E104D" w:rsidRPr="00A77A81" w:rsidRDefault="007E104D" w:rsidP="007E104D">
      <w:pPr>
        <w:pStyle w:val="af1"/>
        <w:widowControl w:val="0"/>
        <w:spacing w:before="240"/>
        <w:ind w:left="567"/>
        <w:rPr>
          <w:rFonts w:ascii="Times New Roman" w:hAnsi="Times New Roman"/>
          <w:b/>
          <w:sz w:val="24"/>
          <w:szCs w:val="24"/>
        </w:rPr>
      </w:pPr>
      <w:r w:rsidRPr="00A77A81">
        <w:rPr>
          <w:rFonts w:ascii="Times New Roman" w:hAnsi="Times New Roman"/>
          <w:b/>
          <w:sz w:val="24"/>
          <w:szCs w:val="24"/>
        </w:rPr>
        <w:t>Элементы логики, комбинаторики, статистики и теории вероятностей</w:t>
      </w:r>
    </w:p>
    <w:p w:rsidR="007E104D" w:rsidRPr="00A77A81" w:rsidRDefault="007E104D" w:rsidP="007E104D">
      <w:pPr>
        <w:spacing w:before="120"/>
        <w:ind w:firstLine="567"/>
        <w:jc w:val="both"/>
      </w:pPr>
      <w:r w:rsidRPr="00A77A81">
        <w:rPr>
          <w:b/>
        </w:rPr>
        <w:t>уметь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 xml:space="preserve">-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извлекать информацию, представленную в таблицах, на диаграммах, графиках; составлять таблицы, строить диаграммы и графики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вычислять средние значения результатов измерений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находить частоту события, используя собственные наблюдения и готовые статистические данные;</w:t>
      </w:r>
    </w:p>
    <w:p w:rsidR="007E104D" w:rsidRPr="00A77A81" w:rsidRDefault="007E104D" w:rsidP="007E104D">
      <w:pPr>
        <w:spacing w:before="240"/>
        <w:ind w:left="567"/>
        <w:jc w:val="both"/>
      </w:pPr>
      <w:r w:rsidRPr="00A77A81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A77A81">
        <w:t>для: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выстраивания аргументации при доказательстве (в форме монолога и диалога)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 xml:space="preserve">-распознавания логически некорректных рассуждений; 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записи математических утверждений, доказательств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анализа реальных числовых данных, представленных в виде диаграмм, графиков, таблиц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решения учебных и практических задач, требующих систематического перебора вариантов;</w:t>
      </w:r>
    </w:p>
    <w:p w:rsidR="007E104D" w:rsidRPr="00A77A81" w:rsidRDefault="007E104D" w:rsidP="007E104D">
      <w:pPr>
        <w:spacing w:before="60"/>
        <w:ind w:left="567"/>
        <w:jc w:val="both"/>
      </w:pPr>
      <w:r w:rsidRPr="00A77A81">
        <w:t>-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C2397F" w:rsidRPr="00A77A81" w:rsidRDefault="007E104D" w:rsidP="00C2397F">
      <w:pPr>
        <w:spacing w:before="60"/>
        <w:ind w:left="567"/>
        <w:jc w:val="both"/>
      </w:pPr>
      <w:r w:rsidRPr="00A77A81">
        <w:t>-понимания статистических утверждений.</w:t>
      </w:r>
    </w:p>
    <w:p w:rsidR="00C2397F" w:rsidRPr="00A77A81" w:rsidRDefault="00C2397F" w:rsidP="00C2397F">
      <w:pPr>
        <w:spacing w:before="60"/>
        <w:ind w:left="567"/>
        <w:jc w:val="both"/>
      </w:pPr>
    </w:p>
    <w:p w:rsidR="007E104D" w:rsidRPr="00A77A81" w:rsidRDefault="007E104D" w:rsidP="007E104D">
      <w:pPr>
        <w:pStyle w:val="5"/>
        <w:spacing w:before="360"/>
        <w:rPr>
          <w:rFonts w:ascii="Times New Roman" w:hAnsi="Times New Roman" w:cs="Times New Roman"/>
          <w:b/>
          <w:i/>
          <w:color w:val="auto"/>
        </w:rPr>
      </w:pPr>
      <w:r w:rsidRPr="00A77A81">
        <w:rPr>
          <w:rFonts w:ascii="Times New Roman" w:hAnsi="Times New Roman" w:cs="Times New Roman"/>
          <w:b/>
          <w:i/>
          <w:color w:val="auto"/>
        </w:rPr>
        <w:t>Обязательный минимум содержания основных образовательных программ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b/>
          <w:color w:val="000000"/>
          <w:szCs w:val="24"/>
        </w:rPr>
        <w:t>Алгебраические выражения.</w:t>
      </w:r>
      <w:r w:rsidRPr="00A77A81">
        <w:rPr>
          <w:color w:val="000000"/>
          <w:szCs w:val="24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color w:val="000000"/>
          <w:szCs w:val="24"/>
        </w:rPr>
        <w:t xml:space="preserve">Формулы сокращенного умножения: квадрат суммы и квадрат разности, </w:t>
      </w:r>
      <w:r w:rsidRPr="00A77A81">
        <w:rPr>
          <w:i/>
          <w:color w:val="000000"/>
          <w:szCs w:val="24"/>
        </w:rPr>
        <w:t xml:space="preserve">куб суммы и куб разности. </w:t>
      </w:r>
      <w:r w:rsidRPr="00A77A81">
        <w:rPr>
          <w:color w:val="000000"/>
          <w:szCs w:val="24"/>
        </w:rPr>
        <w:t xml:space="preserve">Формула разности квадратов, </w:t>
      </w:r>
      <w:r w:rsidRPr="00A77A81">
        <w:rPr>
          <w:i/>
          <w:color w:val="000000"/>
          <w:szCs w:val="24"/>
        </w:rPr>
        <w:t>формула суммы кубов и разности кубов.</w:t>
      </w:r>
      <w:r w:rsidRPr="00A77A81">
        <w:rPr>
          <w:color w:val="000000"/>
          <w:szCs w:val="24"/>
        </w:rPr>
        <w:t xml:space="preserve"> Разложение многочлена на множители. Квадратный трехчлен. </w:t>
      </w:r>
      <w:r w:rsidRPr="00A77A81">
        <w:rPr>
          <w:i/>
          <w:color w:val="000000"/>
          <w:szCs w:val="24"/>
        </w:rPr>
        <w:t>Выделение полного квадрата в квадратном трехчлене.</w:t>
      </w:r>
      <w:r w:rsidRPr="00A77A81">
        <w:rPr>
          <w:color w:val="000000"/>
          <w:szCs w:val="24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color w:val="000000"/>
          <w:szCs w:val="24"/>
        </w:rPr>
        <w:t xml:space="preserve">Алгебраическая дробь. Сокращение дробей. Действия с алгебраическими дробями. 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color w:val="000000"/>
          <w:szCs w:val="24"/>
        </w:rPr>
        <w:t>Рациональные выражения и их преобразования. Свойства квадратных корней и их применение в вычислениях.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b/>
          <w:color w:val="000000"/>
          <w:szCs w:val="24"/>
        </w:rPr>
        <w:t xml:space="preserve">Уравнения и неравенства. </w:t>
      </w:r>
      <w:r w:rsidRPr="00A77A81">
        <w:rPr>
          <w:color w:val="000000"/>
          <w:szCs w:val="24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A77A81">
        <w:rPr>
          <w:color w:val="000000"/>
          <w:szCs w:val="24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</w:t>
      </w:r>
      <w:r w:rsidRPr="00A77A81">
        <w:rPr>
          <w:i/>
          <w:color w:val="000000"/>
          <w:szCs w:val="24"/>
        </w:rPr>
        <w:t xml:space="preserve">Примеры решения уравнений в целых числах. 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color w:val="000000"/>
          <w:szCs w:val="24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A77A81">
        <w:rPr>
          <w:i/>
          <w:color w:val="000000"/>
          <w:szCs w:val="24"/>
        </w:rPr>
        <w:t>Примеры решения дробно-линейных неравенств.</w:t>
      </w:r>
      <w:r w:rsidRPr="00A77A81">
        <w:rPr>
          <w:color w:val="000000"/>
          <w:szCs w:val="24"/>
        </w:rPr>
        <w:t xml:space="preserve"> 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A77A81">
        <w:rPr>
          <w:color w:val="000000"/>
          <w:szCs w:val="24"/>
        </w:rPr>
        <w:t xml:space="preserve">Числовые неравенства и их свойства. </w:t>
      </w:r>
      <w:r w:rsidRPr="00A77A81">
        <w:rPr>
          <w:i/>
          <w:color w:val="000000"/>
          <w:szCs w:val="24"/>
        </w:rPr>
        <w:t>Доказательство числовых и алгебраических неравенств.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color w:val="000000"/>
          <w:szCs w:val="24"/>
        </w:rPr>
        <w:lastRenderedPageBreak/>
        <w:t>Переход от словесной формулировки соотношений между величинами к алгебраической.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color w:val="000000"/>
          <w:szCs w:val="24"/>
        </w:rPr>
        <w:t>Решение текстовых задач алгебраическим способом.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b/>
          <w:color w:val="000000"/>
          <w:szCs w:val="24"/>
        </w:rPr>
        <w:t>Числовые функции.</w:t>
      </w:r>
      <w:r w:rsidRPr="00A77A81">
        <w:rPr>
          <w:color w:val="000000"/>
          <w:szCs w:val="24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.Чтение графиков функций.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color w:val="000000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A77A81">
        <w:rPr>
          <w:i/>
          <w:color w:val="000000"/>
          <w:szCs w:val="24"/>
        </w:rPr>
        <w:t xml:space="preserve">Степенные функции с натуральным показателем, их графики. </w:t>
      </w:r>
      <w:r w:rsidRPr="00A77A81">
        <w:rPr>
          <w:color w:val="000000"/>
          <w:szCs w:val="24"/>
        </w:rPr>
        <w:t>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i/>
          <w:color w:val="000000"/>
          <w:szCs w:val="24"/>
        </w:rPr>
      </w:pPr>
      <w:r w:rsidRPr="00A77A81">
        <w:rPr>
          <w:b/>
          <w:color w:val="000000"/>
          <w:szCs w:val="24"/>
        </w:rPr>
        <w:t>Координаты.</w:t>
      </w:r>
      <w:r w:rsidRPr="00A77A81">
        <w:rPr>
          <w:color w:val="000000"/>
          <w:szCs w:val="24"/>
        </w:rPr>
        <w:t xml:space="preserve"> Изображение чисел очками координатной прямой. Геометрический смысл модуля числа. Числовые промежутки: интервал, отрезок, луч. </w:t>
      </w:r>
      <w:r w:rsidRPr="00A77A81">
        <w:rPr>
          <w:i/>
          <w:color w:val="000000"/>
          <w:szCs w:val="24"/>
        </w:rPr>
        <w:t>Формула расстояния между точками координатной прямой.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A77A81">
        <w:rPr>
          <w:color w:val="000000"/>
          <w:szCs w:val="24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</w:t>
      </w:r>
      <w:r w:rsidRPr="00A77A81">
        <w:rPr>
          <w:i/>
          <w:color w:val="000000"/>
          <w:szCs w:val="24"/>
        </w:rPr>
        <w:t>и в любой заданной точке.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color w:val="000000"/>
          <w:szCs w:val="24"/>
        </w:rPr>
        <w:t>Графическая интерпретация уравнений с двумя переменными и их систем, неравенств с двумя переменными и их систем.</w:t>
      </w:r>
    </w:p>
    <w:p w:rsidR="007E104D" w:rsidRPr="00A77A81" w:rsidRDefault="007E104D" w:rsidP="007E104D">
      <w:pPr>
        <w:pStyle w:val="af1"/>
        <w:widowControl w:val="0"/>
        <w:spacing w:before="240"/>
        <w:ind w:left="567"/>
        <w:rPr>
          <w:rFonts w:ascii="Times New Roman" w:hAnsi="Times New Roman"/>
          <w:b/>
          <w:sz w:val="24"/>
          <w:szCs w:val="24"/>
        </w:rPr>
      </w:pPr>
      <w:r w:rsidRPr="00A77A81">
        <w:rPr>
          <w:rFonts w:ascii="Times New Roman" w:hAnsi="Times New Roman"/>
          <w:b/>
          <w:sz w:val="24"/>
          <w:szCs w:val="24"/>
        </w:rPr>
        <w:t>Элементы логики, комбинаторики, статистики и теории вероятностей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b/>
          <w:color w:val="000000"/>
          <w:szCs w:val="24"/>
        </w:rPr>
        <w:t>Доказательство.</w:t>
      </w:r>
      <w:r w:rsidRPr="00A77A81">
        <w:rPr>
          <w:color w:val="000000"/>
          <w:szCs w:val="24"/>
        </w:rPr>
        <w:t xml:space="preserve"> Определения, доказательства, аксиомы и теоремы; следствия. Необходимые и достаточные условия</w:t>
      </w:r>
      <w:r w:rsidRPr="00A77A81">
        <w:rPr>
          <w:i/>
          <w:color w:val="000000"/>
          <w:szCs w:val="24"/>
        </w:rPr>
        <w:t>.</w:t>
      </w:r>
      <w:r w:rsidRPr="00A77A81">
        <w:rPr>
          <w:color w:val="000000"/>
          <w:szCs w:val="24"/>
        </w:rPr>
        <w:t xml:space="preserve"> Контрпример. Доказательство от противного. Прямая и обратная теоремы. 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b/>
          <w:color w:val="000000"/>
          <w:szCs w:val="24"/>
        </w:rPr>
        <w:t>Множества и комбинаторика.</w:t>
      </w:r>
      <w:r w:rsidRPr="00A77A81">
        <w:rPr>
          <w:color w:val="000000"/>
          <w:szCs w:val="24"/>
        </w:rPr>
        <w:t xml:space="preserve"> Множество. Элемент множества, подмножество. Объединение и пересечение множеств. Диаграммы Эйлера.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color w:val="000000"/>
          <w:szCs w:val="24"/>
        </w:rPr>
        <w:t xml:space="preserve">Примеры решения комбинаторных задач: перебор вариантов, правило умножения. 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b/>
          <w:color w:val="000000"/>
          <w:szCs w:val="24"/>
        </w:rPr>
        <w:t>Статистические данные.</w:t>
      </w:r>
      <w:r w:rsidRPr="00A77A81">
        <w:rPr>
          <w:color w:val="000000"/>
          <w:szCs w:val="24"/>
        </w:rPr>
        <w:t xml:space="preserve"> 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color w:val="000000"/>
          <w:szCs w:val="24"/>
        </w:rPr>
        <w:t>Понятие и примеры случайных событий.</w:t>
      </w:r>
    </w:p>
    <w:p w:rsidR="007E104D" w:rsidRPr="00A77A81" w:rsidRDefault="007E104D" w:rsidP="007E104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A77A81">
        <w:rPr>
          <w:b/>
          <w:color w:val="000000"/>
          <w:szCs w:val="24"/>
        </w:rPr>
        <w:t>Вероятность.</w:t>
      </w:r>
      <w:r w:rsidRPr="00A77A81">
        <w:rPr>
          <w:color w:val="000000"/>
          <w:szCs w:val="24"/>
        </w:rPr>
        <w:t xml:space="preserve">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7E104D" w:rsidRPr="00A77A81" w:rsidRDefault="007E104D" w:rsidP="007E104D">
      <w:pPr>
        <w:spacing w:before="60"/>
        <w:ind w:left="567"/>
        <w:jc w:val="both"/>
      </w:pPr>
    </w:p>
    <w:p w:rsidR="00C2397F" w:rsidRPr="00A77A81" w:rsidRDefault="00C2397F" w:rsidP="007E104D">
      <w:pPr>
        <w:spacing w:before="60"/>
        <w:ind w:left="567"/>
        <w:jc w:val="both"/>
      </w:pPr>
    </w:p>
    <w:p w:rsidR="00C2397F" w:rsidRPr="00A77A81" w:rsidRDefault="00C2397F" w:rsidP="007E104D">
      <w:pPr>
        <w:spacing w:before="60"/>
        <w:ind w:left="567"/>
        <w:jc w:val="both"/>
      </w:pPr>
    </w:p>
    <w:p w:rsidR="00C2397F" w:rsidRPr="00A77A81" w:rsidRDefault="00C2397F" w:rsidP="007E104D">
      <w:pPr>
        <w:spacing w:before="60"/>
        <w:ind w:left="567"/>
        <w:jc w:val="both"/>
      </w:pPr>
    </w:p>
    <w:p w:rsidR="002846D7" w:rsidRPr="00A77A81" w:rsidRDefault="002846D7" w:rsidP="002846D7">
      <w:pPr>
        <w:jc w:val="center"/>
        <w:rPr>
          <w:b/>
        </w:rPr>
        <w:sectPr w:rsidR="002846D7" w:rsidRPr="00A77A81" w:rsidSect="002846D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11"/>
        <w:tblW w:w="1544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544"/>
        <w:gridCol w:w="992"/>
        <w:gridCol w:w="4394"/>
        <w:gridCol w:w="3969"/>
        <w:gridCol w:w="852"/>
        <w:gridCol w:w="993"/>
      </w:tblGrid>
      <w:tr w:rsidR="002846D7" w:rsidRPr="00B01DCC" w:rsidTr="00A77A81"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lastRenderedPageBreak/>
              <w:t>№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A77A81">
            <w:pPr>
              <w:jc w:val="center"/>
              <w:rPr>
                <w:b/>
              </w:rPr>
            </w:pPr>
            <w:r w:rsidRPr="00B01DCC">
              <w:rPr>
                <w:b/>
              </w:rPr>
              <w:t>Раздел, название урока в</w:t>
            </w:r>
          </w:p>
          <w:p w:rsidR="002846D7" w:rsidRPr="00B01DCC" w:rsidRDefault="002846D7" w:rsidP="00A77A81">
            <w:pPr>
              <w:jc w:val="center"/>
              <w:rPr>
                <w:b/>
              </w:rPr>
            </w:pPr>
            <w:r w:rsidRPr="00B01DCC">
              <w:rPr>
                <w:b/>
              </w:rPr>
              <w:t>поурочном планировании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A77A81">
            <w:pPr>
              <w:jc w:val="center"/>
              <w:rPr>
                <w:b/>
              </w:rPr>
            </w:pPr>
            <w:r w:rsidRPr="00B01DCC">
              <w:rPr>
                <w:b/>
              </w:rPr>
              <w:t>Колич</w:t>
            </w:r>
            <w:r>
              <w:rPr>
                <w:b/>
              </w:rPr>
              <w:t>.</w:t>
            </w:r>
            <w:r w:rsidRPr="00B01DCC">
              <w:rPr>
                <w:b/>
              </w:rPr>
              <w:t xml:space="preserve">  часов</w:t>
            </w:r>
          </w:p>
        </w:tc>
        <w:tc>
          <w:tcPr>
            <w:tcW w:w="4394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A77A81">
            <w:pPr>
              <w:jc w:val="center"/>
              <w:rPr>
                <w:b/>
              </w:rPr>
            </w:pPr>
            <w:r w:rsidRPr="00B01DCC">
              <w:rPr>
                <w:b/>
              </w:rPr>
              <w:t>Дидактические единицы образовательного процесса</w:t>
            </w:r>
          </w:p>
        </w:tc>
        <w:tc>
          <w:tcPr>
            <w:tcW w:w="3969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A77A81">
            <w:pPr>
              <w:jc w:val="center"/>
              <w:rPr>
                <w:b/>
              </w:rPr>
            </w:pPr>
            <w:r w:rsidRPr="00B01DCC">
              <w:rPr>
                <w:b/>
              </w:rPr>
              <w:t>Контроль знаний</w:t>
            </w:r>
          </w:p>
          <w:p w:rsidR="002846D7" w:rsidRPr="00B01DCC" w:rsidRDefault="002846D7" w:rsidP="00A77A81">
            <w:pPr>
              <w:jc w:val="center"/>
              <w:rPr>
                <w:b/>
              </w:rPr>
            </w:pPr>
            <w:r w:rsidRPr="00B01DCC">
              <w:rPr>
                <w:b/>
              </w:rPr>
              <w:t>учащихся</w:t>
            </w:r>
          </w:p>
        </w:tc>
        <w:tc>
          <w:tcPr>
            <w:tcW w:w="852" w:type="dxa"/>
            <w:tcBorders>
              <w:top w:val="single" w:sz="6" w:space="0" w:color="000000"/>
            </w:tcBorders>
            <w:shd w:val="clear" w:color="auto" w:fill="D9D9D9"/>
          </w:tcPr>
          <w:p w:rsidR="002846D7" w:rsidRPr="00B01DCC" w:rsidRDefault="002846D7" w:rsidP="00A77A81">
            <w:pPr>
              <w:jc w:val="center"/>
              <w:rPr>
                <w:b/>
              </w:rPr>
            </w:pPr>
            <w:r w:rsidRPr="00B01DCC">
              <w:rPr>
                <w:b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</w:tcBorders>
            <w:shd w:val="clear" w:color="auto" w:fill="D9D9D9"/>
          </w:tcPr>
          <w:p w:rsidR="002846D7" w:rsidRPr="00B01DCC" w:rsidRDefault="002846D7" w:rsidP="00A77A81">
            <w:pPr>
              <w:jc w:val="center"/>
              <w:rPr>
                <w:b/>
              </w:rPr>
            </w:pPr>
            <w:r>
              <w:rPr>
                <w:b/>
              </w:rPr>
              <w:t>Коррекция</w:t>
            </w:r>
          </w:p>
        </w:tc>
      </w:tr>
      <w:tr w:rsidR="002846D7" w:rsidRPr="00B01DCC" w:rsidTr="00A77A81">
        <w:tc>
          <w:tcPr>
            <w:tcW w:w="4245" w:type="dxa"/>
            <w:gridSpan w:val="2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r w:rsidRPr="00B01DCC">
              <w:rPr>
                <w:b/>
              </w:rPr>
              <w:t xml:space="preserve">Глава 1.Рациональные дроби </w:t>
            </w:r>
          </w:p>
        </w:tc>
        <w:tc>
          <w:tcPr>
            <w:tcW w:w="992" w:type="dxa"/>
            <w:shd w:val="clear" w:color="auto" w:fill="D9D9D9"/>
          </w:tcPr>
          <w:p w:rsidR="002846D7" w:rsidRPr="00A77A81" w:rsidRDefault="002846D7" w:rsidP="00A77A81">
            <w:pPr>
              <w:jc w:val="center"/>
              <w:rPr>
                <w:b/>
              </w:rPr>
            </w:pPr>
            <w:r w:rsidRPr="00A77A81">
              <w:rPr>
                <w:b/>
              </w:rPr>
              <w:t>23</w:t>
            </w:r>
          </w:p>
        </w:tc>
        <w:tc>
          <w:tcPr>
            <w:tcW w:w="8363" w:type="dxa"/>
            <w:gridSpan w:val="2"/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</w:pPr>
          </w:p>
        </w:tc>
        <w:tc>
          <w:tcPr>
            <w:tcW w:w="852" w:type="dxa"/>
            <w:shd w:val="clear" w:color="auto" w:fill="D9D9D9"/>
          </w:tcPr>
          <w:p w:rsidR="002846D7" w:rsidRPr="00B01DCC" w:rsidRDefault="002846D7" w:rsidP="002846D7">
            <w:pPr>
              <w:rPr>
                <w:b/>
              </w:rPr>
            </w:pPr>
          </w:p>
        </w:tc>
        <w:tc>
          <w:tcPr>
            <w:tcW w:w="993" w:type="dxa"/>
            <w:shd w:val="clear" w:color="auto" w:fill="D9D9D9"/>
          </w:tcPr>
          <w:p w:rsidR="002846D7" w:rsidRPr="00B01DCC" w:rsidRDefault="002846D7" w:rsidP="002846D7">
            <w:pPr>
              <w:rPr>
                <w:b/>
              </w:rPr>
            </w:pPr>
          </w:p>
        </w:tc>
      </w:tr>
      <w:tr w:rsidR="002846D7" w:rsidRPr="00B01DCC" w:rsidTr="00A77A81">
        <w:trPr>
          <w:trHeight w:val="265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  <w:shd w:val="clear" w:color="auto" w:fill="E2EFD9" w:themeFill="accent6" w:themeFillTint="33"/>
            <w:vAlign w:val="center"/>
          </w:tcPr>
          <w:p w:rsidR="002846D7" w:rsidRPr="00A77A81" w:rsidRDefault="002846D7" w:rsidP="002846D7">
            <w:pPr>
              <w:rPr>
                <w:i/>
              </w:rPr>
            </w:pPr>
            <w:r w:rsidRPr="00A77A81">
              <w:rPr>
                <w:b/>
                <w:i/>
                <w:shd w:val="clear" w:color="auto" w:fill="E2EFD9" w:themeFill="accent6" w:themeFillTint="33"/>
              </w:rPr>
              <w:t>§1. Рациональные дроби и их</w:t>
            </w:r>
            <w:r w:rsidRPr="00A77A81">
              <w:rPr>
                <w:b/>
                <w:i/>
              </w:rPr>
              <w:t xml:space="preserve"> свойства</w:t>
            </w:r>
          </w:p>
        </w:tc>
        <w:tc>
          <w:tcPr>
            <w:tcW w:w="992" w:type="dxa"/>
            <w:vAlign w:val="center"/>
          </w:tcPr>
          <w:p w:rsidR="002846D7" w:rsidRPr="00A77A81" w:rsidRDefault="002846D7" w:rsidP="002846D7">
            <w:pPr>
              <w:jc w:val="center"/>
              <w:rPr>
                <w:b/>
                <w:i/>
              </w:rPr>
            </w:pPr>
            <w:r w:rsidRPr="00A77A81">
              <w:rPr>
                <w:rFonts w:eastAsia="Arial Unicode MS"/>
                <w:b/>
                <w:i/>
              </w:rPr>
              <w:t>5</w:t>
            </w:r>
          </w:p>
        </w:tc>
        <w:tc>
          <w:tcPr>
            <w:tcW w:w="4394" w:type="dxa"/>
            <w:vMerge w:val="restart"/>
            <w:vAlign w:val="center"/>
          </w:tcPr>
          <w:p w:rsidR="002846D7" w:rsidRPr="00B01DCC" w:rsidRDefault="002846D7" w:rsidP="002846D7">
            <w:pPr>
              <w:rPr>
                <w:i/>
              </w:rPr>
            </w:pPr>
            <w:r w:rsidRPr="00B01DCC">
              <w:rPr>
                <w:i/>
              </w:rPr>
              <w:t>Знать:</w:t>
            </w:r>
          </w:p>
          <w:p w:rsidR="002846D7" w:rsidRPr="00B01DCC" w:rsidRDefault="002846D7" w:rsidP="002846D7">
            <w:r w:rsidRPr="00B01DCC">
              <w:rPr>
                <w:i/>
              </w:rPr>
              <w:t>-</w:t>
            </w:r>
            <w:r w:rsidRPr="00B01DCC">
              <w:t xml:space="preserve"> Знать понятие целых выражений, рациональных выражений. </w:t>
            </w:r>
          </w:p>
          <w:p w:rsidR="002846D7" w:rsidRPr="00B01DCC" w:rsidRDefault="002846D7" w:rsidP="002846D7">
            <w:r w:rsidRPr="00B01DCC">
              <w:t xml:space="preserve">- Знать основное свойство дроби. </w:t>
            </w:r>
          </w:p>
          <w:p w:rsidR="002846D7" w:rsidRPr="00B01DCC" w:rsidRDefault="002846D7" w:rsidP="002846D7">
            <w:r w:rsidRPr="00B01DCC">
              <w:t xml:space="preserve">- Знать формулы сокращенного умножения </w:t>
            </w:r>
          </w:p>
          <w:p w:rsidR="002846D7" w:rsidRPr="00B01DCC" w:rsidRDefault="002846D7" w:rsidP="002846D7">
            <w:r w:rsidRPr="00B01DCC">
              <w:t>- Уметь применять знания при преобразовании выражений</w:t>
            </w:r>
          </w:p>
          <w:p w:rsidR="002846D7" w:rsidRPr="00B01DCC" w:rsidRDefault="002846D7" w:rsidP="002846D7">
            <w:r w:rsidRPr="00B01DCC">
              <w:t>- Знать правила умножения дробей и возведения в степень.</w:t>
            </w:r>
          </w:p>
          <w:p w:rsidR="002846D7" w:rsidRPr="00B01DCC" w:rsidRDefault="002846D7" w:rsidP="002846D7">
            <w:r w:rsidRPr="00B01DCC">
              <w:t>- Знать правила деления дробей. Уметь применять правила при выполнении упражнений</w:t>
            </w:r>
          </w:p>
          <w:p w:rsidR="002846D7" w:rsidRPr="00B01DCC" w:rsidRDefault="002846D7" w:rsidP="002846D7">
            <w:pPr>
              <w:rPr>
                <w:i/>
              </w:rPr>
            </w:pPr>
          </w:p>
          <w:p w:rsidR="002846D7" w:rsidRPr="00B01DCC" w:rsidRDefault="002846D7" w:rsidP="002846D7">
            <w:pPr>
              <w:rPr>
                <w:i/>
              </w:rPr>
            </w:pPr>
            <w:r w:rsidRPr="00B01DCC">
              <w:rPr>
                <w:i/>
              </w:rPr>
              <w:t>Уметь:</w:t>
            </w:r>
          </w:p>
          <w:p w:rsidR="002846D7" w:rsidRPr="00B01DCC" w:rsidRDefault="002846D7" w:rsidP="002846D7">
            <w:r w:rsidRPr="00B01DCC">
              <w:rPr>
                <w:i/>
              </w:rPr>
              <w:t>-</w:t>
            </w:r>
            <w:r w:rsidRPr="00B01DCC">
              <w:t xml:space="preserve"> Уметь находить ОДЗ </w:t>
            </w:r>
          </w:p>
          <w:p w:rsidR="002846D7" w:rsidRPr="00B01DCC" w:rsidRDefault="002846D7" w:rsidP="002846D7">
            <w:r w:rsidRPr="00B01DCC">
              <w:t>-Уметь сокращать дробь</w:t>
            </w:r>
          </w:p>
          <w:p w:rsidR="002846D7" w:rsidRPr="00B01DCC" w:rsidRDefault="002846D7" w:rsidP="002846D7">
            <w:r w:rsidRPr="00B01DCC">
              <w:t>- Уметь складывать и вычитать дроби с одинаковыми знаменателями</w:t>
            </w:r>
          </w:p>
          <w:p w:rsidR="002846D7" w:rsidRPr="00B01DCC" w:rsidRDefault="002846D7" w:rsidP="002846D7">
            <w:r w:rsidRPr="00B01DCC">
              <w:t xml:space="preserve">- Уметь находить наименьший общий знаменатель. </w:t>
            </w:r>
          </w:p>
          <w:p w:rsidR="002846D7" w:rsidRPr="00B01DCC" w:rsidRDefault="002846D7" w:rsidP="002846D7">
            <w:r w:rsidRPr="00B01DCC">
              <w:t>-Уметь применять правила умножения дробей и возведения в степень</w:t>
            </w:r>
          </w:p>
          <w:p w:rsidR="002846D7" w:rsidRPr="00B01DCC" w:rsidRDefault="002846D7" w:rsidP="002846D7">
            <w:pPr>
              <w:rPr>
                <w:i/>
              </w:rPr>
            </w:pPr>
            <w:r w:rsidRPr="00B01DCC">
              <w:t>- Уметь применять правила деления дробей</w:t>
            </w:r>
          </w:p>
          <w:p w:rsidR="002846D7" w:rsidRPr="00B01DCC" w:rsidRDefault="002846D7" w:rsidP="002846D7">
            <w:r w:rsidRPr="00B01DCC">
              <w:rPr>
                <w:i/>
              </w:rPr>
              <w:t>-</w:t>
            </w:r>
            <w:r w:rsidRPr="00B01DCC">
              <w:t xml:space="preserve"> Уметь преобразовывать рациональные выражения</w:t>
            </w:r>
          </w:p>
          <w:p w:rsidR="002846D7" w:rsidRPr="00B01DCC" w:rsidRDefault="002846D7" w:rsidP="002846D7">
            <w:r w:rsidRPr="00B01DCC">
              <w:t>- Уметь строить графики функций. Уметь по графику находить значения х и у</w:t>
            </w:r>
          </w:p>
          <w:p w:rsidR="002846D7" w:rsidRPr="00B01DCC" w:rsidRDefault="002846D7" w:rsidP="002846D7">
            <w:pPr>
              <w:rPr>
                <w:i/>
              </w:rPr>
            </w:pPr>
            <w:r w:rsidRPr="00B01DCC">
              <w:t>- Уметь выполнять преобразования выражений и строить графики.</w:t>
            </w:r>
          </w:p>
          <w:p w:rsidR="002846D7" w:rsidRPr="00B01DCC" w:rsidRDefault="002846D7" w:rsidP="002846D7">
            <w:pPr>
              <w:ind w:left="360"/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2846D7" w:rsidRPr="00B01DCC" w:rsidRDefault="002846D7" w:rsidP="002846D7"/>
        </w:tc>
        <w:tc>
          <w:tcPr>
            <w:tcW w:w="852" w:type="dxa"/>
            <w:shd w:val="clear" w:color="auto" w:fill="E2EFD9" w:themeFill="accent6" w:themeFillTint="33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</w:tr>
      <w:tr w:rsidR="002846D7" w:rsidRPr="00B01DCC" w:rsidTr="00A77A81">
        <w:trPr>
          <w:trHeight w:val="969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</w:tcBorders>
            <w:vAlign w:val="center"/>
          </w:tcPr>
          <w:p w:rsidR="002846D7" w:rsidRPr="00B01DCC" w:rsidRDefault="002846D7" w:rsidP="002846D7">
            <w:r w:rsidRPr="00B01DCC">
              <w:t>Рациональные выражения, п.1.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</w:tcPr>
          <w:p w:rsidR="002846D7" w:rsidRPr="00B01DCC" w:rsidRDefault="002846D7" w:rsidP="002846D7">
            <w:r w:rsidRPr="00B01DCC">
              <w:t>Комбинированные уроки: изучение и первичное закрепление новых знаний. Проверочная работа на повторение.</w:t>
            </w:r>
          </w:p>
        </w:tc>
        <w:tc>
          <w:tcPr>
            <w:tcW w:w="852" w:type="dxa"/>
          </w:tcPr>
          <w:p w:rsidR="002846D7" w:rsidRPr="00B01DCC" w:rsidRDefault="002846D7" w:rsidP="002846D7">
            <w:pPr>
              <w:jc w:val="center"/>
            </w:pPr>
          </w:p>
        </w:tc>
        <w:tc>
          <w:tcPr>
            <w:tcW w:w="993" w:type="dxa"/>
          </w:tcPr>
          <w:p w:rsidR="002846D7" w:rsidRPr="00B01DCC" w:rsidRDefault="002846D7" w:rsidP="002846D7">
            <w:pPr>
              <w:jc w:val="center"/>
            </w:pPr>
          </w:p>
        </w:tc>
      </w:tr>
      <w:tr w:rsidR="002846D7" w:rsidRPr="00B01DCC" w:rsidTr="00A77A81">
        <w:trPr>
          <w:trHeight w:val="642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3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4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</w:tcBorders>
            <w:vAlign w:val="center"/>
          </w:tcPr>
          <w:p w:rsidR="002846D7" w:rsidRPr="00B01DCC" w:rsidRDefault="002846D7" w:rsidP="002846D7">
            <w:r w:rsidRPr="00B01DCC">
              <w:t>Основное свойство дроби.</w:t>
            </w:r>
          </w:p>
          <w:p w:rsidR="002846D7" w:rsidRPr="00B01DCC" w:rsidRDefault="002846D7" w:rsidP="002846D7">
            <w:r w:rsidRPr="00B01DCC">
              <w:t>Сокращение дробей. п.2.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3</w:t>
            </w:r>
          </w:p>
        </w:tc>
        <w:tc>
          <w:tcPr>
            <w:tcW w:w="4394" w:type="dxa"/>
            <w:vMerge/>
          </w:tcPr>
          <w:p w:rsidR="002846D7" w:rsidRPr="00B01DCC" w:rsidRDefault="002846D7" w:rsidP="002846D7">
            <w:pPr>
              <w:rPr>
                <w:i/>
              </w:rPr>
            </w:pPr>
          </w:p>
        </w:tc>
        <w:tc>
          <w:tcPr>
            <w:tcW w:w="3969" w:type="dxa"/>
          </w:tcPr>
          <w:p w:rsidR="002846D7" w:rsidRPr="00B01DCC" w:rsidRDefault="002846D7" w:rsidP="002846D7">
            <w:r w:rsidRPr="00B01DCC">
              <w:t>Усвоение изученного материала в процессе решения задач. СР обучающего характера с проверкой на уроке. Самоконтроль.</w:t>
            </w:r>
          </w:p>
        </w:tc>
        <w:tc>
          <w:tcPr>
            <w:tcW w:w="852" w:type="dxa"/>
          </w:tcPr>
          <w:p w:rsidR="002846D7" w:rsidRPr="00B01DCC" w:rsidRDefault="002846D7" w:rsidP="002846D7"/>
        </w:tc>
        <w:tc>
          <w:tcPr>
            <w:tcW w:w="993" w:type="dxa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A77A81" w:rsidRDefault="002846D7" w:rsidP="002846D7">
            <w:pPr>
              <w:rPr>
                <w:i/>
              </w:rPr>
            </w:pPr>
            <w:r w:rsidRPr="00A77A81">
              <w:rPr>
                <w:b/>
                <w:i/>
              </w:rPr>
              <w:t>§2. Сумма и разность дробей</w:t>
            </w:r>
          </w:p>
        </w:tc>
        <w:tc>
          <w:tcPr>
            <w:tcW w:w="992" w:type="dxa"/>
            <w:vAlign w:val="center"/>
          </w:tcPr>
          <w:p w:rsidR="002846D7" w:rsidRPr="00A77A81" w:rsidRDefault="002846D7" w:rsidP="002846D7">
            <w:pPr>
              <w:jc w:val="center"/>
              <w:rPr>
                <w:b/>
                <w:i/>
              </w:rPr>
            </w:pPr>
            <w:r w:rsidRPr="00A77A81">
              <w:rPr>
                <w:b/>
                <w:i/>
              </w:rPr>
              <w:t>6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6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7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2846D7" w:rsidRPr="00B01DCC" w:rsidRDefault="002846D7" w:rsidP="002846D7">
            <w:pPr>
              <w:rPr>
                <w:b/>
              </w:rPr>
            </w:pPr>
            <w:r w:rsidRPr="00B01DCC">
              <w:t xml:space="preserve">Сложение и вычитание дробей с одинаковыми знаменателями, п.3. 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3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846D7" w:rsidRPr="00B01DCC" w:rsidRDefault="002846D7" w:rsidP="002846D7">
            <w:r w:rsidRPr="00B01DCC">
              <w:t>Уроки усвоения новых знаний, умений и навыков. МД. СР обучающего характера с проверкой на уроке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1007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9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0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1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 w:rsidRPr="00B01DCC">
              <w:t>Сложение и вычитание дробей с разными знаменателями, п.4.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3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 w:rsidRPr="00B01DCC">
              <w:t>Урок усвоения новых знаний, умений и навыков. Урок обобщения и систематизации знаний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 w:rsidRPr="00B01DCC">
              <w:rPr>
                <w:b/>
                <w:i/>
              </w:rPr>
              <w:t>Контрольная работа № 1 «Сложение и вычитание дробей»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Урок контроля, оценки знаний учащихся. Фронтальный тематический письменный контроль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A77A81" w:rsidRDefault="002846D7" w:rsidP="002846D7">
            <w:pPr>
              <w:rPr>
                <w:b/>
                <w:i/>
              </w:rPr>
            </w:pPr>
            <w:r w:rsidRPr="00A77A81">
              <w:rPr>
                <w:b/>
                <w:i/>
              </w:rPr>
              <w:t>§3. Произведение и частное дробей.</w:t>
            </w:r>
          </w:p>
        </w:tc>
        <w:tc>
          <w:tcPr>
            <w:tcW w:w="992" w:type="dxa"/>
            <w:vAlign w:val="center"/>
          </w:tcPr>
          <w:p w:rsidR="002846D7" w:rsidRPr="00A77A81" w:rsidRDefault="002846D7" w:rsidP="002846D7">
            <w:pPr>
              <w:jc w:val="center"/>
              <w:rPr>
                <w:b/>
                <w:i/>
              </w:rPr>
            </w:pPr>
            <w:r w:rsidRPr="00A77A81">
              <w:rPr>
                <w:b/>
                <w:i/>
              </w:rPr>
              <w:t>10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3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 w:rsidRPr="00B01DCC">
              <w:t>Умножение дробей. Возведение дроби в степень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Default="002846D7" w:rsidP="002846D7">
            <w:r>
              <w:t xml:space="preserve">Усвоение изученного материала в процессе решения задач.   </w:t>
            </w:r>
          </w:p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5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</w:rPr>
            </w:pPr>
            <w:r w:rsidRPr="00B01DCC">
              <w:t>Деление дробей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Default="002846D7" w:rsidP="002846D7">
            <w:r>
              <w:t xml:space="preserve">Изучение нового материала.  Практическая работа. Самоконтроль.  </w:t>
            </w:r>
          </w:p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7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8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lastRenderedPageBreak/>
              <w:t>19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</w:rPr>
            </w:pPr>
            <w:r w:rsidRPr="00B01DCC">
              <w:lastRenderedPageBreak/>
              <w:t>Преобразование рациональных выражений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4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846D7" w:rsidRDefault="002846D7" w:rsidP="002846D7">
            <w:r>
              <w:t xml:space="preserve">Уроки – практикумы по решению задач. Проверочная С/Р.  </w:t>
            </w:r>
          </w:p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845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lastRenderedPageBreak/>
              <w:t>21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</w:rPr>
            </w:pPr>
            <w:r w:rsidRPr="00B01DCC">
              <w:t>Функция у=к/х и ее график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846D7" w:rsidRDefault="002846D7" w:rsidP="002846D7">
            <w:r>
              <w:t xml:space="preserve">Изучение нового материала.  Практическая работа. </w:t>
            </w:r>
          </w:p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731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</w:rPr>
            </w:pPr>
            <w:r w:rsidRPr="00B01DCC">
              <w:rPr>
                <w:b/>
                <w:i/>
              </w:rPr>
              <w:t>Контрольная работа № 2 «преобразование рациональных выражений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846D7" w:rsidRPr="00B01DCC" w:rsidRDefault="002846D7" w:rsidP="002846D7">
            <w:r w:rsidRPr="00B01DCC">
              <w:rPr>
                <w:i/>
              </w:rPr>
              <w:t>Уметь</w:t>
            </w:r>
            <w:r w:rsidRPr="00B01DCC">
              <w:t xml:space="preserve"> применять изученную теорию при решении уравнений с одной переменной, решать задачи с помощью уравнений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846D7" w:rsidRDefault="002846D7" w:rsidP="002846D7">
            <w:r>
              <w:t xml:space="preserve">Урок контроля, оценки знаний учащихся. Фронтальный тематический письменный контроль.  </w:t>
            </w:r>
          </w:p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4245" w:type="dxa"/>
            <w:gridSpan w:val="2"/>
            <w:tcBorders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rPr>
                <w:b/>
              </w:rPr>
              <w:t xml:space="preserve">Глава 2.Квадратные корни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846D7" w:rsidRPr="00B01DCC" w:rsidRDefault="004629B6" w:rsidP="002846D7">
            <w:r>
              <w:t>19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A77A81" w:rsidRDefault="002846D7" w:rsidP="002846D7">
            <w:pPr>
              <w:rPr>
                <w:b/>
                <w:i/>
              </w:rPr>
            </w:pPr>
            <w:r w:rsidRPr="00A77A81">
              <w:rPr>
                <w:b/>
                <w:i/>
              </w:rPr>
              <w:t>§4. Действительные числа</w:t>
            </w:r>
          </w:p>
        </w:tc>
        <w:tc>
          <w:tcPr>
            <w:tcW w:w="992" w:type="dxa"/>
            <w:vAlign w:val="center"/>
          </w:tcPr>
          <w:p w:rsidR="002846D7" w:rsidRPr="00A77A81" w:rsidRDefault="002846D7" w:rsidP="002846D7">
            <w:pPr>
              <w:jc w:val="center"/>
              <w:rPr>
                <w:b/>
                <w:i/>
              </w:rPr>
            </w:pPr>
            <w:r w:rsidRPr="00A77A81">
              <w:rPr>
                <w:b/>
                <w:i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2846D7" w:rsidRPr="00B01DCC" w:rsidRDefault="002846D7" w:rsidP="002846D7">
            <w:r w:rsidRPr="00B01DCC">
              <w:t>Знать:</w:t>
            </w:r>
          </w:p>
          <w:p w:rsidR="002846D7" w:rsidRPr="00B01DCC" w:rsidRDefault="002846D7" w:rsidP="002846D7">
            <w:r w:rsidRPr="00B01DCC">
              <w:t>-Знать преобразование обыкновенных дробей в десятичные</w:t>
            </w:r>
          </w:p>
          <w:p w:rsidR="002846D7" w:rsidRPr="00B01DCC" w:rsidRDefault="002846D7" w:rsidP="002846D7">
            <w:r w:rsidRPr="00B01DCC">
              <w:t>- Знать теоремы о квадратном корне из произведения, дроби и степени.</w:t>
            </w:r>
          </w:p>
          <w:p w:rsidR="002846D7" w:rsidRPr="00B01DCC" w:rsidRDefault="002846D7" w:rsidP="002846D7">
            <w:r w:rsidRPr="00B01DCC">
              <w:t>Уметь:</w:t>
            </w:r>
          </w:p>
          <w:p w:rsidR="002846D7" w:rsidRPr="00B01DCC" w:rsidRDefault="002846D7" w:rsidP="002846D7">
            <w:r w:rsidRPr="00B01DCC">
              <w:t>- Уметь сравнивать рациональные числа.</w:t>
            </w:r>
          </w:p>
          <w:p w:rsidR="002846D7" w:rsidRPr="00B01DCC" w:rsidRDefault="002846D7" w:rsidP="002846D7">
            <w:r w:rsidRPr="00B01DCC">
              <w:t>- Уметь находить квадратные корни из неотрицательных чисел</w:t>
            </w:r>
          </w:p>
          <w:p w:rsidR="002846D7" w:rsidRPr="00B01DCC" w:rsidRDefault="002846D7" w:rsidP="002846D7">
            <w:r w:rsidRPr="00B01DCC">
              <w:t>- Уметь решать квадратные корни</w:t>
            </w:r>
          </w:p>
          <w:p w:rsidR="002846D7" w:rsidRPr="00B01DCC" w:rsidRDefault="002846D7" w:rsidP="002846D7">
            <w:r w:rsidRPr="00B01DCC">
              <w:t>- Уметь находить приближенные значения квадратного корня</w:t>
            </w:r>
          </w:p>
          <w:p w:rsidR="002846D7" w:rsidRPr="00B01DCC" w:rsidRDefault="002846D7" w:rsidP="002846D7">
            <w:r w:rsidRPr="00B01DCC">
              <w:t>- Умение составлять таблицы значений и строить график функции у= х</w:t>
            </w:r>
          </w:p>
          <w:p w:rsidR="002846D7" w:rsidRPr="00B01DCC" w:rsidRDefault="002846D7" w:rsidP="002846D7">
            <w:r w:rsidRPr="00B01DCC">
              <w:t>- Уметь применять теоремы о квадратном корне из произведения, дроби и степени при вычислениях.</w:t>
            </w:r>
          </w:p>
          <w:p w:rsidR="002846D7" w:rsidRPr="00B01DCC" w:rsidRDefault="002846D7" w:rsidP="002846D7">
            <w:r w:rsidRPr="00B01DCC">
              <w:t>Знать:</w:t>
            </w:r>
          </w:p>
          <w:p w:rsidR="002846D7" w:rsidRPr="00B01DCC" w:rsidRDefault="002846D7" w:rsidP="002846D7">
            <w:r w:rsidRPr="00B01DCC">
              <w:t>- Знать теоремы о квадратном корне из произведения, дроби и степени.</w:t>
            </w:r>
          </w:p>
          <w:p w:rsidR="002846D7" w:rsidRPr="00B01DCC" w:rsidRDefault="002846D7" w:rsidP="002846D7">
            <w:r w:rsidRPr="00B01DCC">
              <w:t xml:space="preserve">Уметь: </w:t>
            </w:r>
          </w:p>
          <w:p w:rsidR="002846D7" w:rsidRPr="00B01DCC" w:rsidRDefault="002846D7" w:rsidP="002846D7">
            <w:r w:rsidRPr="00B01DCC">
              <w:t xml:space="preserve">- Уметь выносить множитель за знак корня. </w:t>
            </w:r>
          </w:p>
          <w:p w:rsidR="002846D7" w:rsidRPr="00B01DCC" w:rsidRDefault="002846D7" w:rsidP="002846D7">
            <w:r w:rsidRPr="00B01DCC">
              <w:t>-Уметь вносить множитель под знак корня</w:t>
            </w:r>
          </w:p>
          <w:p w:rsidR="002846D7" w:rsidRPr="00B01DCC" w:rsidRDefault="002846D7" w:rsidP="002846D7">
            <w:r w:rsidRPr="00B01DCC">
              <w:lastRenderedPageBreak/>
              <w:t>- Уметь применять теоремы о квадратном корне из произведения, дроби и степени при вычислениях.</w:t>
            </w:r>
          </w:p>
          <w:p w:rsidR="002846D7" w:rsidRPr="00B01DCC" w:rsidRDefault="002846D7" w:rsidP="002846D7">
            <w:r w:rsidRPr="00B01DCC">
              <w:t>- Уметь выполнять преобразования выражений с квадратным корнем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</w:rPr>
            </w:pPr>
            <w:r w:rsidRPr="00B01DCC">
              <w:t>Рациональные числа, п. 9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Урок лекция с необходимым минимумом задач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t>Иррациональные числа, п 10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Default="002846D7" w:rsidP="002846D7">
            <w:r>
              <w:t xml:space="preserve">Усвоение изученного материала в процессе решения задач. С/Р обучающего характера с проверкой на уроке. Самоконтроль.  </w:t>
            </w:r>
          </w:p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>
            <w:r w:rsidRPr="00B01DCC">
              <w:rPr>
                <w:b/>
              </w:rPr>
              <w:t>§ 5.Арифметический квадратный корень.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5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Квадратные корни, арифметический квадратный корень, п 11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Default="002846D7" w:rsidP="002846D7">
            <w:r>
              <w:t xml:space="preserve">Урок усвоения новых знаний, умений и навыков. </w:t>
            </w:r>
          </w:p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Уравнение х</w:t>
            </w:r>
            <w:r w:rsidRPr="00B01DCC">
              <w:rPr>
                <w:vertAlign w:val="superscript"/>
              </w:rPr>
              <w:t xml:space="preserve">2 </w:t>
            </w:r>
            <w:r w:rsidRPr="00B01DCC">
              <w:t>=а, п 12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Default="002846D7" w:rsidP="002846D7">
            <w:r>
              <w:t xml:space="preserve">Урок усвоения новых знаний, умений и навыков. </w:t>
            </w:r>
          </w:p>
          <w:p w:rsidR="002846D7" w:rsidRDefault="002846D7" w:rsidP="002846D7">
            <w:r>
              <w:t xml:space="preserve">Практическая работа. Самоконтроль.  </w:t>
            </w:r>
          </w:p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28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Нахождение приближенных значений квадратного корня, п 13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Урок лекция с необходимым минимумом задач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Функция у= √х и ее график, п 14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Изучение нового материала.  Практическая работа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846D7" w:rsidRPr="00A77A81" w:rsidRDefault="002846D7" w:rsidP="002846D7">
            <w:pPr>
              <w:rPr>
                <w:i/>
              </w:rPr>
            </w:pPr>
            <w:r w:rsidRPr="00A77A81">
              <w:rPr>
                <w:b/>
                <w:i/>
              </w:rPr>
              <w:t>§</w:t>
            </w:r>
            <w:r w:rsidRPr="00A77A81">
              <w:rPr>
                <w:b/>
                <w:i/>
                <w:shd w:val="clear" w:color="auto" w:fill="E2EFD9" w:themeFill="accent6" w:themeFillTint="33"/>
              </w:rPr>
              <w:t>6. Свойства арифметического квадратного корня</w:t>
            </w:r>
          </w:p>
        </w:tc>
        <w:tc>
          <w:tcPr>
            <w:tcW w:w="992" w:type="dxa"/>
            <w:vAlign w:val="center"/>
          </w:tcPr>
          <w:p w:rsidR="002846D7" w:rsidRPr="00A77A81" w:rsidRDefault="004629B6" w:rsidP="002846D7">
            <w:pPr>
              <w:jc w:val="center"/>
              <w:rPr>
                <w:b/>
                <w:i/>
              </w:rPr>
            </w:pPr>
            <w:r w:rsidRPr="00A77A81">
              <w:rPr>
                <w:b/>
                <w:i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lastRenderedPageBreak/>
              <w:t>31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</w:rPr>
            </w:pPr>
            <w:r w:rsidRPr="00B01DCC">
              <w:t>Квадратный корень из произведения, дроби, п 15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2846D7" w:rsidRDefault="002846D7" w:rsidP="002846D7">
            <w:r>
              <w:t xml:space="preserve">Урок усвоения новых знаний, умений и навыков. </w:t>
            </w:r>
          </w:p>
          <w:p w:rsidR="002846D7" w:rsidRDefault="002846D7" w:rsidP="002846D7">
            <w:r>
              <w:t xml:space="preserve">Практическая работа. Самоконтроль.  </w:t>
            </w:r>
          </w:p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lastRenderedPageBreak/>
              <w:t>3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</w:rPr>
            </w:pPr>
            <w:r w:rsidRPr="00B01DCC">
              <w:t>Квадратный корень из степени, п 16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rPr>
                <w:b/>
                <w:i/>
              </w:rPr>
              <w:t>Контрольная работа № 3</w:t>
            </w:r>
          </w:p>
          <w:p w:rsidR="002846D7" w:rsidRPr="00B01DCC" w:rsidRDefault="002846D7" w:rsidP="002846D7">
            <w:pPr>
              <w:rPr>
                <w:b/>
              </w:rPr>
            </w:pPr>
            <w:r w:rsidRPr="00B01DCC">
              <w:rPr>
                <w:b/>
                <w:i/>
              </w:rPr>
              <w:t xml:space="preserve"> «Квадратный корень»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Урок контроля, оценки знаний учащихся. Фронтальный тематический письменный контроль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A77A81" w:rsidRDefault="002846D7" w:rsidP="002846D7">
            <w:pPr>
              <w:rPr>
                <w:b/>
                <w:i/>
              </w:rPr>
            </w:pPr>
            <w:r w:rsidRPr="00A77A81">
              <w:rPr>
                <w:b/>
                <w:i/>
              </w:rPr>
              <w:t>§7. Применение свойств арифметического квадратного корня</w:t>
            </w:r>
          </w:p>
        </w:tc>
        <w:tc>
          <w:tcPr>
            <w:tcW w:w="992" w:type="dxa"/>
            <w:vAlign w:val="center"/>
          </w:tcPr>
          <w:p w:rsidR="002846D7" w:rsidRPr="00A77A81" w:rsidRDefault="004629B6" w:rsidP="002846D7">
            <w:pPr>
              <w:jc w:val="center"/>
              <w:rPr>
                <w:b/>
                <w:i/>
              </w:rPr>
            </w:pPr>
            <w:r w:rsidRPr="00A77A81">
              <w:rPr>
                <w:b/>
                <w:i/>
              </w:rPr>
              <w:t>8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35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36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37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Вынесение множителя из под знака корня и внесение множителя под знак корня, п 17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4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2846D7" w:rsidRDefault="002846D7" w:rsidP="002846D7">
            <w:r>
              <w:t xml:space="preserve">Урок усвоения новых знаний, умений и навыков. </w:t>
            </w:r>
          </w:p>
          <w:p w:rsidR="002846D7" w:rsidRDefault="002846D7" w:rsidP="002846D7">
            <w:r>
              <w:t xml:space="preserve">Практическая работа. Самоконтроль.  </w:t>
            </w:r>
          </w:p>
          <w:p w:rsidR="002846D7" w:rsidRPr="00B01DCC" w:rsidRDefault="002846D7" w:rsidP="002846D7"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39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40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41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Преобразование выражений содержащих квадратные корни, п 18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3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rPr>
                <w:b/>
                <w:i/>
              </w:rPr>
              <w:t>Контрольная работа № 4 «Преобразование выражений содержащих квадратные корни»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Урок контроля, оценки знаний учащихся. Фронтальный тематический письменный контроль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4245" w:type="dxa"/>
            <w:gridSpan w:val="2"/>
            <w:tcBorders>
              <w:left w:val="single" w:sz="6" w:space="0" w:color="000000"/>
            </w:tcBorders>
            <w:shd w:val="clear" w:color="auto" w:fill="E7E6E6" w:themeFill="background2"/>
            <w:vAlign w:val="center"/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rPr>
                <w:b/>
              </w:rPr>
              <w:t>Глава 3. Квадратные уравнения</w:t>
            </w:r>
          </w:p>
        </w:tc>
        <w:tc>
          <w:tcPr>
            <w:tcW w:w="992" w:type="dxa"/>
            <w:shd w:val="clear" w:color="auto" w:fill="E7E6E6" w:themeFill="background2"/>
          </w:tcPr>
          <w:p w:rsidR="002846D7" w:rsidRPr="00B01DCC" w:rsidRDefault="004629B6" w:rsidP="002846D7">
            <w:r>
              <w:t>21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rPr>
                <w:b/>
              </w:rPr>
              <w:t>§</w:t>
            </w:r>
            <w:r w:rsidRPr="002E0858">
              <w:rPr>
                <w:b/>
                <w:shd w:val="clear" w:color="auto" w:fill="E2EFD9" w:themeFill="accent6" w:themeFillTint="33"/>
              </w:rPr>
              <w:t>8. Квадратные уравнения и его корни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4</w:t>
            </w:r>
          </w:p>
        </w:tc>
        <w:tc>
          <w:tcPr>
            <w:tcW w:w="4394" w:type="dxa"/>
            <w:vMerge w:val="restart"/>
            <w:vAlign w:val="center"/>
          </w:tcPr>
          <w:p w:rsidR="002846D7" w:rsidRPr="00B01DCC" w:rsidRDefault="002846D7" w:rsidP="002846D7">
            <w:r w:rsidRPr="00B01DCC">
              <w:t xml:space="preserve">-Знать формулу корней квадратного уравнения </w:t>
            </w:r>
          </w:p>
          <w:p w:rsidR="002846D7" w:rsidRPr="00B01DCC" w:rsidRDefault="002846D7" w:rsidP="002846D7">
            <w:r w:rsidRPr="00B01DCC">
              <w:t>-Знать теорему Виета</w:t>
            </w:r>
          </w:p>
          <w:p w:rsidR="002846D7" w:rsidRPr="00B01DCC" w:rsidRDefault="002846D7" w:rsidP="002846D7">
            <w:r w:rsidRPr="00B01DCC">
              <w:t>- Уметь решать неполные квадратные уравнения.</w:t>
            </w:r>
          </w:p>
          <w:p w:rsidR="002846D7" w:rsidRPr="00B01DCC" w:rsidRDefault="002846D7" w:rsidP="002846D7">
            <w:r w:rsidRPr="00B01DCC">
              <w:t>-Уметь решать квадратные уравнения по формуле</w:t>
            </w:r>
          </w:p>
          <w:p w:rsidR="002846D7" w:rsidRPr="00B01DCC" w:rsidRDefault="002846D7" w:rsidP="002846D7">
            <w:r w:rsidRPr="00B01DCC">
              <w:t>- Уметь применять формулу корней квадратного уравнения при решении задач</w:t>
            </w:r>
          </w:p>
          <w:p w:rsidR="002846D7" w:rsidRPr="00B01DCC" w:rsidRDefault="002846D7" w:rsidP="002846D7">
            <w:r w:rsidRPr="00B01DCC">
              <w:t>- Уметь решать квадратные уравнения с помощью теоремы Вие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43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</w:rPr>
            </w:pPr>
            <w:r w:rsidRPr="00B01DCC">
              <w:t>Определение квадратного уравнения. Неполные квадратные уравнения, п 19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2846D7" w:rsidRDefault="002846D7" w:rsidP="002846D7">
            <w:r>
              <w:t xml:space="preserve">Комбинированные уроки: изучение и первичное закрепление новых знаний. Письменная проверочная работа.  </w:t>
            </w:r>
          </w:p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45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</w:rPr>
            </w:pPr>
            <w:r w:rsidRPr="00B01DCC">
              <w:t>Решение квадратных уравнений выделением квадрата двучлена, п 20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A77A81" w:rsidRDefault="002846D7" w:rsidP="002846D7">
            <w:pPr>
              <w:rPr>
                <w:b/>
                <w:i/>
              </w:rPr>
            </w:pPr>
            <w:r w:rsidRPr="00A77A81">
              <w:rPr>
                <w:b/>
                <w:i/>
              </w:rPr>
              <w:t>§9. Формулы корней квадратного уравнения</w:t>
            </w:r>
          </w:p>
        </w:tc>
        <w:tc>
          <w:tcPr>
            <w:tcW w:w="992" w:type="dxa"/>
            <w:vAlign w:val="center"/>
          </w:tcPr>
          <w:p w:rsidR="002846D7" w:rsidRPr="00A77A81" w:rsidRDefault="004629B6" w:rsidP="002846D7">
            <w:pPr>
              <w:jc w:val="center"/>
              <w:rPr>
                <w:b/>
                <w:i/>
              </w:rPr>
            </w:pPr>
            <w:r w:rsidRPr="00A77A81">
              <w:rPr>
                <w:b/>
                <w:i/>
              </w:rPr>
              <w:t>7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47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</w:rPr>
            </w:pPr>
            <w:r w:rsidRPr="00B01DCC">
              <w:t>Решение квадратных уравнений по формуле, п 21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2846D7" w:rsidRDefault="002846D7" w:rsidP="002846D7">
            <w:r>
              <w:t xml:space="preserve">Комбинированные уроки: изучение и первичное закрепление новых </w:t>
            </w:r>
            <w:r>
              <w:lastRenderedPageBreak/>
              <w:t xml:space="preserve">знаний. Письменная проверочная работа.  </w:t>
            </w:r>
          </w:p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lastRenderedPageBreak/>
              <w:t>49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50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Решение задач с помощью квадратных уравнений, п 22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3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lastRenderedPageBreak/>
              <w:t>5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Теорема Виета, п 23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rPr>
                <w:b/>
                <w:i/>
              </w:rPr>
              <w:t>Контрольная работа № 5 «квадратные уравнения»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Урок контроля, оценки знаний учащихся. Фронтальный тематический письменный контроль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A77A81" w:rsidRDefault="002846D7" w:rsidP="002846D7">
            <w:pPr>
              <w:rPr>
                <w:b/>
                <w:i/>
              </w:rPr>
            </w:pPr>
            <w:r w:rsidRPr="00A77A81">
              <w:rPr>
                <w:b/>
                <w:i/>
              </w:rPr>
              <w:t>§ 10. Дробные рациональные уравнения</w:t>
            </w:r>
          </w:p>
        </w:tc>
        <w:tc>
          <w:tcPr>
            <w:tcW w:w="992" w:type="dxa"/>
            <w:vAlign w:val="center"/>
          </w:tcPr>
          <w:p w:rsidR="002846D7" w:rsidRPr="00A77A81" w:rsidRDefault="004629B6" w:rsidP="002846D7">
            <w:pPr>
              <w:jc w:val="center"/>
              <w:rPr>
                <w:b/>
                <w:i/>
              </w:rPr>
            </w:pPr>
            <w:r w:rsidRPr="00A77A81">
              <w:rPr>
                <w:b/>
                <w:i/>
              </w:rPr>
              <w:t>10</w:t>
            </w:r>
          </w:p>
        </w:tc>
        <w:tc>
          <w:tcPr>
            <w:tcW w:w="4394" w:type="dxa"/>
            <w:vMerge w:val="restart"/>
            <w:vAlign w:val="center"/>
          </w:tcPr>
          <w:p w:rsidR="002846D7" w:rsidRPr="00B01DCC" w:rsidRDefault="002846D7" w:rsidP="002846D7">
            <w:r w:rsidRPr="00B01DCC">
              <w:t>Знать:</w:t>
            </w:r>
          </w:p>
          <w:p w:rsidR="002846D7" w:rsidRPr="00B01DCC" w:rsidRDefault="002846D7" w:rsidP="002846D7">
            <w:r w:rsidRPr="00B01DCC">
              <w:t xml:space="preserve">- Знать формулу корней квадратного уравнения </w:t>
            </w:r>
          </w:p>
          <w:p w:rsidR="002846D7" w:rsidRPr="00B01DCC" w:rsidRDefault="002846D7" w:rsidP="002846D7">
            <w:r w:rsidRPr="00B01DCC">
              <w:t>Уметь:</w:t>
            </w:r>
          </w:p>
          <w:p w:rsidR="002846D7" w:rsidRPr="00B01DCC" w:rsidRDefault="002846D7" w:rsidP="002846D7">
            <w:r w:rsidRPr="00B01DCC">
              <w:t xml:space="preserve">- Уметь применять формулу корней квадратного уравнения при решении дробных рациональных уравнений </w:t>
            </w:r>
          </w:p>
          <w:p w:rsidR="002846D7" w:rsidRPr="00B01DCC" w:rsidRDefault="002846D7" w:rsidP="002846D7">
            <w:r w:rsidRPr="00B01DCC">
              <w:t xml:space="preserve">-Уметь решать квадратные уравнения и задачи с использованием формулы и теоремы Виета. </w:t>
            </w:r>
          </w:p>
          <w:p w:rsidR="002846D7" w:rsidRPr="00B01DCC" w:rsidRDefault="002846D7" w:rsidP="002846D7">
            <w:r w:rsidRPr="00B01DCC">
              <w:t xml:space="preserve">-Уметь решать задачи с помощью дробных рациональных уравнений </w:t>
            </w:r>
          </w:p>
          <w:p w:rsidR="002846D7" w:rsidRPr="00B01DCC" w:rsidRDefault="002846D7" w:rsidP="002846D7">
            <w:r w:rsidRPr="00B01DCC">
              <w:t>-Умение решать уравнения графическим способом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54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55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t>Решение дробных рациональных уравнений, п 24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3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2846D7" w:rsidRDefault="002846D7" w:rsidP="002846D7">
            <w:r>
              <w:t xml:space="preserve">Урок усвоения новых знаний, умений и навыков. </w:t>
            </w:r>
          </w:p>
          <w:p w:rsidR="002846D7" w:rsidRDefault="002846D7" w:rsidP="002846D7">
            <w:r>
              <w:t xml:space="preserve">Практическая работа. Самоконтроль.  </w:t>
            </w:r>
          </w:p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57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58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t>Решение задач с помощью дробных рациональных уравнений, п 25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3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60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61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t>Графический способ решения уравнений, п 26</w:t>
            </w:r>
            <w:r w:rsidRPr="00B01DCC"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3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rPr>
                <w:b/>
                <w:i/>
              </w:rPr>
              <w:t>Контрольная работа № 6</w:t>
            </w:r>
          </w:p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rPr>
                <w:b/>
                <w:i/>
              </w:rPr>
              <w:t xml:space="preserve"> «Дробно рациональные уравнения»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Урок контроля, оценки знаний учащихся. Фронтальный тематический письменный контроль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4245" w:type="dxa"/>
            <w:gridSpan w:val="2"/>
            <w:tcBorders>
              <w:left w:val="single" w:sz="6" w:space="0" w:color="000000"/>
            </w:tcBorders>
            <w:shd w:val="clear" w:color="auto" w:fill="E7E6E6" w:themeFill="background2"/>
            <w:vAlign w:val="center"/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rPr>
                <w:b/>
              </w:rPr>
              <w:t>Глава 4.Неравенства</w:t>
            </w:r>
          </w:p>
        </w:tc>
        <w:tc>
          <w:tcPr>
            <w:tcW w:w="992" w:type="dxa"/>
            <w:shd w:val="clear" w:color="auto" w:fill="E7E6E6" w:themeFill="background2"/>
          </w:tcPr>
          <w:p w:rsidR="002846D7" w:rsidRDefault="004629B6" w:rsidP="002846D7">
            <w:r>
              <w:t>2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46D7" w:rsidRDefault="002846D7" w:rsidP="002846D7"/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A77A81" w:rsidRDefault="002846D7" w:rsidP="002846D7">
            <w:pPr>
              <w:rPr>
                <w:b/>
                <w:i/>
              </w:rPr>
            </w:pPr>
            <w:r w:rsidRPr="00A77A81">
              <w:rPr>
                <w:b/>
                <w:i/>
              </w:rPr>
              <w:t>§</w:t>
            </w:r>
            <w:r w:rsidRPr="00A77A81">
              <w:rPr>
                <w:b/>
                <w:i/>
                <w:shd w:val="clear" w:color="auto" w:fill="E2EFD9" w:themeFill="accent6" w:themeFillTint="33"/>
              </w:rPr>
              <w:t>11.</w:t>
            </w:r>
            <w:r w:rsidRPr="00A77A81">
              <w:rPr>
                <w:i/>
                <w:shd w:val="clear" w:color="auto" w:fill="E2EFD9" w:themeFill="accent6" w:themeFillTint="33"/>
              </w:rPr>
              <w:t xml:space="preserve"> </w:t>
            </w:r>
            <w:r w:rsidRPr="00A77A81">
              <w:rPr>
                <w:b/>
                <w:i/>
                <w:shd w:val="clear" w:color="auto" w:fill="E2EFD9" w:themeFill="accent6" w:themeFillTint="33"/>
              </w:rPr>
              <w:t>Числовые неравенства и их свой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46D7" w:rsidRPr="00A77A81" w:rsidRDefault="004629B6" w:rsidP="002846D7">
            <w:pPr>
              <w:jc w:val="center"/>
              <w:rPr>
                <w:b/>
                <w:i/>
              </w:rPr>
            </w:pPr>
            <w:r w:rsidRPr="00A77A81">
              <w:rPr>
                <w:b/>
                <w:i/>
              </w:rPr>
              <w:t>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:rsidR="002846D7" w:rsidRPr="00B01DCC" w:rsidRDefault="002846D7" w:rsidP="002846D7">
            <w:r w:rsidRPr="00B01DCC">
              <w:t xml:space="preserve">Знать:-Знать обозначение числовых неравенств </w:t>
            </w:r>
          </w:p>
          <w:p w:rsidR="002846D7" w:rsidRPr="00B01DCC" w:rsidRDefault="002846D7" w:rsidP="002846D7">
            <w:r w:rsidRPr="00B01DCC">
              <w:t xml:space="preserve">-Знать теоремы о сложении и умножении числовых неравенств </w:t>
            </w:r>
          </w:p>
          <w:p w:rsidR="002846D7" w:rsidRPr="00B01DCC" w:rsidRDefault="002846D7" w:rsidP="002846D7">
            <w:r w:rsidRPr="00B01DCC">
              <w:t>Уметь:</w:t>
            </w:r>
          </w:p>
          <w:p w:rsidR="002846D7" w:rsidRPr="00B01DCC" w:rsidRDefault="002846D7" w:rsidP="002846D7">
            <w:r w:rsidRPr="00B01DCC">
              <w:t xml:space="preserve">-Уметь читать числовые неравенства. </w:t>
            </w:r>
          </w:p>
          <w:p w:rsidR="002846D7" w:rsidRPr="00B01DCC" w:rsidRDefault="002846D7" w:rsidP="002846D7">
            <w:r w:rsidRPr="00B01DCC">
              <w:t>-Уметь применять свойства числовых неравенств</w:t>
            </w:r>
          </w:p>
          <w:p w:rsidR="002846D7" w:rsidRPr="00B01DCC" w:rsidRDefault="002846D7" w:rsidP="002846D7">
            <w:r w:rsidRPr="00B01DCC">
              <w:t>- Уметь складывать и умножать числовые неравенства. –</w:t>
            </w:r>
          </w:p>
          <w:p w:rsidR="002846D7" w:rsidRPr="00B01DCC" w:rsidRDefault="002846D7" w:rsidP="002846D7">
            <w:r w:rsidRPr="00B01DCC">
              <w:lastRenderedPageBreak/>
              <w:t>-Уметь применять свойства числовых неравенств при сложении и умножении неравенст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64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t>Числовые неравенства, п 27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Урок контроля, оценки знаний учащихся. Фронтальный тематический письменный контроль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66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Свойства числовых неравенств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68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69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70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t>Сложение и умножение числовых неравенств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4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lastRenderedPageBreak/>
              <w:t>7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rPr>
                <w:b/>
                <w:i/>
              </w:rPr>
              <w:t xml:space="preserve">Контрольная работа № 7 </w:t>
            </w:r>
          </w:p>
          <w:p w:rsidR="002846D7" w:rsidRPr="00B01DCC" w:rsidRDefault="002846D7" w:rsidP="002846D7">
            <w:r w:rsidRPr="00B01DCC">
              <w:rPr>
                <w:b/>
                <w:i/>
              </w:rPr>
              <w:t>«Числовые неравенства»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Урок контроля, оценки знаний учащихся. Фронтальный тематический письменный контроль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A77A81" w:rsidRDefault="002846D7" w:rsidP="002846D7">
            <w:pPr>
              <w:rPr>
                <w:b/>
                <w:i/>
              </w:rPr>
            </w:pPr>
            <w:r w:rsidRPr="00A77A81">
              <w:rPr>
                <w:b/>
                <w:i/>
              </w:rPr>
              <w:t>§12. Неравенства с одной переменной и их системы</w:t>
            </w:r>
          </w:p>
        </w:tc>
        <w:tc>
          <w:tcPr>
            <w:tcW w:w="992" w:type="dxa"/>
            <w:vAlign w:val="center"/>
          </w:tcPr>
          <w:p w:rsidR="002846D7" w:rsidRPr="00A77A81" w:rsidRDefault="004629B6" w:rsidP="002846D7">
            <w:pPr>
              <w:jc w:val="center"/>
              <w:rPr>
                <w:b/>
                <w:i/>
              </w:rPr>
            </w:pPr>
            <w:r w:rsidRPr="00A77A81">
              <w:rPr>
                <w:b/>
                <w:i/>
              </w:rPr>
              <w:t>11</w:t>
            </w:r>
          </w:p>
        </w:tc>
        <w:tc>
          <w:tcPr>
            <w:tcW w:w="4394" w:type="dxa"/>
            <w:vMerge w:val="restart"/>
            <w:vAlign w:val="center"/>
          </w:tcPr>
          <w:p w:rsidR="002846D7" w:rsidRPr="00B01DCC" w:rsidRDefault="002846D7" w:rsidP="002846D7">
            <w:r w:rsidRPr="00B01DCC">
              <w:t>Знать:</w:t>
            </w:r>
          </w:p>
          <w:p w:rsidR="002846D7" w:rsidRPr="00B01DCC" w:rsidRDefault="002846D7" w:rsidP="002846D7">
            <w:r w:rsidRPr="00B01DCC">
              <w:t>-Знать обозначение числовых промежутков и обозначение пересечения и объединения множеств</w:t>
            </w:r>
          </w:p>
          <w:p w:rsidR="002846D7" w:rsidRPr="00B01DCC" w:rsidRDefault="002846D7" w:rsidP="002846D7">
            <w:r w:rsidRPr="00B01DCC">
              <w:t>- Знать свойства числовых неравенств</w:t>
            </w:r>
          </w:p>
          <w:p w:rsidR="002846D7" w:rsidRPr="00B01DCC" w:rsidRDefault="002846D7" w:rsidP="002846D7">
            <w:r w:rsidRPr="00B01DCC">
              <w:t>Уметь:</w:t>
            </w:r>
          </w:p>
          <w:p w:rsidR="002846D7" w:rsidRPr="00B01DCC" w:rsidRDefault="002846D7" w:rsidP="002846D7">
            <w:r w:rsidRPr="00B01DCC">
              <w:t xml:space="preserve">- Уметь решать неравенства с одной переменной </w:t>
            </w:r>
          </w:p>
          <w:p w:rsidR="002846D7" w:rsidRPr="00B01DCC" w:rsidRDefault="002846D7" w:rsidP="002846D7">
            <w:r w:rsidRPr="00B01DCC">
              <w:t>-Уметь решать системы неравенств с одной переменно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73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t>Числовые промежутки, п 30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Урок контроля, оценки знаний учащихся. Фронтальный тематический письменный контроль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75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76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t>Решение неравенств с одной переменной, п 31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3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78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79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80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81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t>Решение систем неравенств с одной переменной, п 32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5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rPr>
                <w:b/>
                <w:i/>
              </w:rPr>
              <w:t xml:space="preserve">Контрольная работа № 8 </w:t>
            </w:r>
          </w:p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rPr>
                <w:b/>
                <w:i/>
              </w:rPr>
              <w:t>«Система числовых неравенств»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Урок контроля, оценки знаний учащихся. Фронтальный тематический письменный контроль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4245" w:type="dxa"/>
            <w:gridSpan w:val="2"/>
            <w:tcBorders>
              <w:left w:val="single" w:sz="6" w:space="0" w:color="000000"/>
            </w:tcBorders>
            <w:shd w:val="clear" w:color="auto" w:fill="E7E6E6" w:themeFill="background2"/>
            <w:vAlign w:val="center"/>
          </w:tcPr>
          <w:p w:rsidR="004629B6" w:rsidRDefault="002846D7" w:rsidP="002846D7">
            <w:pPr>
              <w:rPr>
                <w:b/>
              </w:rPr>
            </w:pPr>
            <w:r w:rsidRPr="00B01DCC">
              <w:rPr>
                <w:b/>
              </w:rPr>
              <w:t xml:space="preserve">Глава5.  </w:t>
            </w:r>
          </w:p>
          <w:p w:rsidR="002846D7" w:rsidRPr="00B01DCC" w:rsidRDefault="002846D7" w:rsidP="002846D7">
            <w:pPr>
              <w:rPr>
                <w:b/>
              </w:rPr>
            </w:pPr>
            <w:r w:rsidRPr="00B01DCC">
              <w:rPr>
                <w:b/>
              </w:rPr>
              <w:t xml:space="preserve">Степень с целым показателем. </w:t>
            </w:r>
          </w:p>
          <w:p w:rsidR="002846D7" w:rsidRPr="00B01DCC" w:rsidRDefault="002846D7" w:rsidP="002846D7">
            <w:pPr>
              <w:rPr>
                <w:b/>
              </w:rPr>
            </w:pPr>
            <w:r w:rsidRPr="00B01DCC">
              <w:rPr>
                <w:b/>
              </w:rPr>
              <w:t>Элементы статистики.</w:t>
            </w:r>
          </w:p>
        </w:tc>
        <w:tc>
          <w:tcPr>
            <w:tcW w:w="992" w:type="dxa"/>
            <w:shd w:val="clear" w:color="auto" w:fill="E7E6E6" w:themeFill="background2"/>
          </w:tcPr>
          <w:p w:rsidR="002846D7" w:rsidRPr="00B01DCC" w:rsidRDefault="004629B6" w:rsidP="002846D7">
            <w:r>
              <w:t>11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4629B6" w:rsidRDefault="002846D7" w:rsidP="002846D7">
            <w:pPr>
              <w:rPr>
                <w:b/>
                <w:i/>
              </w:rPr>
            </w:pPr>
            <w:r w:rsidRPr="004629B6">
              <w:rPr>
                <w:b/>
                <w:i/>
              </w:rPr>
              <w:t>§§13,14 Степень с целым показателем и ее свойства. Приближенные значения.</w:t>
            </w:r>
          </w:p>
        </w:tc>
        <w:tc>
          <w:tcPr>
            <w:tcW w:w="992" w:type="dxa"/>
            <w:vAlign w:val="center"/>
          </w:tcPr>
          <w:p w:rsidR="002846D7" w:rsidRPr="004629B6" w:rsidRDefault="004629B6" w:rsidP="002846D7">
            <w:pPr>
              <w:jc w:val="center"/>
              <w:rPr>
                <w:b/>
                <w:i/>
              </w:rPr>
            </w:pPr>
            <w:r w:rsidRPr="004629B6">
              <w:rPr>
                <w:b/>
                <w:i/>
              </w:rPr>
              <w:t>7</w:t>
            </w:r>
          </w:p>
        </w:tc>
        <w:tc>
          <w:tcPr>
            <w:tcW w:w="4394" w:type="dxa"/>
            <w:vMerge w:val="restart"/>
            <w:vAlign w:val="center"/>
          </w:tcPr>
          <w:p w:rsidR="002846D7" w:rsidRPr="00B01DCC" w:rsidRDefault="002846D7" w:rsidP="002846D7">
            <w:r w:rsidRPr="00B01DCC">
              <w:t>Знать:</w:t>
            </w:r>
          </w:p>
          <w:p w:rsidR="002846D7" w:rsidRPr="00B01DCC" w:rsidRDefault="002846D7" w:rsidP="002846D7">
            <w:r w:rsidRPr="00B01DCC">
              <w:t>-Знать определение степени с целым отрицательным показателем.</w:t>
            </w:r>
          </w:p>
          <w:p w:rsidR="002846D7" w:rsidRPr="00B01DCC" w:rsidRDefault="002846D7" w:rsidP="002846D7">
            <w:r w:rsidRPr="00B01DCC">
              <w:t xml:space="preserve">- Знать свойства степени с целым отрицательным показателем </w:t>
            </w:r>
          </w:p>
          <w:p w:rsidR="002846D7" w:rsidRPr="00B01DCC" w:rsidRDefault="002846D7" w:rsidP="002846D7">
            <w:r w:rsidRPr="00B01DCC">
              <w:t>Уметь:</w:t>
            </w:r>
          </w:p>
          <w:p w:rsidR="002846D7" w:rsidRPr="00B01DCC" w:rsidRDefault="002846D7" w:rsidP="002846D7">
            <w:r w:rsidRPr="00B01DCC">
              <w:t xml:space="preserve">-Уметь находить значение степени с целым отрицательным показателем. </w:t>
            </w:r>
          </w:p>
          <w:p w:rsidR="002846D7" w:rsidRPr="00B01DCC" w:rsidRDefault="002846D7" w:rsidP="002846D7">
            <w:r w:rsidRPr="00B01DCC">
              <w:t>-Уметь преобразовывать выражения содержащие степени с целым показателем</w:t>
            </w:r>
          </w:p>
          <w:p w:rsidR="002846D7" w:rsidRPr="00B01DCC" w:rsidRDefault="002846D7" w:rsidP="002846D7">
            <w:r w:rsidRPr="00B01DCC">
              <w:lastRenderedPageBreak/>
              <w:t>- Уметь приводить к стандартному виду</w:t>
            </w:r>
          </w:p>
          <w:p w:rsidR="002846D7" w:rsidRPr="00B01DCC" w:rsidRDefault="002846D7" w:rsidP="002846D7">
            <w:r w:rsidRPr="00B01DCC">
              <w:t>- Уметь записывать приближенные значения числа</w:t>
            </w:r>
          </w:p>
          <w:p w:rsidR="002846D7" w:rsidRPr="00B01DCC" w:rsidRDefault="002846D7" w:rsidP="002846D7">
            <w:r w:rsidRPr="00B01DCC">
              <w:t>- Уметь выполнять действия с приближенными значениями числ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Определение степени с целым отрицательным показателем, п 33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Урок контроля, оценки знаний учащихся. Фронтальный тематический письменный контроль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85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Свойства степени с целым показателем, п 34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Стандартный вид числа, п 35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t>Запись приближенных значений, 36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lastRenderedPageBreak/>
              <w:t>8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Действия над приближенными значениями, п 37</w:t>
            </w:r>
          </w:p>
          <w:p w:rsidR="002846D7" w:rsidRPr="00B01DCC" w:rsidRDefault="002846D7" w:rsidP="002846D7">
            <w:r w:rsidRPr="00B01DCC">
              <w:t>Вычисления с приближенными данными п, 38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lastRenderedPageBreak/>
              <w:t>9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rPr>
                <w:b/>
                <w:i/>
              </w:rPr>
              <w:t>Контрольная работа № 9</w:t>
            </w:r>
            <w:r w:rsidRPr="00B01DCC">
              <w:rPr>
                <w:b/>
              </w:rPr>
              <w:t xml:space="preserve"> </w:t>
            </w:r>
            <w:r w:rsidRPr="00AB11CE">
              <w:rPr>
                <w:b/>
                <w:i/>
              </w:rPr>
              <w:t>«Степень с целым показателем»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Урок контроля, оценки знаний учащихся. Фронтальный тематический письменный контроль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rPr>
                <w:b/>
                <w:i/>
              </w:rPr>
              <w:t>Элементы статистики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  <w:i/>
              </w:rPr>
            </w:pPr>
            <w:r w:rsidRPr="00B01DCC">
              <w:rPr>
                <w:b/>
                <w:i/>
              </w:rPr>
              <w:t>4</w:t>
            </w:r>
          </w:p>
        </w:tc>
        <w:tc>
          <w:tcPr>
            <w:tcW w:w="4394" w:type="dxa"/>
            <w:vMerge w:val="restart"/>
            <w:vAlign w:val="center"/>
          </w:tcPr>
          <w:p w:rsidR="002846D7" w:rsidRPr="00B01DCC" w:rsidRDefault="002846D7" w:rsidP="002846D7">
            <w:r w:rsidRPr="00B01DCC">
              <w:t>-Уметь собирать и группировать статистические данные --Уметь строить столбчатые и линейные диаграммы и графи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91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t>Сбор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2846D7" w:rsidRDefault="002846D7" w:rsidP="002846D7">
            <w:r>
              <w:t xml:space="preserve">Комбинированные уроки: лекция, практикум.  </w:t>
            </w:r>
          </w:p>
          <w:p w:rsidR="002846D7" w:rsidRDefault="002846D7" w:rsidP="002846D7">
            <w:r>
              <w:t xml:space="preserve">Усвоение изученного материала в процессе решения задач. Практикум по решению задач.   </w:t>
            </w:r>
          </w:p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93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  <w:i/>
              </w:rPr>
            </w:pPr>
            <w:r w:rsidRPr="00B01DCC">
              <w:t>Наглядное представление статистической информации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Merge/>
            <w:vAlign w:val="center"/>
          </w:tcPr>
          <w:p w:rsidR="002846D7" w:rsidRPr="00B01DCC" w:rsidRDefault="002846D7" w:rsidP="002846D7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846D7" w:rsidRPr="004629B6" w:rsidRDefault="002846D7" w:rsidP="002846D7">
            <w:pPr>
              <w:rPr>
                <w:b/>
                <w:i/>
              </w:rPr>
            </w:pPr>
            <w:r w:rsidRPr="004629B6">
              <w:rPr>
                <w:b/>
                <w:i/>
              </w:rPr>
              <w:t xml:space="preserve">Повторение 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846D7" w:rsidRPr="004629B6" w:rsidRDefault="002846D7" w:rsidP="002846D7">
            <w:pPr>
              <w:jc w:val="center"/>
              <w:rPr>
                <w:b/>
                <w:i/>
              </w:rPr>
            </w:pPr>
            <w:r w:rsidRPr="004629B6">
              <w:rPr>
                <w:b/>
                <w:i/>
              </w:rPr>
              <w:t>8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«Квадратные корни и квадратные уравнения»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Align w:val="center"/>
          </w:tcPr>
          <w:p w:rsidR="002846D7" w:rsidRPr="00B01DCC" w:rsidRDefault="002846D7" w:rsidP="002846D7">
            <w:r w:rsidRPr="00B01DCC">
              <w:t>Уметь решать квадратные уравн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2846D7" w:rsidRDefault="002846D7" w:rsidP="002846D7">
            <w:r>
              <w:t xml:space="preserve">Комбинированные уроки с использованием сборника дидактического и раздаточного материала.  </w:t>
            </w:r>
          </w:p>
          <w:p w:rsidR="002846D7" w:rsidRDefault="002846D7" w:rsidP="002846D7">
            <w:r>
              <w:t xml:space="preserve">     </w:t>
            </w:r>
          </w:p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«Неравенства».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Align w:val="center"/>
          </w:tcPr>
          <w:p w:rsidR="002846D7" w:rsidRPr="00B01DCC" w:rsidRDefault="002846D7" w:rsidP="002846D7">
            <w:r w:rsidRPr="00B01DCC">
              <w:t>Уметь решать неравенства. Знать свойства числовых неравенств</w:t>
            </w:r>
          </w:p>
        </w:tc>
        <w:tc>
          <w:tcPr>
            <w:tcW w:w="3969" w:type="dxa"/>
            <w:vMerge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«Преобразование рациональных выражений»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Align w:val="center"/>
          </w:tcPr>
          <w:p w:rsidR="002846D7" w:rsidRPr="00B01DCC" w:rsidRDefault="002846D7" w:rsidP="002846D7">
            <w:r w:rsidRPr="00B01DCC">
              <w:t>Уметь складывать, умножать и делить рациональные дроби</w:t>
            </w:r>
          </w:p>
        </w:tc>
        <w:tc>
          <w:tcPr>
            <w:tcW w:w="3969" w:type="dxa"/>
            <w:vMerge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 xml:space="preserve">«Функции, </w:t>
            </w:r>
            <m:oMath>
              <m:r>
                <w:rPr>
                  <w:rFonts w:ascii="Cambria Math" w:hAnsi="Cambria Math"/>
                </w:rPr>
                <m:t xml:space="preserve">y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</m:rad>
            </m:oMath>
            <w:r w:rsidRPr="00B01DCC">
              <w:t xml:space="preserve"> и их графики»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Align w:val="center"/>
          </w:tcPr>
          <w:p w:rsidR="002846D7" w:rsidRPr="00B01DCC" w:rsidRDefault="002846D7" w:rsidP="002846D7">
            <w:r w:rsidRPr="00B01DCC">
              <w:t>Уметь строить графики функций. Уметь по графику находить значения х и у</w:t>
            </w:r>
          </w:p>
        </w:tc>
        <w:tc>
          <w:tcPr>
            <w:tcW w:w="3969" w:type="dxa"/>
            <w:vMerge/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9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r w:rsidRPr="00B01DCC">
              <w:t>Степень с целым показателем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Align w:val="center"/>
          </w:tcPr>
          <w:p w:rsidR="002846D7" w:rsidRPr="00B01DCC" w:rsidRDefault="002846D7" w:rsidP="002846D7">
            <w:r w:rsidRPr="00B01DCC">
              <w:t>Уметь преобразовывать выражения содержащие степени с целым показателем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00</w:t>
            </w:r>
          </w:p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>
            <w:pPr>
              <w:rPr>
                <w:b/>
              </w:rPr>
            </w:pPr>
            <w:r w:rsidRPr="00B01DCC">
              <w:rPr>
                <w:b/>
              </w:rPr>
              <w:t xml:space="preserve">Итоговая контрольная работа </w:t>
            </w:r>
          </w:p>
          <w:p w:rsidR="002846D7" w:rsidRPr="00B01DCC" w:rsidRDefault="002846D7" w:rsidP="002846D7">
            <w:r w:rsidRPr="00B01DCC">
              <w:rPr>
                <w:b/>
              </w:rPr>
              <w:t>№ 10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2</w:t>
            </w:r>
          </w:p>
        </w:tc>
        <w:tc>
          <w:tcPr>
            <w:tcW w:w="4394" w:type="dxa"/>
            <w:vAlign w:val="center"/>
          </w:tcPr>
          <w:p w:rsidR="002846D7" w:rsidRPr="00B01DCC" w:rsidRDefault="002846D7" w:rsidP="002846D7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D7" w:rsidRPr="00B01DCC" w:rsidRDefault="002846D7" w:rsidP="002846D7">
            <w:r>
              <w:t xml:space="preserve">Урок контроля, оценки знаний учащихся. Фронтальный тематический письменный контроль.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46D7" w:rsidRPr="00B01DCC" w:rsidRDefault="002846D7" w:rsidP="002846D7"/>
        </w:tc>
      </w:tr>
      <w:tr w:rsidR="002846D7" w:rsidRPr="00B01DCC" w:rsidTr="00A77A81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2846D7" w:rsidRPr="00B01DCC" w:rsidRDefault="002846D7" w:rsidP="002846D7">
            <w:pPr>
              <w:jc w:val="center"/>
              <w:rPr>
                <w:b/>
              </w:rPr>
            </w:pPr>
            <w:r w:rsidRPr="00B01DCC">
              <w:rPr>
                <w:b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846D7" w:rsidRPr="00B01DCC" w:rsidRDefault="002846D7" w:rsidP="002846D7">
            <w:r w:rsidRPr="00B01DCC">
              <w:t>Обобщающий урок</w:t>
            </w:r>
          </w:p>
        </w:tc>
        <w:tc>
          <w:tcPr>
            <w:tcW w:w="992" w:type="dxa"/>
            <w:vAlign w:val="center"/>
          </w:tcPr>
          <w:p w:rsidR="002846D7" w:rsidRPr="00B01DCC" w:rsidRDefault="002846D7" w:rsidP="002846D7">
            <w:pPr>
              <w:jc w:val="center"/>
            </w:pPr>
            <w:r w:rsidRPr="00B01DCC">
              <w:t>1</w:t>
            </w:r>
          </w:p>
        </w:tc>
        <w:tc>
          <w:tcPr>
            <w:tcW w:w="4394" w:type="dxa"/>
            <w:vAlign w:val="center"/>
          </w:tcPr>
          <w:p w:rsidR="002846D7" w:rsidRPr="00B01DCC" w:rsidRDefault="002846D7" w:rsidP="002846D7">
            <w:r w:rsidRPr="00B01DCC">
              <w:t>Обобщение и систематизация знаний по основным темам курс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846D7" w:rsidRPr="00B01DCC" w:rsidRDefault="002846D7" w:rsidP="002846D7"/>
        </w:tc>
        <w:tc>
          <w:tcPr>
            <w:tcW w:w="852" w:type="dxa"/>
            <w:tcBorders>
              <w:top w:val="single" w:sz="4" w:space="0" w:color="auto"/>
            </w:tcBorders>
          </w:tcPr>
          <w:p w:rsidR="002846D7" w:rsidRPr="00B01DCC" w:rsidRDefault="002846D7" w:rsidP="002846D7"/>
        </w:tc>
        <w:tc>
          <w:tcPr>
            <w:tcW w:w="993" w:type="dxa"/>
            <w:tcBorders>
              <w:top w:val="single" w:sz="4" w:space="0" w:color="auto"/>
            </w:tcBorders>
          </w:tcPr>
          <w:p w:rsidR="002846D7" w:rsidRPr="00B01DCC" w:rsidRDefault="002846D7" w:rsidP="002846D7"/>
        </w:tc>
      </w:tr>
    </w:tbl>
    <w:p w:rsidR="00137838" w:rsidRDefault="00137838" w:rsidP="00C543CC">
      <w:pPr>
        <w:sectPr w:rsidR="00137838" w:rsidSect="002846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158F8" w:rsidRDefault="00D97EC0" w:rsidP="00725E7A">
      <w:pPr>
        <w:pStyle w:val="ab"/>
        <w:rPr>
          <w:b/>
          <w:szCs w:val="28"/>
        </w:rPr>
      </w:pPr>
      <w:r>
        <w:rPr>
          <w:b/>
          <w:szCs w:val="28"/>
        </w:rPr>
        <w:lastRenderedPageBreak/>
        <w:t xml:space="preserve">Контрольные работы по </w:t>
      </w:r>
      <w:r w:rsidR="00E5713C">
        <w:rPr>
          <w:b/>
          <w:szCs w:val="28"/>
        </w:rPr>
        <w:t xml:space="preserve">алгебре </w:t>
      </w:r>
      <w:r w:rsidR="00E5713C" w:rsidRPr="00D97EC0">
        <w:rPr>
          <w:b/>
          <w:szCs w:val="28"/>
        </w:rPr>
        <w:t>8</w:t>
      </w:r>
      <w:r w:rsidR="000158F8" w:rsidRPr="00D97EC0">
        <w:rPr>
          <w:b/>
          <w:szCs w:val="28"/>
        </w:rPr>
        <w:t xml:space="preserve"> </w:t>
      </w:r>
      <w:r>
        <w:rPr>
          <w:b/>
          <w:szCs w:val="28"/>
        </w:rPr>
        <w:t>кл</w:t>
      </w:r>
    </w:p>
    <w:tbl>
      <w:tblPr>
        <w:tblStyle w:val="a5"/>
        <w:tblW w:w="15816" w:type="dxa"/>
        <w:tblLayout w:type="fixed"/>
        <w:tblLook w:val="04A0" w:firstRow="1" w:lastRow="0" w:firstColumn="1" w:lastColumn="0" w:noHBand="0" w:noVBand="1"/>
      </w:tblPr>
      <w:tblGrid>
        <w:gridCol w:w="7792"/>
        <w:gridCol w:w="8024"/>
      </w:tblGrid>
      <w:tr w:rsidR="00BD068D" w:rsidTr="00725E7A">
        <w:tc>
          <w:tcPr>
            <w:tcW w:w="15816" w:type="dxa"/>
            <w:gridSpan w:val="2"/>
            <w:shd w:val="clear" w:color="auto" w:fill="E7E6E6" w:themeFill="background2"/>
          </w:tcPr>
          <w:p w:rsidR="00BD068D" w:rsidRPr="00950902" w:rsidRDefault="00BD068D" w:rsidP="00E5713C">
            <w:pPr>
              <w:jc w:val="center"/>
              <w:rPr>
                <w:i/>
                <w:sz w:val="28"/>
                <w:szCs w:val="28"/>
              </w:rPr>
            </w:pPr>
            <w:r w:rsidRPr="00E5713C">
              <w:rPr>
                <w:b/>
                <w:i/>
                <w:sz w:val="28"/>
                <w:szCs w:val="28"/>
              </w:rPr>
              <w:t>Контрольная работа №1.</w:t>
            </w:r>
            <w:r w:rsidR="00E5713C">
              <w:rPr>
                <w:b/>
                <w:i/>
                <w:sz w:val="28"/>
                <w:szCs w:val="28"/>
              </w:rPr>
              <w:t xml:space="preserve">        </w:t>
            </w:r>
            <w:r w:rsidRPr="00E5713C">
              <w:rPr>
                <w:b/>
                <w:i/>
                <w:sz w:val="28"/>
                <w:szCs w:val="28"/>
              </w:rPr>
              <w:t xml:space="preserve"> 8 класс.</w:t>
            </w:r>
            <w:r w:rsidRPr="00950902">
              <w:rPr>
                <w:i/>
                <w:sz w:val="28"/>
                <w:szCs w:val="28"/>
              </w:rPr>
              <w:t xml:space="preserve"> </w:t>
            </w:r>
            <w:r w:rsidR="00E5713C">
              <w:rPr>
                <w:i/>
                <w:sz w:val="28"/>
                <w:szCs w:val="28"/>
              </w:rPr>
              <w:t xml:space="preserve">        </w:t>
            </w:r>
            <w:r w:rsidR="00AB11CE" w:rsidRPr="00950902">
              <w:rPr>
                <w:b/>
                <w:i/>
                <w:sz w:val="28"/>
                <w:szCs w:val="28"/>
              </w:rPr>
              <w:t>«Сложение и вычитание дробей»</w:t>
            </w:r>
          </w:p>
          <w:p w:rsidR="00BD068D" w:rsidRDefault="00BD068D" w:rsidP="000158F8">
            <w:pPr>
              <w:pStyle w:val="ab"/>
              <w:jc w:val="left"/>
              <w:rPr>
                <w:b/>
                <w:szCs w:val="28"/>
              </w:rPr>
            </w:pPr>
          </w:p>
        </w:tc>
      </w:tr>
      <w:tr w:rsidR="00D97EC0" w:rsidTr="0033534F">
        <w:tc>
          <w:tcPr>
            <w:tcW w:w="7792" w:type="dxa"/>
          </w:tcPr>
          <w:p w:rsidR="00D97EC0" w:rsidRDefault="007D19E9" w:rsidP="0033534F">
            <w:pPr>
              <w:rPr>
                <w:b/>
                <w:szCs w:val="28"/>
              </w:rPr>
            </w:pPr>
            <w:r w:rsidRPr="007D19E9">
              <w:rPr>
                <w:b/>
                <w:noProof/>
                <w:szCs w:val="28"/>
              </w:rPr>
              <w:drawing>
                <wp:inline distT="0" distB="0" distL="0" distR="0">
                  <wp:extent cx="4552950" cy="40957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:rsidR="00D97EC0" w:rsidRDefault="0033534F" w:rsidP="000158F8">
            <w:pPr>
              <w:pStyle w:val="ab"/>
              <w:jc w:val="left"/>
              <w:rPr>
                <w:b/>
                <w:szCs w:val="28"/>
              </w:rPr>
            </w:pPr>
            <w:r w:rsidRPr="009B7F69">
              <w:rPr>
                <w:noProof/>
              </w:rPr>
              <w:drawing>
                <wp:inline distT="0" distB="0" distL="0" distR="0" wp14:anchorId="4B5101F3" wp14:editId="7DC498F2">
                  <wp:extent cx="4680585" cy="4343400"/>
                  <wp:effectExtent l="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908" cy="434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8D" w:rsidTr="00725E7A">
        <w:tc>
          <w:tcPr>
            <w:tcW w:w="15816" w:type="dxa"/>
            <w:gridSpan w:val="2"/>
            <w:shd w:val="clear" w:color="auto" w:fill="FFFFFF" w:themeFill="background1"/>
          </w:tcPr>
          <w:p w:rsidR="00725E7A" w:rsidRDefault="00725E7A" w:rsidP="00BD068D">
            <w:pPr>
              <w:rPr>
                <w:i/>
                <w:sz w:val="28"/>
                <w:szCs w:val="28"/>
              </w:rPr>
            </w:pPr>
          </w:p>
          <w:p w:rsidR="00725E7A" w:rsidRDefault="00725E7A" w:rsidP="00BD068D">
            <w:pPr>
              <w:rPr>
                <w:i/>
                <w:sz w:val="28"/>
                <w:szCs w:val="28"/>
              </w:rPr>
            </w:pPr>
          </w:p>
          <w:p w:rsidR="00725E7A" w:rsidRDefault="00725E7A" w:rsidP="00BD068D">
            <w:pPr>
              <w:rPr>
                <w:i/>
                <w:sz w:val="28"/>
                <w:szCs w:val="28"/>
              </w:rPr>
            </w:pPr>
          </w:p>
          <w:p w:rsidR="00725E7A" w:rsidRDefault="00725E7A" w:rsidP="00BD068D">
            <w:pPr>
              <w:rPr>
                <w:i/>
                <w:sz w:val="28"/>
                <w:szCs w:val="28"/>
              </w:rPr>
            </w:pPr>
          </w:p>
          <w:p w:rsidR="00725E7A" w:rsidRDefault="00725E7A" w:rsidP="00BD068D">
            <w:pPr>
              <w:rPr>
                <w:i/>
                <w:sz w:val="28"/>
                <w:szCs w:val="28"/>
              </w:rPr>
            </w:pPr>
          </w:p>
          <w:p w:rsidR="00725E7A" w:rsidRDefault="00725E7A" w:rsidP="00BD068D">
            <w:pPr>
              <w:rPr>
                <w:i/>
                <w:sz w:val="28"/>
                <w:szCs w:val="28"/>
              </w:rPr>
            </w:pPr>
          </w:p>
          <w:p w:rsidR="00725E7A" w:rsidRDefault="00725E7A" w:rsidP="00BD068D">
            <w:pPr>
              <w:rPr>
                <w:i/>
                <w:sz w:val="28"/>
                <w:szCs w:val="28"/>
              </w:rPr>
            </w:pPr>
          </w:p>
          <w:p w:rsidR="00725E7A" w:rsidRDefault="00725E7A" w:rsidP="00BD068D">
            <w:pPr>
              <w:rPr>
                <w:i/>
                <w:sz w:val="28"/>
                <w:szCs w:val="28"/>
              </w:rPr>
            </w:pPr>
          </w:p>
          <w:p w:rsidR="00C2397F" w:rsidRDefault="00C2397F" w:rsidP="00725E7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D068D" w:rsidRPr="00725E7A" w:rsidRDefault="007E104D" w:rsidP="00725E7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Контр</w:t>
            </w:r>
            <w:r w:rsidR="00BD068D" w:rsidRPr="00725E7A">
              <w:rPr>
                <w:b/>
                <w:i/>
                <w:sz w:val="28"/>
                <w:szCs w:val="28"/>
              </w:rPr>
              <w:t xml:space="preserve">ольная работа №2. </w:t>
            </w:r>
            <w:r w:rsidR="00E5713C">
              <w:rPr>
                <w:b/>
                <w:i/>
                <w:sz w:val="28"/>
                <w:szCs w:val="28"/>
              </w:rPr>
              <w:t xml:space="preserve">   </w:t>
            </w:r>
            <w:r w:rsidR="00BD068D" w:rsidRPr="00725E7A">
              <w:rPr>
                <w:b/>
                <w:i/>
                <w:sz w:val="28"/>
                <w:szCs w:val="28"/>
              </w:rPr>
              <w:t>8 класс</w:t>
            </w:r>
            <w:r w:rsidR="00AB11CE" w:rsidRPr="00725E7A">
              <w:rPr>
                <w:b/>
                <w:i/>
                <w:sz w:val="28"/>
                <w:szCs w:val="28"/>
              </w:rPr>
              <w:t xml:space="preserve">. </w:t>
            </w:r>
            <w:r w:rsidR="00E5713C">
              <w:rPr>
                <w:b/>
                <w:i/>
                <w:sz w:val="28"/>
                <w:szCs w:val="28"/>
              </w:rPr>
              <w:t xml:space="preserve">   </w:t>
            </w:r>
            <w:r w:rsidR="00AB11CE" w:rsidRPr="00BC62B2">
              <w:rPr>
                <w:b/>
                <w:i/>
                <w:sz w:val="28"/>
                <w:szCs w:val="28"/>
                <w:shd w:val="clear" w:color="auto" w:fill="FFFFFF" w:themeFill="background1"/>
              </w:rPr>
              <w:t>«</w:t>
            </w:r>
            <w:r w:rsidR="00950902" w:rsidRPr="00BC62B2">
              <w:rPr>
                <w:b/>
                <w:i/>
                <w:sz w:val="28"/>
                <w:szCs w:val="28"/>
                <w:shd w:val="clear" w:color="auto" w:fill="FFFFFF" w:themeFill="background1"/>
              </w:rPr>
              <w:t>Преобразование</w:t>
            </w:r>
            <w:r w:rsidR="00AB11CE" w:rsidRPr="00BC62B2">
              <w:rPr>
                <w:b/>
                <w:i/>
                <w:sz w:val="28"/>
                <w:szCs w:val="28"/>
                <w:shd w:val="clear" w:color="auto" w:fill="FFFFFF" w:themeFill="background1"/>
              </w:rPr>
              <w:t xml:space="preserve"> рациональных выражений»</w:t>
            </w:r>
            <w:r w:rsidR="00BD068D" w:rsidRPr="00BC62B2">
              <w:rPr>
                <w:b/>
                <w:i/>
                <w:sz w:val="28"/>
                <w:szCs w:val="28"/>
                <w:shd w:val="clear" w:color="auto" w:fill="FFFFFF" w:themeFill="background1"/>
              </w:rPr>
              <w:t>.</w:t>
            </w:r>
          </w:p>
          <w:p w:rsidR="00BD068D" w:rsidRDefault="00BD068D" w:rsidP="000158F8">
            <w:pPr>
              <w:pStyle w:val="ab"/>
              <w:jc w:val="left"/>
              <w:rPr>
                <w:b/>
                <w:szCs w:val="28"/>
              </w:rPr>
            </w:pPr>
          </w:p>
        </w:tc>
      </w:tr>
      <w:tr w:rsidR="00BD068D" w:rsidTr="0033534F">
        <w:tc>
          <w:tcPr>
            <w:tcW w:w="7792" w:type="dxa"/>
          </w:tcPr>
          <w:p w:rsidR="00BD068D" w:rsidRDefault="0033534F" w:rsidP="0033534F">
            <w:pPr>
              <w:rPr>
                <w:b/>
                <w:szCs w:val="28"/>
              </w:rPr>
            </w:pPr>
            <w:r w:rsidRPr="009B7F69">
              <w:rPr>
                <w:noProof/>
              </w:rPr>
              <w:lastRenderedPageBreak/>
              <w:drawing>
                <wp:inline distT="0" distB="0" distL="0" distR="0" wp14:anchorId="3EFC0D4D" wp14:editId="66971F22">
                  <wp:extent cx="4810125" cy="372364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97" cy="372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:rsidR="00BD068D" w:rsidRDefault="0033534F" w:rsidP="000158F8">
            <w:pPr>
              <w:pStyle w:val="ab"/>
              <w:jc w:val="left"/>
              <w:rPr>
                <w:b/>
                <w:szCs w:val="28"/>
              </w:rPr>
            </w:pPr>
            <w:r w:rsidRPr="009B7F69">
              <w:rPr>
                <w:noProof/>
              </w:rPr>
              <w:drawing>
                <wp:inline distT="0" distB="0" distL="0" distR="0" wp14:anchorId="0C2BB112" wp14:editId="0334B75D">
                  <wp:extent cx="4505325" cy="3764280"/>
                  <wp:effectExtent l="0" t="0" r="9525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996" cy="376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8D" w:rsidTr="00725E7A">
        <w:tc>
          <w:tcPr>
            <w:tcW w:w="15816" w:type="dxa"/>
            <w:gridSpan w:val="2"/>
            <w:shd w:val="clear" w:color="auto" w:fill="FFFFFF" w:themeFill="background1"/>
          </w:tcPr>
          <w:p w:rsidR="00725E7A" w:rsidRDefault="00725E7A" w:rsidP="00950902">
            <w:pPr>
              <w:jc w:val="center"/>
              <w:rPr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sz w:val="28"/>
                <w:szCs w:val="28"/>
              </w:rPr>
            </w:pPr>
          </w:p>
          <w:p w:rsidR="007E104D" w:rsidRDefault="007E104D" w:rsidP="009509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E104D" w:rsidRDefault="007E104D" w:rsidP="009509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E104D" w:rsidRDefault="007E104D" w:rsidP="009509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E104D" w:rsidRDefault="007E104D" w:rsidP="009509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E104D" w:rsidRDefault="007E104D" w:rsidP="009509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D068D" w:rsidRPr="00E5713C" w:rsidRDefault="00BD068D" w:rsidP="00950902">
            <w:pPr>
              <w:jc w:val="center"/>
              <w:rPr>
                <w:b/>
                <w:i/>
                <w:sz w:val="28"/>
                <w:szCs w:val="28"/>
              </w:rPr>
            </w:pPr>
            <w:r w:rsidRPr="00E5713C">
              <w:rPr>
                <w:b/>
                <w:i/>
                <w:sz w:val="28"/>
                <w:szCs w:val="28"/>
              </w:rPr>
              <w:t>Контрольная работа №3.</w:t>
            </w:r>
            <w:r w:rsidR="00E5713C">
              <w:rPr>
                <w:b/>
                <w:i/>
                <w:sz w:val="28"/>
                <w:szCs w:val="28"/>
              </w:rPr>
              <w:t xml:space="preserve">  </w:t>
            </w:r>
            <w:r w:rsidRPr="00E5713C">
              <w:rPr>
                <w:b/>
                <w:i/>
                <w:sz w:val="28"/>
                <w:szCs w:val="28"/>
              </w:rPr>
              <w:t xml:space="preserve"> </w:t>
            </w:r>
            <w:r w:rsidR="00E5713C">
              <w:rPr>
                <w:b/>
                <w:i/>
                <w:sz w:val="28"/>
                <w:szCs w:val="28"/>
              </w:rPr>
              <w:t xml:space="preserve">  </w:t>
            </w:r>
            <w:r w:rsidRPr="00E5713C">
              <w:rPr>
                <w:b/>
                <w:i/>
                <w:sz w:val="28"/>
                <w:szCs w:val="28"/>
              </w:rPr>
              <w:t>8 класс.</w:t>
            </w:r>
            <w:r w:rsidR="00AB11CE" w:rsidRPr="00E5713C">
              <w:rPr>
                <w:b/>
                <w:i/>
                <w:sz w:val="28"/>
                <w:szCs w:val="28"/>
              </w:rPr>
              <w:t xml:space="preserve"> </w:t>
            </w:r>
            <w:r w:rsidR="00E5713C">
              <w:rPr>
                <w:b/>
                <w:i/>
                <w:sz w:val="28"/>
                <w:szCs w:val="28"/>
              </w:rPr>
              <w:t xml:space="preserve">    </w:t>
            </w:r>
            <w:r w:rsidR="00AB11CE" w:rsidRPr="00E5713C">
              <w:rPr>
                <w:b/>
                <w:i/>
                <w:sz w:val="28"/>
                <w:szCs w:val="28"/>
              </w:rPr>
              <w:t>«Квадратный корень»</w:t>
            </w:r>
          </w:p>
          <w:p w:rsidR="00BD068D" w:rsidRDefault="00BD068D" w:rsidP="000158F8">
            <w:pPr>
              <w:pStyle w:val="ab"/>
              <w:jc w:val="left"/>
              <w:rPr>
                <w:b/>
                <w:szCs w:val="28"/>
              </w:rPr>
            </w:pPr>
          </w:p>
        </w:tc>
      </w:tr>
      <w:tr w:rsidR="00BD068D" w:rsidTr="0033534F">
        <w:tc>
          <w:tcPr>
            <w:tcW w:w="7792" w:type="dxa"/>
          </w:tcPr>
          <w:p w:rsidR="00BD068D" w:rsidRDefault="0033534F" w:rsidP="0033534F">
            <w:pPr>
              <w:rPr>
                <w:b/>
                <w:szCs w:val="28"/>
              </w:rPr>
            </w:pPr>
            <w:r w:rsidRPr="009B7F69">
              <w:rPr>
                <w:noProof/>
              </w:rPr>
              <w:lastRenderedPageBreak/>
              <w:drawing>
                <wp:inline distT="0" distB="0" distL="0" distR="0" wp14:anchorId="4D6EA506" wp14:editId="28BDC5DA">
                  <wp:extent cx="5000625" cy="4494530"/>
                  <wp:effectExtent l="0" t="0" r="9525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194" cy="449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:rsidR="00BD068D" w:rsidRDefault="0033534F" w:rsidP="0033534F">
            <w:pPr>
              <w:rPr>
                <w:b/>
                <w:szCs w:val="28"/>
              </w:rPr>
            </w:pPr>
            <w:r w:rsidRPr="009B7F69">
              <w:rPr>
                <w:noProof/>
              </w:rPr>
              <w:drawing>
                <wp:inline distT="0" distB="0" distL="0" distR="0" wp14:anchorId="09BE48D0" wp14:editId="63FBF79A">
                  <wp:extent cx="4743450" cy="41929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98" cy="419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8D" w:rsidTr="00725E7A">
        <w:tc>
          <w:tcPr>
            <w:tcW w:w="15816" w:type="dxa"/>
            <w:gridSpan w:val="2"/>
            <w:shd w:val="clear" w:color="auto" w:fill="FFFFFF" w:themeFill="background1"/>
          </w:tcPr>
          <w:p w:rsidR="00725E7A" w:rsidRDefault="00725E7A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A77A81" w:rsidRDefault="00A77A81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A77A81" w:rsidRDefault="00A77A81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A77A81" w:rsidRDefault="00A77A81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BD068D" w:rsidRPr="00950902" w:rsidRDefault="00BD068D" w:rsidP="00950902">
            <w:pPr>
              <w:jc w:val="center"/>
              <w:rPr>
                <w:sz w:val="28"/>
                <w:szCs w:val="28"/>
              </w:rPr>
            </w:pPr>
            <w:r w:rsidRPr="00E5713C">
              <w:rPr>
                <w:b/>
                <w:i/>
                <w:sz w:val="28"/>
                <w:szCs w:val="28"/>
              </w:rPr>
              <w:lastRenderedPageBreak/>
              <w:t>Контрольная работа №4</w:t>
            </w:r>
            <w:r w:rsidR="00E5713C">
              <w:rPr>
                <w:b/>
                <w:i/>
                <w:sz w:val="28"/>
                <w:szCs w:val="28"/>
              </w:rPr>
              <w:t xml:space="preserve">     8кл    </w:t>
            </w:r>
            <w:r w:rsidR="00AB11CE" w:rsidRPr="00E5713C">
              <w:rPr>
                <w:b/>
                <w:i/>
                <w:sz w:val="28"/>
                <w:szCs w:val="28"/>
              </w:rPr>
              <w:t>«Преобразование</w:t>
            </w:r>
            <w:r w:rsidR="00AB11CE" w:rsidRPr="00950902">
              <w:rPr>
                <w:b/>
                <w:i/>
                <w:sz w:val="28"/>
                <w:szCs w:val="28"/>
              </w:rPr>
              <w:t xml:space="preserve"> выражений содержащих квадратные корни»</w:t>
            </w:r>
          </w:p>
          <w:p w:rsidR="00BD068D" w:rsidRDefault="00BD068D" w:rsidP="000158F8">
            <w:pPr>
              <w:pStyle w:val="ab"/>
              <w:jc w:val="left"/>
              <w:rPr>
                <w:b/>
                <w:szCs w:val="28"/>
              </w:rPr>
            </w:pPr>
          </w:p>
        </w:tc>
      </w:tr>
      <w:tr w:rsidR="00BD068D" w:rsidTr="00725E7A">
        <w:tc>
          <w:tcPr>
            <w:tcW w:w="7792" w:type="dxa"/>
            <w:shd w:val="clear" w:color="auto" w:fill="FFFFFF" w:themeFill="background1"/>
          </w:tcPr>
          <w:p w:rsidR="00BD068D" w:rsidRDefault="0033534F" w:rsidP="0033534F">
            <w:pPr>
              <w:rPr>
                <w:b/>
                <w:szCs w:val="28"/>
              </w:rPr>
            </w:pPr>
            <w:r w:rsidRPr="009B7F69">
              <w:rPr>
                <w:noProof/>
              </w:rPr>
              <w:lastRenderedPageBreak/>
              <w:drawing>
                <wp:inline distT="0" distB="0" distL="0" distR="0" wp14:anchorId="59351887" wp14:editId="64FAD785">
                  <wp:extent cx="4743450" cy="42348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048" cy="423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:rsidR="00BD068D" w:rsidRDefault="0033534F" w:rsidP="0033534F">
            <w:pPr>
              <w:rPr>
                <w:b/>
                <w:szCs w:val="28"/>
              </w:rPr>
            </w:pPr>
            <w:r w:rsidRPr="009B7F69">
              <w:rPr>
                <w:noProof/>
              </w:rPr>
              <w:drawing>
                <wp:inline distT="0" distB="0" distL="0" distR="0" wp14:anchorId="4C8453EE" wp14:editId="0B94C1A2">
                  <wp:extent cx="4562475" cy="4340860"/>
                  <wp:effectExtent l="0" t="0" r="9525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909" cy="434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8D" w:rsidTr="00725E7A">
        <w:tc>
          <w:tcPr>
            <w:tcW w:w="15816" w:type="dxa"/>
            <w:gridSpan w:val="2"/>
            <w:shd w:val="clear" w:color="auto" w:fill="FFFFFF" w:themeFill="background1"/>
          </w:tcPr>
          <w:p w:rsidR="00725E7A" w:rsidRDefault="00725E7A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A77A81" w:rsidRDefault="00A77A81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C2397F" w:rsidRDefault="00C2397F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725E7A" w:rsidRDefault="00725E7A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BD068D" w:rsidRPr="00950902" w:rsidRDefault="00BD068D" w:rsidP="00950902">
            <w:pPr>
              <w:jc w:val="center"/>
              <w:rPr>
                <w:b/>
                <w:sz w:val="28"/>
                <w:szCs w:val="28"/>
              </w:rPr>
            </w:pPr>
            <w:r w:rsidRPr="00725E7A">
              <w:rPr>
                <w:b/>
                <w:i/>
                <w:sz w:val="28"/>
                <w:szCs w:val="28"/>
              </w:rPr>
              <w:lastRenderedPageBreak/>
              <w:t xml:space="preserve">Контрольная работа №5. </w:t>
            </w:r>
            <w:r w:rsidR="00E5713C">
              <w:rPr>
                <w:b/>
                <w:i/>
                <w:sz w:val="28"/>
                <w:szCs w:val="28"/>
              </w:rPr>
              <w:t xml:space="preserve">         </w:t>
            </w:r>
            <w:r w:rsidRPr="00725E7A">
              <w:rPr>
                <w:b/>
                <w:i/>
                <w:sz w:val="28"/>
                <w:szCs w:val="28"/>
              </w:rPr>
              <w:t>8 класс.</w:t>
            </w:r>
            <w:r w:rsidR="00AB11CE" w:rsidRPr="00725E7A">
              <w:rPr>
                <w:b/>
                <w:i/>
                <w:sz w:val="28"/>
                <w:szCs w:val="28"/>
              </w:rPr>
              <w:t xml:space="preserve"> </w:t>
            </w:r>
            <w:r w:rsidR="00E5713C">
              <w:rPr>
                <w:b/>
                <w:i/>
                <w:sz w:val="28"/>
                <w:szCs w:val="28"/>
              </w:rPr>
              <w:t xml:space="preserve">            </w:t>
            </w:r>
            <w:r w:rsidR="00AB11CE" w:rsidRPr="00725E7A">
              <w:rPr>
                <w:b/>
                <w:i/>
                <w:sz w:val="28"/>
                <w:szCs w:val="28"/>
              </w:rPr>
              <w:t>«</w:t>
            </w:r>
            <w:r w:rsidR="00950902" w:rsidRPr="00725E7A">
              <w:rPr>
                <w:b/>
                <w:i/>
                <w:sz w:val="28"/>
                <w:szCs w:val="28"/>
              </w:rPr>
              <w:t>Квадратные</w:t>
            </w:r>
            <w:r w:rsidR="00AB11CE" w:rsidRPr="00725E7A">
              <w:rPr>
                <w:b/>
                <w:i/>
                <w:sz w:val="28"/>
                <w:szCs w:val="28"/>
              </w:rPr>
              <w:t xml:space="preserve"> уравнения»</w:t>
            </w:r>
          </w:p>
        </w:tc>
      </w:tr>
      <w:tr w:rsidR="00BD068D" w:rsidTr="000B2C72">
        <w:trPr>
          <w:trHeight w:val="4121"/>
        </w:trPr>
        <w:tc>
          <w:tcPr>
            <w:tcW w:w="7792" w:type="dxa"/>
          </w:tcPr>
          <w:p w:rsidR="00BD068D" w:rsidRDefault="0033534F" w:rsidP="0033534F">
            <w:pPr>
              <w:rPr>
                <w:b/>
                <w:szCs w:val="28"/>
              </w:rPr>
            </w:pPr>
            <w:r w:rsidRPr="009B7F69">
              <w:rPr>
                <w:noProof/>
              </w:rPr>
              <w:lastRenderedPageBreak/>
              <w:drawing>
                <wp:inline distT="0" distB="0" distL="0" distR="0" wp14:anchorId="27FE4C63" wp14:editId="61C53912">
                  <wp:extent cx="4514850" cy="25241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949" cy="25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:rsidR="00BD068D" w:rsidRDefault="0033534F" w:rsidP="00BD068D">
            <w:pPr>
              <w:pStyle w:val="ab"/>
              <w:jc w:val="left"/>
              <w:rPr>
                <w:b/>
                <w:szCs w:val="28"/>
              </w:rPr>
            </w:pPr>
            <w:r w:rsidRPr="009B7F69">
              <w:rPr>
                <w:noProof/>
              </w:rPr>
              <w:drawing>
                <wp:inline distT="0" distB="0" distL="0" distR="0" wp14:anchorId="7E85E38C" wp14:editId="71776D30">
                  <wp:extent cx="4619625" cy="2562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440" cy="256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8D" w:rsidTr="0033534F">
        <w:tc>
          <w:tcPr>
            <w:tcW w:w="15816" w:type="dxa"/>
            <w:gridSpan w:val="2"/>
          </w:tcPr>
          <w:p w:rsidR="00BD068D" w:rsidRPr="00725E7A" w:rsidRDefault="00BD068D" w:rsidP="00950902">
            <w:pPr>
              <w:jc w:val="center"/>
              <w:rPr>
                <w:b/>
                <w:i/>
                <w:sz w:val="28"/>
                <w:szCs w:val="28"/>
              </w:rPr>
            </w:pPr>
            <w:r w:rsidRPr="00725E7A">
              <w:rPr>
                <w:b/>
                <w:i/>
                <w:sz w:val="28"/>
                <w:szCs w:val="28"/>
              </w:rPr>
              <w:t>Контрольная работа №6.</w:t>
            </w:r>
            <w:r w:rsidR="00E5713C">
              <w:rPr>
                <w:b/>
                <w:i/>
                <w:sz w:val="28"/>
                <w:szCs w:val="28"/>
              </w:rPr>
              <w:t xml:space="preserve">           </w:t>
            </w:r>
            <w:r w:rsidRPr="00725E7A">
              <w:rPr>
                <w:b/>
                <w:i/>
                <w:sz w:val="28"/>
                <w:szCs w:val="28"/>
              </w:rPr>
              <w:t xml:space="preserve"> 8 класс.</w:t>
            </w:r>
            <w:r w:rsidR="00E5713C">
              <w:rPr>
                <w:b/>
                <w:i/>
                <w:sz w:val="28"/>
                <w:szCs w:val="28"/>
              </w:rPr>
              <w:t xml:space="preserve">           </w:t>
            </w:r>
            <w:r w:rsidR="00AB11CE" w:rsidRPr="00725E7A">
              <w:rPr>
                <w:b/>
                <w:i/>
                <w:sz w:val="28"/>
                <w:szCs w:val="28"/>
              </w:rPr>
              <w:t>«Дробно рациональные уравнения»</w:t>
            </w:r>
          </w:p>
          <w:p w:rsidR="00BD068D" w:rsidRPr="00D23705" w:rsidRDefault="00BD068D" w:rsidP="00BD068D">
            <w:pPr>
              <w:rPr>
                <w:i/>
                <w:sz w:val="28"/>
                <w:szCs w:val="28"/>
              </w:rPr>
            </w:pPr>
          </w:p>
        </w:tc>
      </w:tr>
      <w:tr w:rsidR="00BD068D" w:rsidTr="0033534F">
        <w:tc>
          <w:tcPr>
            <w:tcW w:w="7792" w:type="dxa"/>
          </w:tcPr>
          <w:p w:rsidR="00BD068D" w:rsidRPr="00D23705" w:rsidRDefault="0033534F" w:rsidP="0033534F">
            <w:pPr>
              <w:rPr>
                <w:i/>
                <w:sz w:val="28"/>
                <w:szCs w:val="28"/>
              </w:rPr>
            </w:pPr>
            <w:r w:rsidRPr="009B7F69">
              <w:rPr>
                <w:noProof/>
              </w:rPr>
              <w:drawing>
                <wp:inline distT="0" distB="0" distL="0" distR="0" wp14:anchorId="2C613EC2" wp14:editId="29B1565E">
                  <wp:extent cx="4581525" cy="2952115"/>
                  <wp:effectExtent l="0" t="0" r="952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335" cy="295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:rsidR="00BD068D" w:rsidRPr="00D23705" w:rsidRDefault="0033534F" w:rsidP="00BD068D">
            <w:pPr>
              <w:rPr>
                <w:i/>
                <w:sz w:val="28"/>
                <w:szCs w:val="28"/>
              </w:rPr>
            </w:pPr>
            <w:r w:rsidRPr="009B7F69">
              <w:rPr>
                <w:noProof/>
              </w:rPr>
              <w:drawing>
                <wp:inline distT="0" distB="0" distL="0" distR="0" wp14:anchorId="7412891F" wp14:editId="0623636D">
                  <wp:extent cx="4486275" cy="337756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705" cy="337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8D" w:rsidTr="00725E7A">
        <w:tc>
          <w:tcPr>
            <w:tcW w:w="15816" w:type="dxa"/>
            <w:gridSpan w:val="2"/>
            <w:shd w:val="clear" w:color="auto" w:fill="E7E6E6" w:themeFill="background2"/>
          </w:tcPr>
          <w:p w:rsidR="00BD068D" w:rsidRPr="00E5713C" w:rsidRDefault="00BD068D" w:rsidP="00950902">
            <w:pPr>
              <w:jc w:val="center"/>
              <w:rPr>
                <w:b/>
                <w:i/>
                <w:sz w:val="28"/>
                <w:szCs w:val="28"/>
              </w:rPr>
            </w:pPr>
            <w:r w:rsidRPr="00E5713C">
              <w:rPr>
                <w:b/>
                <w:i/>
                <w:sz w:val="28"/>
                <w:szCs w:val="28"/>
              </w:rPr>
              <w:lastRenderedPageBreak/>
              <w:t xml:space="preserve">Контрольная работа №7. </w:t>
            </w:r>
            <w:r w:rsidR="00E5713C">
              <w:rPr>
                <w:b/>
                <w:i/>
                <w:sz w:val="28"/>
                <w:szCs w:val="28"/>
              </w:rPr>
              <w:t xml:space="preserve">         </w:t>
            </w:r>
            <w:r w:rsidRPr="00E5713C">
              <w:rPr>
                <w:b/>
                <w:i/>
                <w:sz w:val="28"/>
                <w:szCs w:val="28"/>
              </w:rPr>
              <w:t xml:space="preserve">8 </w:t>
            </w:r>
            <w:r w:rsidR="00950902" w:rsidRPr="00E5713C">
              <w:rPr>
                <w:b/>
                <w:i/>
                <w:sz w:val="28"/>
                <w:szCs w:val="28"/>
              </w:rPr>
              <w:t xml:space="preserve">класс </w:t>
            </w:r>
            <w:r w:rsidR="00E5713C">
              <w:rPr>
                <w:b/>
                <w:i/>
                <w:sz w:val="28"/>
                <w:szCs w:val="28"/>
              </w:rPr>
              <w:t xml:space="preserve">             </w:t>
            </w:r>
            <w:r w:rsidR="00950902" w:rsidRPr="00E5713C">
              <w:rPr>
                <w:b/>
                <w:i/>
                <w:sz w:val="28"/>
                <w:szCs w:val="28"/>
              </w:rPr>
              <w:t>«Числовые</w:t>
            </w:r>
            <w:r w:rsidR="00AB11CE" w:rsidRPr="00E5713C">
              <w:rPr>
                <w:b/>
                <w:i/>
                <w:sz w:val="28"/>
                <w:szCs w:val="28"/>
              </w:rPr>
              <w:t xml:space="preserve"> неравенства»</w:t>
            </w:r>
          </w:p>
        </w:tc>
      </w:tr>
      <w:tr w:rsidR="00BD068D" w:rsidTr="00725E7A">
        <w:trPr>
          <w:trHeight w:val="5473"/>
        </w:trPr>
        <w:tc>
          <w:tcPr>
            <w:tcW w:w="7792" w:type="dxa"/>
          </w:tcPr>
          <w:p w:rsidR="00BD068D" w:rsidRPr="00D23705" w:rsidRDefault="0033534F" w:rsidP="0033534F">
            <w:pPr>
              <w:rPr>
                <w:i/>
                <w:sz w:val="28"/>
                <w:szCs w:val="28"/>
              </w:rPr>
            </w:pPr>
            <w:r w:rsidRPr="009B7F69">
              <w:rPr>
                <w:noProof/>
              </w:rPr>
              <w:drawing>
                <wp:inline distT="0" distB="0" distL="0" distR="0" wp14:anchorId="6187E45E" wp14:editId="3550DFC9">
                  <wp:extent cx="4885857" cy="33051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352" cy="330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:rsidR="00BD068D" w:rsidRPr="00D23705" w:rsidRDefault="0033534F" w:rsidP="00BD068D">
            <w:pPr>
              <w:rPr>
                <w:sz w:val="28"/>
                <w:szCs w:val="28"/>
              </w:rPr>
            </w:pPr>
            <w:r w:rsidRPr="009B7F69">
              <w:rPr>
                <w:noProof/>
              </w:rPr>
              <w:drawing>
                <wp:inline distT="0" distB="0" distL="0" distR="0" wp14:anchorId="0E546CA9" wp14:editId="57D94FE8">
                  <wp:extent cx="4791219" cy="3343275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716" cy="334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68D" w:rsidRPr="00D23705" w:rsidRDefault="00BD068D" w:rsidP="00BD068D">
            <w:pPr>
              <w:rPr>
                <w:i/>
                <w:sz w:val="28"/>
                <w:szCs w:val="28"/>
              </w:rPr>
            </w:pPr>
          </w:p>
        </w:tc>
      </w:tr>
      <w:tr w:rsidR="00BD068D" w:rsidTr="00642C2D">
        <w:tc>
          <w:tcPr>
            <w:tcW w:w="15816" w:type="dxa"/>
            <w:gridSpan w:val="2"/>
            <w:shd w:val="clear" w:color="auto" w:fill="FFFFFF" w:themeFill="background1"/>
          </w:tcPr>
          <w:p w:rsidR="00642C2D" w:rsidRDefault="00642C2D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950902">
            <w:pPr>
              <w:jc w:val="center"/>
              <w:rPr>
                <w:i/>
                <w:sz w:val="28"/>
                <w:szCs w:val="28"/>
              </w:rPr>
            </w:pPr>
          </w:p>
          <w:p w:rsidR="00BD068D" w:rsidRPr="00642C2D" w:rsidRDefault="00BD068D" w:rsidP="00950902">
            <w:pPr>
              <w:jc w:val="center"/>
              <w:rPr>
                <w:b/>
                <w:i/>
                <w:sz w:val="28"/>
                <w:szCs w:val="28"/>
              </w:rPr>
            </w:pPr>
            <w:r w:rsidRPr="00642C2D">
              <w:rPr>
                <w:b/>
                <w:i/>
                <w:sz w:val="28"/>
                <w:szCs w:val="28"/>
              </w:rPr>
              <w:lastRenderedPageBreak/>
              <w:t xml:space="preserve">Контрольная работа №8. </w:t>
            </w:r>
            <w:r w:rsidR="00E5713C">
              <w:rPr>
                <w:b/>
                <w:i/>
                <w:sz w:val="28"/>
                <w:szCs w:val="28"/>
              </w:rPr>
              <w:t xml:space="preserve">          </w:t>
            </w:r>
            <w:r w:rsidRPr="00642C2D">
              <w:rPr>
                <w:b/>
                <w:i/>
                <w:sz w:val="28"/>
                <w:szCs w:val="28"/>
              </w:rPr>
              <w:t>8 класс</w:t>
            </w:r>
            <w:r w:rsidR="00AB11CE" w:rsidRPr="00642C2D">
              <w:rPr>
                <w:b/>
                <w:i/>
                <w:sz w:val="28"/>
                <w:szCs w:val="28"/>
              </w:rPr>
              <w:t xml:space="preserve"> </w:t>
            </w:r>
            <w:r w:rsidR="00E5713C">
              <w:rPr>
                <w:b/>
                <w:i/>
                <w:sz w:val="28"/>
                <w:szCs w:val="28"/>
              </w:rPr>
              <w:t xml:space="preserve">       </w:t>
            </w:r>
            <w:r w:rsidR="00AB11CE" w:rsidRPr="00642C2D">
              <w:rPr>
                <w:b/>
                <w:i/>
                <w:sz w:val="28"/>
                <w:szCs w:val="28"/>
              </w:rPr>
              <w:t xml:space="preserve"> «Система числовых неравенств»</w:t>
            </w:r>
          </w:p>
        </w:tc>
      </w:tr>
      <w:tr w:rsidR="00BD068D" w:rsidTr="0033534F">
        <w:tc>
          <w:tcPr>
            <w:tcW w:w="7792" w:type="dxa"/>
          </w:tcPr>
          <w:p w:rsidR="00B665EC" w:rsidRPr="00D23705" w:rsidRDefault="0033534F" w:rsidP="00BD068D">
            <w:pPr>
              <w:rPr>
                <w:i/>
                <w:sz w:val="28"/>
                <w:szCs w:val="28"/>
              </w:rPr>
            </w:pPr>
            <w:r w:rsidRPr="009B7F69">
              <w:rPr>
                <w:noProof/>
              </w:rPr>
              <w:lastRenderedPageBreak/>
              <w:drawing>
                <wp:inline distT="0" distB="0" distL="0" distR="0" wp14:anchorId="0E951454" wp14:editId="0839805C">
                  <wp:extent cx="4929472" cy="4229100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586" cy="423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:rsidR="00B665EC" w:rsidRPr="00D23705" w:rsidRDefault="0033534F" w:rsidP="00BD068D">
            <w:pPr>
              <w:rPr>
                <w:i/>
                <w:sz w:val="28"/>
                <w:szCs w:val="28"/>
              </w:rPr>
            </w:pPr>
            <w:r w:rsidRPr="009B7F69">
              <w:rPr>
                <w:noProof/>
              </w:rPr>
              <w:drawing>
                <wp:inline distT="0" distB="0" distL="0" distR="0" wp14:anchorId="45C6D5D1" wp14:editId="7805924E">
                  <wp:extent cx="4456430" cy="4438650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141" cy="444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5EC" w:rsidTr="00642C2D">
        <w:tc>
          <w:tcPr>
            <w:tcW w:w="15816" w:type="dxa"/>
            <w:gridSpan w:val="2"/>
            <w:shd w:val="clear" w:color="auto" w:fill="FFFFFF" w:themeFill="background1"/>
          </w:tcPr>
          <w:p w:rsidR="00642C2D" w:rsidRDefault="00642C2D" w:rsidP="00725E7A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725E7A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725E7A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725E7A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725E7A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725E7A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725E7A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725E7A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725E7A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725E7A">
            <w:pPr>
              <w:jc w:val="center"/>
              <w:rPr>
                <w:i/>
                <w:sz w:val="28"/>
                <w:szCs w:val="28"/>
              </w:rPr>
            </w:pPr>
          </w:p>
          <w:p w:rsidR="00642C2D" w:rsidRDefault="00642C2D" w:rsidP="00725E7A">
            <w:pPr>
              <w:jc w:val="center"/>
              <w:rPr>
                <w:i/>
                <w:sz w:val="28"/>
                <w:szCs w:val="28"/>
              </w:rPr>
            </w:pPr>
          </w:p>
          <w:p w:rsidR="00642C2D" w:rsidRPr="00642C2D" w:rsidRDefault="00642C2D" w:rsidP="00725E7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665EC" w:rsidRPr="00725E7A" w:rsidRDefault="00B665EC" w:rsidP="00725E7A">
            <w:pPr>
              <w:jc w:val="center"/>
              <w:rPr>
                <w:i/>
                <w:sz w:val="28"/>
                <w:szCs w:val="28"/>
              </w:rPr>
            </w:pPr>
            <w:r w:rsidRPr="00642C2D">
              <w:rPr>
                <w:b/>
                <w:i/>
                <w:sz w:val="28"/>
                <w:szCs w:val="28"/>
              </w:rPr>
              <w:t xml:space="preserve">Контрольная работа №9. </w:t>
            </w:r>
            <w:r w:rsidR="00E5713C">
              <w:rPr>
                <w:b/>
                <w:i/>
                <w:sz w:val="28"/>
                <w:szCs w:val="28"/>
              </w:rPr>
              <w:t xml:space="preserve">            </w:t>
            </w:r>
            <w:r w:rsidRPr="00642C2D">
              <w:rPr>
                <w:b/>
                <w:i/>
                <w:sz w:val="28"/>
                <w:szCs w:val="28"/>
              </w:rPr>
              <w:t>8 класс</w:t>
            </w:r>
            <w:r w:rsidR="00AB11CE" w:rsidRPr="00642C2D">
              <w:rPr>
                <w:b/>
                <w:i/>
                <w:sz w:val="28"/>
                <w:szCs w:val="28"/>
              </w:rPr>
              <w:t xml:space="preserve"> </w:t>
            </w:r>
            <w:r w:rsidR="00E5713C">
              <w:rPr>
                <w:b/>
                <w:i/>
                <w:sz w:val="28"/>
                <w:szCs w:val="28"/>
              </w:rPr>
              <w:t xml:space="preserve">         </w:t>
            </w:r>
            <w:r w:rsidR="00AB11CE" w:rsidRPr="00642C2D">
              <w:rPr>
                <w:b/>
                <w:i/>
                <w:sz w:val="28"/>
                <w:szCs w:val="28"/>
              </w:rPr>
              <w:t xml:space="preserve">  «Степень с целым показателем»</w:t>
            </w:r>
          </w:p>
        </w:tc>
      </w:tr>
      <w:tr w:rsidR="00B665EC" w:rsidTr="0033534F">
        <w:tc>
          <w:tcPr>
            <w:tcW w:w="7792" w:type="dxa"/>
          </w:tcPr>
          <w:p w:rsidR="00B665EC" w:rsidRPr="00D23705" w:rsidRDefault="0033534F" w:rsidP="00BD068D">
            <w:pPr>
              <w:rPr>
                <w:i/>
                <w:sz w:val="28"/>
                <w:szCs w:val="28"/>
              </w:rPr>
            </w:pPr>
            <w:r w:rsidRPr="009B7F69">
              <w:rPr>
                <w:noProof/>
              </w:rPr>
              <w:lastRenderedPageBreak/>
              <w:drawing>
                <wp:inline distT="0" distB="0" distL="0" distR="0" wp14:anchorId="3F55E3BF" wp14:editId="5D0EDDDE">
                  <wp:extent cx="4457700" cy="42868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555" cy="428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:rsidR="00B665EC" w:rsidRPr="00D23705" w:rsidRDefault="0033534F" w:rsidP="00BD068D">
            <w:pPr>
              <w:rPr>
                <w:i/>
                <w:sz w:val="28"/>
                <w:szCs w:val="28"/>
              </w:rPr>
            </w:pPr>
            <w:r w:rsidRPr="009B7F69">
              <w:rPr>
                <w:noProof/>
              </w:rPr>
              <w:drawing>
                <wp:inline distT="0" distB="0" distL="0" distR="0" wp14:anchorId="2474745D" wp14:editId="22A0C9A9">
                  <wp:extent cx="4905771" cy="4248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30" cy="425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97F" w:rsidRDefault="00C2397F" w:rsidP="000158F8">
      <w:pPr>
        <w:rPr>
          <w:sz w:val="28"/>
          <w:szCs w:val="28"/>
        </w:rPr>
        <w:sectPr w:rsidR="00C2397F" w:rsidSect="00C2397F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0158F8" w:rsidRPr="00C2397F" w:rsidRDefault="00A77A81" w:rsidP="00A77A81">
      <w:pPr>
        <w:jc w:val="center"/>
        <w:rPr>
          <w:b/>
          <w:szCs w:val="28"/>
        </w:rPr>
      </w:pPr>
      <w:r w:rsidRPr="00C2397F">
        <w:rPr>
          <w:b/>
          <w:szCs w:val="28"/>
        </w:rPr>
        <w:lastRenderedPageBreak/>
        <w:t>Контрольная</w:t>
      </w:r>
      <w:r w:rsidR="00AA48DB" w:rsidRPr="00C2397F">
        <w:rPr>
          <w:b/>
          <w:szCs w:val="28"/>
        </w:rPr>
        <w:t xml:space="preserve"> работа №10</w:t>
      </w:r>
    </w:p>
    <w:p w:rsidR="00AA48DB" w:rsidRPr="003F7506" w:rsidRDefault="00AA48DB" w:rsidP="00AA48DB">
      <w:pPr>
        <w:jc w:val="center"/>
        <w:rPr>
          <w:b/>
        </w:rPr>
      </w:pPr>
      <w:r w:rsidRPr="003F7506">
        <w:rPr>
          <w:b/>
        </w:rPr>
        <w:t xml:space="preserve">Итоговая контрольная работа по математике в 8 классе </w:t>
      </w:r>
    </w:p>
    <w:p w:rsidR="00AA48DB" w:rsidRPr="003F7506" w:rsidRDefault="00AA48DB" w:rsidP="00AA48DB">
      <w:pPr>
        <w:jc w:val="center"/>
        <w:rPr>
          <w:b/>
        </w:rPr>
      </w:pPr>
    </w:p>
    <w:p w:rsidR="00AA48DB" w:rsidRPr="003F7506" w:rsidRDefault="00AA48DB" w:rsidP="00AA48DB">
      <w:pPr>
        <w:jc w:val="center"/>
        <w:rPr>
          <w:b/>
        </w:rPr>
      </w:pPr>
      <w:r w:rsidRPr="003F7506">
        <w:rPr>
          <w:b/>
          <w:lang w:val="en-US"/>
        </w:rPr>
        <w:t>I</w:t>
      </w:r>
      <w:r w:rsidRPr="003F7506">
        <w:rPr>
          <w:b/>
        </w:rPr>
        <w:t xml:space="preserve"> вариант.</w:t>
      </w:r>
    </w:p>
    <w:p w:rsidR="00AA48DB" w:rsidRPr="003F7506" w:rsidRDefault="00AA48DB" w:rsidP="00AA48DB">
      <w:pPr>
        <w:rPr>
          <w:b/>
        </w:rPr>
      </w:pPr>
      <w:r w:rsidRPr="003F7506">
        <w:rPr>
          <w:b/>
        </w:rPr>
        <w:t>Часть 1.</w:t>
      </w:r>
    </w:p>
    <w:p w:rsidR="00AA48DB" w:rsidRPr="003F7506" w:rsidRDefault="00AA48DB" w:rsidP="00AA48DB">
      <w:pPr>
        <w:rPr>
          <w:b/>
        </w:rPr>
      </w:pPr>
      <w:r w:rsidRPr="003F7506">
        <w:rPr>
          <w:b/>
        </w:rPr>
        <w:t xml:space="preserve">    При выполнении заданий первой части ответы укажите сначала на листах с заданиями, а затем перенесите в бланк № 1. Все необходимые вычисления, преобразования выполняйте в черновике.</w:t>
      </w:r>
    </w:p>
    <w:p w:rsidR="00AA48DB" w:rsidRPr="003F7506" w:rsidRDefault="00AA48DB" w:rsidP="00AA48DB">
      <w:pPr>
        <w:rPr>
          <w:b/>
        </w:rPr>
      </w:pPr>
      <w:r w:rsidRPr="003F7506">
        <w:rPr>
          <w:b/>
        </w:rPr>
        <w:t xml:space="preserve">    </w:t>
      </w:r>
    </w:p>
    <w:p w:rsidR="00AA48DB" w:rsidRPr="003F7506" w:rsidRDefault="00AA48DB" w:rsidP="00AA48DB">
      <w:r w:rsidRPr="003F7506">
        <w:rPr>
          <w:b/>
        </w:rPr>
        <w:t xml:space="preserve">1. </w:t>
      </w:r>
      <w:r w:rsidRPr="003F7506">
        <w:t>Запишите в ответе номера верных равенств.</w:t>
      </w:r>
    </w:p>
    <w:p w:rsidR="00AA48DB" w:rsidRPr="003F7506" w:rsidRDefault="00AA48DB" w:rsidP="00AA48DB">
      <w:pPr>
        <w:jc w:val="center"/>
      </w:pPr>
      <w:r w:rsidRPr="003F7506">
        <w:t xml:space="preserve">1)  </w:t>
      </w:r>
      <w:r w:rsidRPr="003F7506">
        <w:rPr>
          <w:position w:val="-24"/>
        </w:rPr>
        <w:object w:dxaOrig="1399" w:dyaOrig="620">
          <v:shape id="_x0000_i1035" type="#_x0000_t75" style="width:1in;height:28.5pt" o:ole="">
            <v:imagedata r:id="rId43" o:title=""/>
          </v:shape>
          <o:OLEObject Type="Embed" ProgID="Equation.3" ShapeID="_x0000_i1035" DrawAspect="Content" ObjectID="_1536474324" r:id="rId44"/>
        </w:object>
      </w:r>
      <w:r w:rsidRPr="003F7506">
        <w:t xml:space="preserve">                2)  </w:t>
      </w:r>
      <w:r w:rsidRPr="003F7506">
        <w:rPr>
          <w:position w:val="-24"/>
        </w:rPr>
        <w:object w:dxaOrig="940" w:dyaOrig="620">
          <v:shape id="_x0000_i1036" type="#_x0000_t75" style="width:50.25pt;height:28.5pt" o:ole="">
            <v:imagedata r:id="rId45" o:title=""/>
          </v:shape>
          <o:OLEObject Type="Embed" ProgID="Equation.3" ShapeID="_x0000_i1036" DrawAspect="Content" ObjectID="_1536474325" r:id="rId46"/>
        </w:object>
      </w:r>
      <w:r w:rsidRPr="003F7506">
        <w:t xml:space="preserve">                   3)  </w:t>
      </w:r>
      <w:r w:rsidRPr="003F7506">
        <w:rPr>
          <w:position w:val="-56"/>
        </w:rPr>
        <w:object w:dxaOrig="1040" w:dyaOrig="940">
          <v:shape id="_x0000_i1037" type="#_x0000_t75" style="width:50.25pt;height:50.25pt" o:ole="">
            <v:imagedata r:id="rId47" o:title=""/>
          </v:shape>
          <o:OLEObject Type="Embed" ProgID="Equation.3" ShapeID="_x0000_i1037" DrawAspect="Content" ObjectID="_1536474326" r:id="rId48"/>
        </w:object>
      </w:r>
      <w:r w:rsidRPr="003F7506">
        <w:t>.</w:t>
      </w:r>
    </w:p>
    <w:p w:rsidR="00AA48DB" w:rsidRPr="003F7506" w:rsidRDefault="00AA48DB" w:rsidP="00AA48DB">
      <w:r w:rsidRPr="003F7506">
        <w:t xml:space="preserve">     Ответ: __________________.</w:t>
      </w:r>
    </w:p>
    <w:p w:rsidR="00AA48DB" w:rsidRPr="003F7506" w:rsidRDefault="00AA48DB" w:rsidP="00AA48DB"/>
    <w:p w:rsidR="00AA48DB" w:rsidRPr="003F7506" w:rsidRDefault="00AA48DB" w:rsidP="00AA48DB">
      <w:r w:rsidRPr="003F7506">
        <w:rPr>
          <w:b/>
        </w:rPr>
        <w:t>2.</w:t>
      </w:r>
      <w:r w:rsidRPr="003F7506">
        <w:t xml:space="preserve"> Найдите значение выражения (2</w:t>
      </w:r>
      <w:r w:rsidRPr="003F7506">
        <w:rPr>
          <w:vertAlign w:val="superscript"/>
        </w:rPr>
        <w:t>- 4</w:t>
      </w:r>
      <w:r w:rsidRPr="003F7506">
        <w:t>)</w:t>
      </w:r>
      <w:r w:rsidRPr="003F7506">
        <w:rPr>
          <w:vertAlign w:val="superscript"/>
        </w:rPr>
        <w:t>2</w:t>
      </w:r>
      <w:r w:rsidRPr="003F7506">
        <w:t xml:space="preserve"> ∙ 2</w:t>
      </w:r>
      <w:r w:rsidRPr="003F7506">
        <w:rPr>
          <w:vertAlign w:val="superscript"/>
        </w:rPr>
        <w:t>10</w:t>
      </w:r>
      <w:r w:rsidRPr="003F7506">
        <w:t>.</w:t>
      </w:r>
    </w:p>
    <w:p w:rsidR="00AA48DB" w:rsidRPr="003F7506" w:rsidRDefault="00AA48DB" w:rsidP="00AA48DB">
      <w:r w:rsidRPr="003F7506">
        <w:t xml:space="preserve">    Ответ: ____________________.</w:t>
      </w:r>
    </w:p>
    <w:p w:rsidR="00AA48DB" w:rsidRPr="003F7506" w:rsidRDefault="00AA48DB" w:rsidP="00AA48DB"/>
    <w:p w:rsidR="00AA48DB" w:rsidRPr="003F7506" w:rsidRDefault="00AA48DB" w:rsidP="00AA48DB">
      <w:r w:rsidRPr="003F7506">
        <w:t xml:space="preserve"> </w:t>
      </w:r>
      <w:r w:rsidRPr="003F7506">
        <w:rPr>
          <w:b/>
        </w:rPr>
        <w:t>3.</w:t>
      </w:r>
      <w:r w:rsidRPr="003F7506">
        <w:t xml:space="preserve"> Для приготовления фарша взяли говядину и свинину в отношении </w:t>
      </w:r>
    </w:p>
    <w:p w:rsidR="00AA48DB" w:rsidRPr="003F7506" w:rsidRDefault="00AA48DB" w:rsidP="00AA48DB">
      <w:r w:rsidRPr="003F7506">
        <w:t>7 : 13. Какой процент в фарше составляет говядина?</w:t>
      </w:r>
    </w:p>
    <w:p w:rsidR="00AA48DB" w:rsidRPr="003F7506" w:rsidRDefault="00AA48DB" w:rsidP="00AA48DB">
      <w:r w:rsidRPr="003F7506">
        <w:t xml:space="preserve">    Ответ: ____________________.</w:t>
      </w:r>
    </w:p>
    <w:p w:rsidR="00AA48DB" w:rsidRPr="003F7506" w:rsidRDefault="00AA48DB" w:rsidP="00AA48DB"/>
    <w:p w:rsidR="00AA48DB" w:rsidRPr="003F7506" w:rsidRDefault="00AA48DB" w:rsidP="00AA48DB">
      <w:r w:rsidRPr="003F7506">
        <w:rPr>
          <w:b/>
        </w:rPr>
        <w:t xml:space="preserve">4. </w:t>
      </w:r>
      <w:r w:rsidRPr="003F7506">
        <w:t xml:space="preserve">Укажите номер </w:t>
      </w:r>
      <w:r w:rsidRPr="003F7506">
        <w:rPr>
          <w:b/>
        </w:rPr>
        <w:t>верного</w:t>
      </w:r>
      <w:r w:rsidRPr="003F7506">
        <w:t xml:space="preserve"> утверждения:</w:t>
      </w:r>
    </w:p>
    <w:p w:rsidR="00AA48DB" w:rsidRPr="003F7506" w:rsidRDefault="00AA48DB" w:rsidP="00AA48DB">
      <w:r w:rsidRPr="003F7506">
        <w:rPr>
          <w:noProof/>
        </w:rPr>
        <w:drawing>
          <wp:anchor distT="0" distB="0" distL="114300" distR="114300" simplePos="0" relativeHeight="251659264" behindDoc="1" locked="0" layoutInCell="1" allowOverlap="1" wp14:anchorId="1355E496" wp14:editId="612F0F74">
            <wp:simplePos x="0" y="0"/>
            <wp:positionH relativeFrom="column">
              <wp:posOffset>831850</wp:posOffset>
            </wp:positionH>
            <wp:positionV relativeFrom="paragraph">
              <wp:posOffset>8255</wp:posOffset>
            </wp:positionV>
            <wp:extent cx="3028950" cy="508000"/>
            <wp:effectExtent l="19050" t="0" r="0" b="0"/>
            <wp:wrapTight wrapText="bothSides">
              <wp:wrapPolygon edited="0">
                <wp:start x="-136" y="0"/>
                <wp:lineTo x="-136" y="21060"/>
                <wp:lineTo x="21600" y="21060"/>
                <wp:lineTo x="21600" y="0"/>
                <wp:lineTo x="-136" y="0"/>
              </wp:wrapPolygon>
            </wp:wrapTight>
            <wp:docPr id="1" name="Рисунок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>
      <w:pPr>
        <w:jc w:val="center"/>
      </w:pPr>
    </w:p>
    <w:p w:rsidR="00AA48DB" w:rsidRPr="003F7506" w:rsidRDefault="00AA48DB" w:rsidP="00AA48DB">
      <w:pPr>
        <w:jc w:val="center"/>
      </w:pPr>
      <w:r w:rsidRPr="003F7506">
        <w:t xml:space="preserve">1)  </w:t>
      </w:r>
      <w:r w:rsidRPr="003F7506">
        <w:rPr>
          <w:lang w:val="en-US"/>
        </w:rPr>
        <w:t>a</w:t>
      </w:r>
      <w:r w:rsidRPr="003F7506">
        <w:rPr>
          <w:vertAlign w:val="superscript"/>
        </w:rPr>
        <w:t xml:space="preserve">3 </w:t>
      </w:r>
      <w:r w:rsidRPr="003F7506">
        <w:t xml:space="preserve">&gt; 0               2)  </w:t>
      </w:r>
      <w:r w:rsidRPr="003F7506">
        <w:rPr>
          <w:lang w:val="en-US"/>
        </w:rPr>
        <w:t>a</w:t>
      </w:r>
      <w:r w:rsidRPr="003F7506">
        <w:t xml:space="preserve"> – </w:t>
      </w:r>
      <w:r w:rsidRPr="003F7506">
        <w:rPr>
          <w:lang w:val="en-US"/>
        </w:rPr>
        <w:t>b</w:t>
      </w:r>
      <w:r w:rsidRPr="003F7506">
        <w:t xml:space="preserve"> &gt; 0            3)  </w:t>
      </w:r>
      <w:r w:rsidRPr="003F7506">
        <w:rPr>
          <w:lang w:val="en-US"/>
        </w:rPr>
        <w:t>ab</w:t>
      </w:r>
      <w:r w:rsidRPr="003F7506">
        <w:t xml:space="preserve"> &lt; 1                4)  </w:t>
      </w:r>
      <w:r w:rsidRPr="003F7506">
        <w:rPr>
          <w:lang w:val="en-US"/>
        </w:rPr>
        <w:t>a</w:t>
      </w:r>
      <w:r w:rsidRPr="003F7506">
        <w:t xml:space="preserve"> + </w:t>
      </w:r>
      <w:r w:rsidRPr="003F7506">
        <w:rPr>
          <w:lang w:val="en-US"/>
        </w:rPr>
        <w:t>b</w:t>
      </w:r>
      <w:r w:rsidRPr="003F7506">
        <w:t xml:space="preserve"> &gt; 1.</w:t>
      </w:r>
    </w:p>
    <w:p w:rsidR="00AA48DB" w:rsidRPr="003F7506" w:rsidRDefault="00AA48DB" w:rsidP="00AA48DB"/>
    <w:p w:rsidR="00AA48DB" w:rsidRPr="003F7506" w:rsidRDefault="00AA48DB" w:rsidP="00AA48DB">
      <w:r w:rsidRPr="003F7506">
        <w:rPr>
          <w:b/>
        </w:rPr>
        <w:t xml:space="preserve">5.  </w:t>
      </w:r>
      <w:r w:rsidRPr="003F7506">
        <w:t>Решите уравнение х</w:t>
      </w:r>
      <w:r w:rsidRPr="003F7506">
        <w:rPr>
          <w:vertAlign w:val="superscript"/>
        </w:rPr>
        <w:t>2</w:t>
      </w:r>
      <w:r w:rsidRPr="003F7506">
        <w:t xml:space="preserve"> – 7х = 0. </w:t>
      </w:r>
    </w:p>
    <w:p w:rsidR="00AA48DB" w:rsidRPr="003F7506" w:rsidRDefault="00AA48DB" w:rsidP="00AA48DB">
      <w:r w:rsidRPr="003F7506">
        <w:t xml:space="preserve">     В ответ запишите корни, если корней несколько, разделяйте корни точкой с запятой.</w:t>
      </w:r>
    </w:p>
    <w:p w:rsidR="00AA48DB" w:rsidRPr="003F7506" w:rsidRDefault="00AA48DB" w:rsidP="00AA48DB">
      <w:r w:rsidRPr="003F7506">
        <w:t xml:space="preserve">     Ответ: ____________________.</w:t>
      </w:r>
    </w:p>
    <w:p w:rsidR="00AA48DB" w:rsidRPr="003F7506" w:rsidRDefault="00AA48DB" w:rsidP="00AA48DB"/>
    <w:p w:rsidR="00AA48DB" w:rsidRPr="003F7506" w:rsidRDefault="00AA48DB" w:rsidP="00AA48DB">
      <w:r w:rsidRPr="003F7506">
        <w:rPr>
          <w:b/>
        </w:rPr>
        <w:t xml:space="preserve">6.  </w:t>
      </w:r>
      <w:r w:rsidRPr="003F7506">
        <w:t>На тренировке в 50 – метровом бассейне пловец проплыл 200 – метровую дистанцию. На рисунке изображён график зависимости расстояния между пловцом и точкой старта от времени движения пловца. Определите, на каком отрезке дистанции скорость пловца была наибольшей.</w:t>
      </w:r>
    </w:p>
    <w:p w:rsidR="00AA48DB" w:rsidRPr="003F7506" w:rsidRDefault="00AA48DB" w:rsidP="00AA48DB">
      <w:r w:rsidRPr="003F7506">
        <w:rPr>
          <w:noProof/>
        </w:rPr>
        <w:drawing>
          <wp:anchor distT="0" distB="0" distL="114300" distR="114300" simplePos="0" relativeHeight="251660288" behindDoc="1" locked="0" layoutInCell="1" allowOverlap="1" wp14:anchorId="6570C17C" wp14:editId="31BBA4EA">
            <wp:simplePos x="0" y="0"/>
            <wp:positionH relativeFrom="column">
              <wp:posOffset>1090295</wp:posOffset>
            </wp:positionH>
            <wp:positionV relativeFrom="paragraph">
              <wp:posOffset>127000</wp:posOffset>
            </wp:positionV>
            <wp:extent cx="2292350" cy="1397000"/>
            <wp:effectExtent l="19050" t="0" r="0" b="0"/>
            <wp:wrapTight wrapText="bothSides">
              <wp:wrapPolygon edited="0">
                <wp:start x="-180" y="0"/>
                <wp:lineTo x="-180" y="21207"/>
                <wp:lineTo x="21540" y="21207"/>
                <wp:lineTo x="21540" y="0"/>
                <wp:lineTo x="-180" y="0"/>
              </wp:wrapPolygon>
            </wp:wrapTight>
            <wp:docPr id="2" name="Рисунок 1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>
      <w:r w:rsidRPr="003F7506">
        <w:t xml:space="preserve">                          1)  0 м – 50 м                       2)  50 м – 100 м</w:t>
      </w:r>
    </w:p>
    <w:p w:rsidR="00AA48DB" w:rsidRPr="003F7506" w:rsidRDefault="00AA48DB" w:rsidP="00AA48DB">
      <w:r w:rsidRPr="003F7506">
        <w:t xml:space="preserve">                          3)  100 м – 150 м                 4)  150 м – 200 м.</w:t>
      </w:r>
    </w:p>
    <w:p w:rsidR="00AA48DB" w:rsidRPr="003F7506" w:rsidRDefault="00AA48DB" w:rsidP="00AA48DB">
      <w:pPr>
        <w:jc w:val="center"/>
      </w:pPr>
    </w:p>
    <w:p w:rsidR="00AA48DB" w:rsidRPr="003F7506" w:rsidRDefault="00A37BE3" w:rsidP="00AA48DB">
      <w:pPr>
        <w:rPr>
          <w:b/>
        </w:rPr>
      </w:pPr>
      <w:r>
        <w:rPr>
          <w:b/>
        </w:rPr>
        <w:t>7</w:t>
      </w:r>
      <w:r w:rsidR="00AA48DB" w:rsidRPr="003F7506">
        <w:rPr>
          <w:b/>
        </w:rPr>
        <w:t xml:space="preserve">.  </w:t>
      </w:r>
      <w:r w:rsidR="00AA48DB" w:rsidRPr="003F7506">
        <w:t>Упростите выражение:</w:t>
      </w:r>
      <w:r w:rsidR="00AA48DB" w:rsidRPr="003F7506">
        <w:rPr>
          <w:b/>
        </w:rPr>
        <w:t xml:space="preserve"> </w:t>
      </w:r>
      <w:r w:rsidR="00AA48DB" w:rsidRPr="003F7506">
        <w:rPr>
          <w:b/>
          <w:position w:val="-24"/>
        </w:rPr>
        <w:object w:dxaOrig="700" w:dyaOrig="620">
          <v:shape id="_x0000_i1038" type="#_x0000_t75" style="width:36pt;height:28.5pt" o:ole="">
            <v:imagedata r:id="rId51" o:title=""/>
          </v:shape>
          <o:OLEObject Type="Embed" ProgID="Equation.3" ShapeID="_x0000_i1038" DrawAspect="Content" ObjectID="_1536474327" r:id="rId52"/>
        </w:object>
      </w:r>
      <w:r w:rsidR="00AA48DB" w:rsidRPr="003F7506">
        <w:rPr>
          <w:b/>
        </w:rPr>
        <w:t>.</w:t>
      </w:r>
    </w:p>
    <w:p w:rsidR="00AA48DB" w:rsidRPr="003F7506" w:rsidRDefault="00AA48DB" w:rsidP="00AA48DB">
      <w:pPr>
        <w:jc w:val="center"/>
      </w:pPr>
      <w:r w:rsidRPr="003F7506">
        <w:t xml:space="preserve">1) </w:t>
      </w:r>
      <w:r w:rsidRPr="003F7506">
        <w:rPr>
          <w:position w:val="-24"/>
        </w:rPr>
        <w:object w:dxaOrig="660" w:dyaOrig="620">
          <v:shape id="_x0000_i1039" type="#_x0000_t75" style="width:36pt;height:28.5pt" o:ole="">
            <v:imagedata r:id="rId53" o:title=""/>
          </v:shape>
          <o:OLEObject Type="Embed" ProgID="Equation.3" ShapeID="_x0000_i1039" DrawAspect="Content" ObjectID="_1536474328" r:id="rId54"/>
        </w:object>
      </w:r>
      <w:r w:rsidRPr="003F7506">
        <w:t xml:space="preserve">          2)  </w:t>
      </w:r>
      <w:r w:rsidRPr="003F7506">
        <w:rPr>
          <w:position w:val="-24"/>
        </w:rPr>
        <w:object w:dxaOrig="780" w:dyaOrig="660">
          <v:shape id="_x0000_i1040" type="#_x0000_t75" style="width:36pt;height:36pt" o:ole="">
            <v:imagedata r:id="rId55" o:title=""/>
          </v:shape>
          <o:OLEObject Type="Embed" ProgID="Equation.3" ShapeID="_x0000_i1040" DrawAspect="Content" ObjectID="_1536474329" r:id="rId56"/>
        </w:object>
      </w:r>
      <w:r w:rsidRPr="003F7506">
        <w:t xml:space="preserve">           3)  6             4)  </w:t>
      </w:r>
      <w:r w:rsidRPr="003F7506">
        <w:rPr>
          <w:position w:val="-24"/>
        </w:rPr>
        <w:object w:dxaOrig="760" w:dyaOrig="660">
          <v:shape id="_x0000_i1041" type="#_x0000_t75" style="width:36pt;height:36pt" o:ole="">
            <v:imagedata r:id="rId57" o:title=""/>
          </v:shape>
          <o:OLEObject Type="Embed" ProgID="Equation.3" ShapeID="_x0000_i1041" DrawAspect="Content" ObjectID="_1536474330" r:id="rId58"/>
        </w:object>
      </w:r>
    </w:p>
    <w:p w:rsidR="00AA48DB" w:rsidRPr="003F7506" w:rsidRDefault="00A37BE3" w:rsidP="00AA48DB">
      <w:r>
        <w:rPr>
          <w:b/>
        </w:rPr>
        <w:t>8</w:t>
      </w:r>
      <w:r w:rsidR="00AA48DB" w:rsidRPr="003F7506">
        <w:rPr>
          <w:b/>
        </w:rPr>
        <w:t>.</w:t>
      </w:r>
      <w:r w:rsidR="00AA48DB" w:rsidRPr="003F7506">
        <w:t xml:space="preserve"> Решите неравенство  3(6 – х) ≥ 2 – х.</w:t>
      </w:r>
    </w:p>
    <w:p w:rsidR="00AA48DB" w:rsidRPr="003F7506" w:rsidRDefault="00AA48DB" w:rsidP="00AA48DB">
      <w:r w:rsidRPr="003F7506">
        <w:t xml:space="preserve">    Ответ: _______________.</w:t>
      </w:r>
    </w:p>
    <w:p w:rsidR="00AA48DB" w:rsidRPr="003F7506" w:rsidRDefault="00AA48DB" w:rsidP="00AA48DB"/>
    <w:p w:rsidR="00AA48DB" w:rsidRPr="003F7506" w:rsidRDefault="00A37BE3" w:rsidP="00AA48DB">
      <w:pPr>
        <w:rPr>
          <w:b/>
        </w:rPr>
      </w:pPr>
      <w:r>
        <w:rPr>
          <w:b/>
        </w:rPr>
        <w:t>9</w:t>
      </w:r>
      <w:r w:rsidR="00AA48DB" w:rsidRPr="003F7506">
        <w:rPr>
          <w:b/>
        </w:rPr>
        <w:t xml:space="preserve">.  </w:t>
      </w:r>
      <w:r w:rsidR="00AA48DB" w:rsidRPr="003F7506">
        <w:t>Найдите значение выражения:</w:t>
      </w:r>
      <w:r w:rsidR="00AA48DB" w:rsidRPr="003F7506">
        <w:rPr>
          <w:b/>
        </w:rPr>
        <w:t xml:space="preserve"> </w:t>
      </w:r>
      <w:r w:rsidR="00AA48DB" w:rsidRPr="003F7506">
        <w:rPr>
          <w:b/>
          <w:position w:val="-8"/>
        </w:rPr>
        <w:object w:dxaOrig="960" w:dyaOrig="360">
          <v:shape id="_x0000_i1042" type="#_x0000_t75" style="width:50.25pt;height:21.75pt" o:ole="">
            <v:imagedata r:id="rId59" o:title=""/>
          </v:shape>
          <o:OLEObject Type="Embed" ProgID="Equation.3" ShapeID="_x0000_i1042" DrawAspect="Content" ObjectID="_1536474331" r:id="rId60"/>
        </w:object>
      </w:r>
      <w:r w:rsidR="00AA48DB" w:rsidRPr="003F7506">
        <w:rPr>
          <w:b/>
        </w:rPr>
        <w:t>.</w:t>
      </w:r>
    </w:p>
    <w:p w:rsidR="00AA48DB" w:rsidRPr="003F7506" w:rsidRDefault="00AA48DB" w:rsidP="00AA48DB">
      <w:pPr>
        <w:jc w:val="center"/>
      </w:pPr>
      <w:r w:rsidRPr="003F7506">
        <w:lastRenderedPageBreak/>
        <w:t>1)  1200            2)  12                 3)  120                4)  36</w:t>
      </w:r>
    </w:p>
    <w:p w:rsidR="00AA48DB" w:rsidRPr="003F7506" w:rsidRDefault="00AA48DB" w:rsidP="00AA48DB"/>
    <w:p w:rsidR="00AA48DB" w:rsidRPr="003F7506" w:rsidRDefault="00AA48DB" w:rsidP="00AA48DB">
      <w:r w:rsidRPr="003F7506">
        <w:rPr>
          <w:b/>
        </w:rPr>
        <w:t>1</w:t>
      </w:r>
      <w:r w:rsidR="00A37BE3">
        <w:rPr>
          <w:b/>
        </w:rPr>
        <w:t>0</w:t>
      </w:r>
      <w:r w:rsidRPr="003F7506">
        <w:rPr>
          <w:b/>
        </w:rPr>
        <w:t xml:space="preserve">. </w:t>
      </w:r>
      <w:r w:rsidRPr="003F7506">
        <w:t xml:space="preserve"> Из равенства </w:t>
      </w:r>
      <w:r w:rsidRPr="003F7506">
        <w:rPr>
          <w:position w:val="-24"/>
        </w:rPr>
        <w:object w:dxaOrig="940" w:dyaOrig="660">
          <v:shape id="_x0000_i1043" type="#_x0000_t75" style="width:50.25pt;height:36pt" o:ole="">
            <v:imagedata r:id="rId61" o:title=""/>
          </v:shape>
          <o:OLEObject Type="Embed" ProgID="Equation.3" ShapeID="_x0000_i1043" DrawAspect="Content" ObjectID="_1536474332" r:id="rId62"/>
        </w:object>
      </w:r>
      <w:r w:rsidRPr="003F7506">
        <w:t>выразите переменную v (все величины положительны).</w:t>
      </w:r>
    </w:p>
    <w:p w:rsidR="00AA48DB" w:rsidRPr="003F7506" w:rsidRDefault="00AA48DB" w:rsidP="00AA48DB">
      <w:r w:rsidRPr="003F7506">
        <w:t xml:space="preserve">     Ответ: ________________.</w:t>
      </w:r>
    </w:p>
    <w:p w:rsidR="00AA48DB" w:rsidRPr="003F7506" w:rsidRDefault="00AA48DB" w:rsidP="00AA48DB"/>
    <w:p w:rsidR="00AA48DB" w:rsidRPr="003F7506" w:rsidRDefault="00AA48DB" w:rsidP="00AA48DB">
      <w:r w:rsidRPr="003F7506">
        <w:rPr>
          <w:b/>
        </w:rPr>
        <w:t>1</w:t>
      </w:r>
      <w:r w:rsidR="00A37BE3">
        <w:rPr>
          <w:b/>
        </w:rPr>
        <w:t>1</w:t>
      </w:r>
      <w:r w:rsidRPr="003F7506">
        <w:rPr>
          <w:b/>
        </w:rPr>
        <w:t>.</w:t>
      </w:r>
      <w:r w:rsidRPr="003F7506">
        <w:t xml:space="preserve"> Мотоциклист проехал 40 км от дома до реки. Возвращаясь обратно со скоростью на 10 км/ч меньшей первоначальной, он затратил на этот путь на 20 минут больше. Найдите первоначальную скорость мотоциклиста.</w:t>
      </w:r>
    </w:p>
    <w:p w:rsidR="00AA48DB" w:rsidRPr="003F7506" w:rsidRDefault="00AA48DB" w:rsidP="00AA48DB">
      <w:r w:rsidRPr="003F7506">
        <w:t xml:space="preserve">   Если эту скорость обозначить за х км/ч, то задача может быть решена с помощью уравнения:</w:t>
      </w:r>
    </w:p>
    <w:p w:rsidR="00AA48DB" w:rsidRPr="003F7506" w:rsidRDefault="00AA48DB" w:rsidP="00AA48DB">
      <w:pPr>
        <w:jc w:val="center"/>
      </w:pPr>
      <w:r w:rsidRPr="003F7506">
        <w:t xml:space="preserve">1)  </w:t>
      </w:r>
      <w:r w:rsidRPr="003F7506">
        <w:rPr>
          <w:position w:val="-24"/>
        </w:rPr>
        <w:object w:dxaOrig="1700" w:dyaOrig="620">
          <v:shape id="_x0000_i1044" type="#_x0000_t75" style="width:86.25pt;height:28.5pt" o:ole="">
            <v:imagedata r:id="rId63" o:title=""/>
          </v:shape>
          <o:OLEObject Type="Embed" ProgID="Equation.3" ShapeID="_x0000_i1044" DrawAspect="Content" ObjectID="_1536474333" r:id="rId64"/>
        </w:object>
      </w:r>
      <w:r w:rsidRPr="003F7506">
        <w:t xml:space="preserve">                   2)  </w:t>
      </w:r>
      <w:r w:rsidRPr="003F7506">
        <w:rPr>
          <w:position w:val="-24"/>
        </w:rPr>
        <w:object w:dxaOrig="1600" w:dyaOrig="620">
          <v:shape id="_x0000_i1045" type="#_x0000_t75" style="width:79.5pt;height:28.5pt" o:ole="">
            <v:imagedata r:id="rId65" o:title=""/>
          </v:shape>
          <o:OLEObject Type="Embed" ProgID="Equation.3" ShapeID="_x0000_i1045" DrawAspect="Content" ObjectID="_1536474334" r:id="rId66"/>
        </w:object>
      </w:r>
    </w:p>
    <w:p w:rsidR="00AA48DB" w:rsidRPr="003F7506" w:rsidRDefault="00AA48DB" w:rsidP="00AA48DB">
      <w:r w:rsidRPr="003F7506">
        <w:t xml:space="preserve">                    3)  </w:t>
      </w:r>
      <w:r w:rsidRPr="003F7506">
        <w:rPr>
          <w:position w:val="-24"/>
        </w:rPr>
        <w:object w:dxaOrig="1600" w:dyaOrig="620">
          <v:shape id="_x0000_i1046" type="#_x0000_t75" style="width:79.5pt;height:28.5pt" o:ole="">
            <v:imagedata r:id="rId67" o:title=""/>
          </v:shape>
          <o:OLEObject Type="Embed" ProgID="Equation.3" ShapeID="_x0000_i1046" DrawAspect="Content" ObjectID="_1536474335" r:id="rId68"/>
        </w:object>
      </w:r>
      <w:r w:rsidRPr="003F7506">
        <w:t xml:space="preserve">                     4)  х + 3(х – 10) = 40.</w:t>
      </w:r>
    </w:p>
    <w:p w:rsidR="00AA48DB" w:rsidRPr="003F7506" w:rsidRDefault="00AA48DB" w:rsidP="00AA48DB">
      <w:r w:rsidRPr="003F7506">
        <w:t xml:space="preserve"> </w:t>
      </w:r>
    </w:p>
    <w:p w:rsidR="00AA48DB" w:rsidRPr="003F7506" w:rsidRDefault="00AA48DB" w:rsidP="00AA48DB">
      <w:pPr>
        <w:rPr>
          <w:b/>
        </w:rPr>
      </w:pPr>
      <w:r w:rsidRPr="003F7506">
        <w:rPr>
          <w:b/>
        </w:rPr>
        <w:t>Часть II.</w:t>
      </w:r>
    </w:p>
    <w:p w:rsidR="00AA48DB" w:rsidRPr="003F7506" w:rsidRDefault="00AA48DB" w:rsidP="00AA48DB">
      <w:pPr>
        <w:rPr>
          <w:b/>
        </w:rPr>
      </w:pPr>
      <w:r w:rsidRPr="003F7506">
        <w:rPr>
          <w:b/>
        </w:rPr>
        <w:t>Для ответов на задания 1</w:t>
      </w:r>
      <w:r w:rsidR="00A37BE3">
        <w:rPr>
          <w:b/>
        </w:rPr>
        <w:t>2</w:t>
      </w:r>
      <w:r w:rsidRPr="003F7506">
        <w:rPr>
          <w:b/>
        </w:rPr>
        <w:t xml:space="preserve"> – 1</w:t>
      </w:r>
      <w:r w:rsidR="00A37BE3">
        <w:rPr>
          <w:b/>
        </w:rPr>
        <w:t>3</w:t>
      </w:r>
      <w:r w:rsidRPr="003F7506">
        <w:rPr>
          <w:b/>
        </w:rPr>
        <w:t xml:space="preserve"> используйте бланк № 2. укажите сначала номер задания, а затем запишите его решение.</w:t>
      </w:r>
    </w:p>
    <w:p w:rsidR="00AA48DB" w:rsidRPr="003F7506" w:rsidRDefault="00AA48DB" w:rsidP="00AA48DB">
      <w:pPr>
        <w:rPr>
          <w:position w:val="-24"/>
        </w:rPr>
      </w:pPr>
      <w:r w:rsidRPr="003F7506">
        <w:rPr>
          <w:b/>
        </w:rPr>
        <w:t>1</w:t>
      </w:r>
      <w:r w:rsidR="00A37BE3">
        <w:rPr>
          <w:b/>
        </w:rPr>
        <w:t>2</w:t>
      </w:r>
      <w:r w:rsidRPr="003F7506">
        <w:rPr>
          <w:b/>
        </w:rPr>
        <w:t xml:space="preserve">. (2 балла) </w:t>
      </w:r>
      <w:r w:rsidRPr="003F7506">
        <w:t xml:space="preserve">Решите уравнение:  </w:t>
      </w:r>
      <w:r w:rsidRPr="003F7506">
        <w:rPr>
          <w:position w:val="-24"/>
        </w:rPr>
        <w:object w:dxaOrig="2220" w:dyaOrig="620">
          <v:shape id="_x0000_i1047" type="#_x0000_t75" style="width:108pt;height:28.5pt" o:ole="">
            <v:imagedata r:id="rId69" o:title=""/>
          </v:shape>
          <o:OLEObject Type="Embed" ProgID="Equation.3" ShapeID="_x0000_i1047" DrawAspect="Content" ObjectID="_1536474336" r:id="rId70"/>
        </w:object>
      </w:r>
    </w:p>
    <w:p w:rsidR="00AA48DB" w:rsidRPr="003F7506" w:rsidRDefault="00AA48DB" w:rsidP="00AA48DB">
      <w:r w:rsidRPr="003F7506">
        <w:rPr>
          <w:b/>
        </w:rPr>
        <w:t>1</w:t>
      </w:r>
      <w:r w:rsidR="00A37BE3">
        <w:rPr>
          <w:b/>
        </w:rPr>
        <w:t>3</w:t>
      </w:r>
      <w:r w:rsidRPr="003F7506">
        <w:rPr>
          <w:b/>
        </w:rPr>
        <w:t xml:space="preserve">. (2 балла) </w:t>
      </w:r>
      <w:r w:rsidRPr="003F7506">
        <w:t xml:space="preserve">Найдите область определения функции у = </w:t>
      </w:r>
      <w:r w:rsidRPr="003F7506">
        <w:rPr>
          <w:position w:val="-32"/>
        </w:rPr>
        <w:object w:dxaOrig="1880" w:dyaOrig="700">
          <v:shape id="_x0000_i1048" type="#_x0000_t75" style="width:93.75pt;height:36pt" o:ole="">
            <v:imagedata r:id="rId71" o:title=""/>
          </v:shape>
          <o:OLEObject Type="Embed" ProgID="Equation.3" ShapeID="_x0000_i1048" DrawAspect="Content" ObjectID="_1536474337" r:id="rId72"/>
        </w:object>
      </w:r>
      <w:r w:rsidRPr="003F7506">
        <w:t>.</w:t>
      </w:r>
    </w:p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>
      <w:pPr>
        <w:jc w:val="center"/>
        <w:rPr>
          <w:b/>
        </w:rPr>
      </w:pPr>
      <w:r w:rsidRPr="003F7506">
        <w:rPr>
          <w:b/>
        </w:rPr>
        <w:t xml:space="preserve">Итоговая контрольная работа по математике в 8 классе </w:t>
      </w:r>
    </w:p>
    <w:p w:rsidR="00AA48DB" w:rsidRPr="003F7506" w:rsidRDefault="00AA48DB" w:rsidP="00AA48DB">
      <w:pPr>
        <w:jc w:val="center"/>
        <w:rPr>
          <w:b/>
        </w:rPr>
      </w:pPr>
    </w:p>
    <w:p w:rsidR="00AA48DB" w:rsidRPr="003F7506" w:rsidRDefault="00AA48DB" w:rsidP="00AA48DB">
      <w:pPr>
        <w:jc w:val="center"/>
        <w:rPr>
          <w:b/>
        </w:rPr>
      </w:pPr>
      <w:r w:rsidRPr="003F7506">
        <w:rPr>
          <w:b/>
          <w:lang w:val="en-US"/>
        </w:rPr>
        <w:t>II</w:t>
      </w:r>
      <w:r w:rsidRPr="003F7506">
        <w:rPr>
          <w:b/>
        </w:rPr>
        <w:t xml:space="preserve"> вариант.</w:t>
      </w:r>
    </w:p>
    <w:p w:rsidR="00AA48DB" w:rsidRPr="003F7506" w:rsidRDefault="00AA48DB" w:rsidP="00AA48DB">
      <w:pPr>
        <w:rPr>
          <w:b/>
        </w:rPr>
      </w:pPr>
      <w:r w:rsidRPr="003F7506">
        <w:rPr>
          <w:b/>
        </w:rPr>
        <w:t>Часть 1.</w:t>
      </w:r>
    </w:p>
    <w:p w:rsidR="00AA48DB" w:rsidRPr="003F7506" w:rsidRDefault="00AA48DB" w:rsidP="00AA48DB">
      <w:pPr>
        <w:rPr>
          <w:b/>
        </w:rPr>
      </w:pPr>
      <w:r w:rsidRPr="003F7506">
        <w:rPr>
          <w:b/>
        </w:rPr>
        <w:t xml:space="preserve">    При выполнении заданий первой части ответы укажите сначала на листах с заданиями, а затем перенесите в бланк № 1. Все необходимые вычисления, преобразования выполняйте в черновике.</w:t>
      </w:r>
    </w:p>
    <w:p w:rsidR="00AA48DB" w:rsidRPr="003F7506" w:rsidRDefault="00AA48DB" w:rsidP="00AA48DB">
      <w:pPr>
        <w:rPr>
          <w:b/>
        </w:rPr>
      </w:pPr>
    </w:p>
    <w:p w:rsidR="00AA48DB" w:rsidRPr="003F7506" w:rsidRDefault="00AA48DB" w:rsidP="00AA48DB">
      <w:r w:rsidRPr="003F7506">
        <w:rPr>
          <w:b/>
        </w:rPr>
        <w:t xml:space="preserve">    1. </w:t>
      </w:r>
      <w:r w:rsidRPr="003F7506">
        <w:t>Запишите в ответе номера верных равенств.</w:t>
      </w:r>
    </w:p>
    <w:p w:rsidR="00AA48DB" w:rsidRPr="003F7506" w:rsidRDefault="00AA48DB" w:rsidP="00AA48DB">
      <w:pPr>
        <w:jc w:val="center"/>
      </w:pPr>
      <w:r w:rsidRPr="003F7506">
        <w:t xml:space="preserve">1)  </w:t>
      </w:r>
      <w:r w:rsidRPr="003F7506">
        <w:rPr>
          <w:position w:val="-24"/>
        </w:rPr>
        <w:object w:dxaOrig="1120" w:dyaOrig="620">
          <v:shape id="_x0000_i1049" type="#_x0000_t75" style="width:57.75pt;height:28.5pt" o:ole="">
            <v:imagedata r:id="rId73" o:title=""/>
          </v:shape>
          <o:OLEObject Type="Embed" ProgID="Equation.3" ShapeID="_x0000_i1049" DrawAspect="Content" ObjectID="_1536474338" r:id="rId74"/>
        </w:object>
      </w:r>
      <w:r w:rsidRPr="003F7506">
        <w:t xml:space="preserve">                2)  </w:t>
      </w:r>
      <w:r w:rsidRPr="003F7506">
        <w:rPr>
          <w:position w:val="-24"/>
        </w:rPr>
        <w:object w:dxaOrig="1420" w:dyaOrig="620">
          <v:shape id="_x0000_i1050" type="#_x0000_t75" style="width:1in;height:28.5pt" o:ole="">
            <v:imagedata r:id="rId75" o:title=""/>
          </v:shape>
          <o:OLEObject Type="Embed" ProgID="Equation.3" ShapeID="_x0000_i1050" DrawAspect="Content" ObjectID="_1536474339" r:id="rId76"/>
        </w:object>
      </w:r>
      <w:r w:rsidRPr="003F7506">
        <w:t xml:space="preserve">                   3)  </w:t>
      </w:r>
      <w:r w:rsidRPr="003F7506">
        <w:rPr>
          <w:position w:val="-56"/>
        </w:rPr>
        <w:object w:dxaOrig="1100" w:dyaOrig="940">
          <v:shape id="_x0000_i1051" type="#_x0000_t75" style="width:57.75pt;height:50.25pt" o:ole="">
            <v:imagedata r:id="rId77" o:title=""/>
          </v:shape>
          <o:OLEObject Type="Embed" ProgID="Equation.3" ShapeID="_x0000_i1051" DrawAspect="Content" ObjectID="_1536474340" r:id="rId78"/>
        </w:object>
      </w:r>
      <w:r w:rsidRPr="003F7506">
        <w:t>.</w:t>
      </w:r>
    </w:p>
    <w:p w:rsidR="00AA48DB" w:rsidRPr="003F7506" w:rsidRDefault="00AA48DB" w:rsidP="00AA48DB">
      <w:r w:rsidRPr="003F7506">
        <w:t xml:space="preserve">     Ответ: __________________.</w:t>
      </w:r>
    </w:p>
    <w:p w:rsidR="00AA48DB" w:rsidRPr="003F7506" w:rsidRDefault="00AA48DB" w:rsidP="00AA48DB"/>
    <w:p w:rsidR="00AA48DB" w:rsidRPr="003F7506" w:rsidRDefault="00AA48DB" w:rsidP="00AA48DB">
      <w:r w:rsidRPr="003F7506">
        <w:rPr>
          <w:b/>
        </w:rPr>
        <w:t>2.</w:t>
      </w:r>
      <w:r w:rsidRPr="003F7506">
        <w:t xml:space="preserve"> Найдите значение выражения (7</w:t>
      </w:r>
      <w:r w:rsidRPr="003F7506">
        <w:rPr>
          <w:vertAlign w:val="superscript"/>
        </w:rPr>
        <w:t xml:space="preserve"> 4</w:t>
      </w:r>
      <w:r w:rsidRPr="003F7506">
        <w:t>)</w:t>
      </w:r>
      <w:r w:rsidRPr="003F7506">
        <w:rPr>
          <w:vertAlign w:val="superscript"/>
        </w:rPr>
        <w:t>-2</w:t>
      </w:r>
      <w:r w:rsidRPr="003F7506">
        <w:t xml:space="preserve"> ∙ 7</w:t>
      </w:r>
      <w:r w:rsidRPr="003F7506">
        <w:rPr>
          <w:vertAlign w:val="superscript"/>
        </w:rPr>
        <w:t>10</w:t>
      </w:r>
      <w:r w:rsidRPr="003F7506">
        <w:t>.</w:t>
      </w:r>
    </w:p>
    <w:p w:rsidR="00AA48DB" w:rsidRPr="003F7506" w:rsidRDefault="00AA48DB" w:rsidP="00AA48DB">
      <w:r w:rsidRPr="003F7506">
        <w:t xml:space="preserve">    Ответ: ____________________.</w:t>
      </w:r>
    </w:p>
    <w:p w:rsidR="00AA48DB" w:rsidRPr="003F7506" w:rsidRDefault="00AA48DB" w:rsidP="00AA48DB"/>
    <w:p w:rsidR="00AA48DB" w:rsidRPr="003F7506" w:rsidRDefault="00AA48DB" w:rsidP="00AA48DB">
      <w:r w:rsidRPr="003F7506">
        <w:t xml:space="preserve"> </w:t>
      </w:r>
      <w:r w:rsidRPr="003F7506">
        <w:rPr>
          <w:b/>
        </w:rPr>
        <w:t>3.</w:t>
      </w:r>
      <w:r w:rsidRPr="003F7506">
        <w:t xml:space="preserve"> Для фруктового напитка смешивают яблочный и виноградный сок в отношении 13 : 7. Какой процент в этом напитке составляет виноградный сок?</w:t>
      </w:r>
    </w:p>
    <w:p w:rsidR="00AA48DB" w:rsidRPr="003F7506" w:rsidRDefault="00AA48DB" w:rsidP="00AA48DB">
      <w:r w:rsidRPr="003F7506">
        <w:t xml:space="preserve">    Ответ: ____________________.</w:t>
      </w:r>
    </w:p>
    <w:p w:rsidR="00AA48DB" w:rsidRPr="003F7506" w:rsidRDefault="00AA48DB" w:rsidP="00AA48DB"/>
    <w:p w:rsidR="00AA48DB" w:rsidRPr="003F7506" w:rsidRDefault="00AA48DB" w:rsidP="00AA48DB">
      <w:r w:rsidRPr="003F7506">
        <w:rPr>
          <w:b/>
        </w:rPr>
        <w:t xml:space="preserve">4. </w:t>
      </w:r>
      <w:r w:rsidRPr="003F7506">
        <w:t xml:space="preserve">Укажите номер </w:t>
      </w:r>
      <w:r w:rsidRPr="003F7506">
        <w:rPr>
          <w:b/>
        </w:rPr>
        <w:t>верного</w:t>
      </w:r>
      <w:r w:rsidRPr="003F7506">
        <w:t xml:space="preserve"> утверждения:</w:t>
      </w:r>
    </w:p>
    <w:p w:rsidR="00AA48DB" w:rsidRPr="003F7506" w:rsidRDefault="00AA48DB" w:rsidP="00AA48DB">
      <w:r w:rsidRPr="003F7506">
        <w:rPr>
          <w:noProof/>
        </w:rPr>
        <w:drawing>
          <wp:anchor distT="0" distB="0" distL="114300" distR="114300" simplePos="0" relativeHeight="251667456" behindDoc="1" locked="0" layoutInCell="1" allowOverlap="1" wp14:anchorId="09715059" wp14:editId="5B2416A9">
            <wp:simplePos x="0" y="0"/>
            <wp:positionH relativeFrom="column">
              <wp:posOffset>971550</wp:posOffset>
            </wp:positionH>
            <wp:positionV relativeFrom="paragraph">
              <wp:posOffset>64770</wp:posOffset>
            </wp:positionV>
            <wp:extent cx="2451100" cy="254000"/>
            <wp:effectExtent l="19050" t="0" r="6350" b="0"/>
            <wp:wrapTight wrapText="bothSides">
              <wp:wrapPolygon edited="0">
                <wp:start x="-168" y="0"/>
                <wp:lineTo x="-168" y="19440"/>
                <wp:lineTo x="21656" y="19440"/>
                <wp:lineTo x="21656" y="0"/>
                <wp:lineTo x="-168" y="0"/>
              </wp:wrapPolygon>
            </wp:wrapTight>
            <wp:docPr id="11" name="Рисунок 1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8DB" w:rsidRPr="003F7506" w:rsidRDefault="00AA48DB" w:rsidP="00AA48DB"/>
    <w:p w:rsidR="00AA48DB" w:rsidRPr="003F7506" w:rsidRDefault="00AA48DB" w:rsidP="00AA48DB">
      <w:pPr>
        <w:jc w:val="center"/>
      </w:pPr>
      <w:r w:rsidRPr="003F7506">
        <w:t xml:space="preserve">1)  </w:t>
      </w:r>
      <w:r w:rsidRPr="003F7506">
        <w:rPr>
          <w:lang w:val="en-US"/>
        </w:rPr>
        <w:t>a</w:t>
      </w:r>
      <w:r w:rsidRPr="003F7506">
        <w:t xml:space="preserve"> + </w:t>
      </w:r>
      <w:r w:rsidRPr="003F7506">
        <w:rPr>
          <w:lang w:val="en-US"/>
        </w:rPr>
        <w:t>b</w:t>
      </w:r>
      <w:r w:rsidRPr="003F7506">
        <w:t xml:space="preserve"> &gt; 0               2)  </w:t>
      </w:r>
      <w:r w:rsidRPr="003F7506">
        <w:rPr>
          <w:position w:val="-24"/>
        </w:rPr>
        <w:object w:dxaOrig="639" w:dyaOrig="620">
          <v:shape id="_x0000_i1052" type="#_x0000_t75" style="width:28.5pt;height:28.5pt" o:ole="">
            <v:imagedata r:id="rId80" o:title=""/>
          </v:shape>
          <o:OLEObject Type="Embed" ProgID="Equation.3" ShapeID="_x0000_i1052" DrawAspect="Content" ObjectID="_1536474341" r:id="rId81"/>
        </w:object>
      </w:r>
      <w:r w:rsidRPr="003F7506">
        <w:t xml:space="preserve">              3)  </w:t>
      </w:r>
      <w:r w:rsidRPr="003F7506">
        <w:rPr>
          <w:lang w:val="en-US"/>
        </w:rPr>
        <w:t>ab</w:t>
      </w:r>
      <w:r w:rsidRPr="003F7506">
        <w:t xml:space="preserve"> &lt; 0              4)  (</w:t>
      </w:r>
      <w:r w:rsidRPr="003F7506">
        <w:rPr>
          <w:lang w:val="en-US"/>
        </w:rPr>
        <w:t>a</w:t>
      </w:r>
      <w:r w:rsidRPr="003F7506">
        <w:t xml:space="preserve"> – </w:t>
      </w:r>
      <w:r w:rsidRPr="003F7506">
        <w:rPr>
          <w:lang w:val="en-US"/>
        </w:rPr>
        <w:t>b</w:t>
      </w:r>
      <w:r w:rsidRPr="003F7506">
        <w:t>)</w:t>
      </w:r>
      <w:r w:rsidRPr="003F7506">
        <w:rPr>
          <w:lang w:val="en-US"/>
        </w:rPr>
        <w:t>c</w:t>
      </w:r>
      <w:r w:rsidRPr="003F7506">
        <w:t xml:space="preserve"> &lt;0  </w:t>
      </w:r>
    </w:p>
    <w:p w:rsidR="00AA48DB" w:rsidRPr="003F7506" w:rsidRDefault="00AA48DB" w:rsidP="00AA48DB"/>
    <w:p w:rsidR="00AA48DB" w:rsidRPr="003F7506" w:rsidRDefault="00AA48DB" w:rsidP="00AA48DB">
      <w:r w:rsidRPr="003F7506">
        <w:rPr>
          <w:b/>
        </w:rPr>
        <w:t xml:space="preserve">5.  </w:t>
      </w:r>
      <w:r w:rsidRPr="003F7506">
        <w:t>Решите уравнение х</w:t>
      </w:r>
      <w:r w:rsidRPr="003F7506">
        <w:rPr>
          <w:vertAlign w:val="superscript"/>
        </w:rPr>
        <w:t>2</w:t>
      </w:r>
      <w:r w:rsidRPr="003F7506">
        <w:t xml:space="preserve"> – 16 = 0. </w:t>
      </w:r>
    </w:p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>
      <w:r w:rsidRPr="003F7506">
        <w:lastRenderedPageBreak/>
        <w:t xml:space="preserve">     В ответ запишите корни, если корней несколько, разделяйте корни точкой с запятой.</w:t>
      </w:r>
    </w:p>
    <w:p w:rsidR="00AA48DB" w:rsidRPr="003F7506" w:rsidRDefault="00AA48DB" w:rsidP="00AA48DB">
      <w:r w:rsidRPr="003F7506">
        <w:t xml:space="preserve">     Ответ: ____________________.</w:t>
      </w:r>
    </w:p>
    <w:p w:rsidR="00AA48DB" w:rsidRPr="003F7506" w:rsidRDefault="00AA48DB" w:rsidP="00AA48DB"/>
    <w:p w:rsidR="00AA48DB" w:rsidRPr="003F7506" w:rsidRDefault="00AA48DB" w:rsidP="00AA48DB">
      <w:r w:rsidRPr="003F7506">
        <w:rPr>
          <w:b/>
        </w:rPr>
        <w:t xml:space="preserve">6.  </w:t>
      </w:r>
      <w:r w:rsidRPr="003F7506">
        <w:t>На тренировке в 50 – метровом бассейне пловец проплыл 200 – метровую дистанцию. На рисунке изображён график зависимости расстояния между пловцом и точкой старта от времени движения пловца. Определите, на каком отрезке дистанции скорость пловца была наибольшей.</w:t>
      </w:r>
    </w:p>
    <w:p w:rsidR="00AA48DB" w:rsidRPr="003F7506" w:rsidRDefault="00AA48DB" w:rsidP="00AA48DB">
      <w:r w:rsidRPr="003F7506">
        <w:rPr>
          <w:noProof/>
        </w:rPr>
        <w:drawing>
          <wp:anchor distT="0" distB="0" distL="114300" distR="114300" simplePos="0" relativeHeight="251664384" behindDoc="1" locked="0" layoutInCell="1" allowOverlap="1" wp14:anchorId="1286314E" wp14:editId="411E43FE">
            <wp:simplePos x="0" y="0"/>
            <wp:positionH relativeFrom="column">
              <wp:posOffset>1280795</wp:posOffset>
            </wp:positionH>
            <wp:positionV relativeFrom="paragraph">
              <wp:posOffset>12700</wp:posOffset>
            </wp:positionV>
            <wp:extent cx="2292350" cy="1397000"/>
            <wp:effectExtent l="19050" t="0" r="0" b="0"/>
            <wp:wrapTight wrapText="bothSides">
              <wp:wrapPolygon edited="0">
                <wp:start x="-180" y="0"/>
                <wp:lineTo x="-180" y="21207"/>
                <wp:lineTo x="21540" y="21207"/>
                <wp:lineTo x="21540" y="0"/>
                <wp:lineTo x="-180" y="0"/>
              </wp:wrapPolygon>
            </wp:wrapTight>
            <wp:docPr id="7" name="Рисунок 1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/>
    <w:p w:rsidR="00AA48DB" w:rsidRPr="003F7506" w:rsidRDefault="00AA48DB" w:rsidP="00AA48DB">
      <w:r w:rsidRPr="003F7506">
        <w:t xml:space="preserve">                          1)  0 м – 50 м                       2)  50 м – 100 м</w:t>
      </w:r>
    </w:p>
    <w:p w:rsidR="00AA48DB" w:rsidRPr="003F7506" w:rsidRDefault="00AA48DB" w:rsidP="00AA48DB">
      <w:r w:rsidRPr="003F7506">
        <w:t xml:space="preserve">                          3)  100 м – 150 м                 4)  150 м – 200 м.</w:t>
      </w:r>
    </w:p>
    <w:p w:rsidR="00AA48DB" w:rsidRPr="003F7506" w:rsidRDefault="00AA48DB" w:rsidP="00AA48DB">
      <w:pPr>
        <w:jc w:val="center"/>
      </w:pPr>
    </w:p>
    <w:p w:rsidR="00AA48DB" w:rsidRPr="003F7506" w:rsidRDefault="00A37BE3" w:rsidP="00AA48DB">
      <w:pPr>
        <w:rPr>
          <w:b/>
        </w:rPr>
      </w:pPr>
      <w:r>
        <w:rPr>
          <w:b/>
        </w:rPr>
        <w:t>7</w:t>
      </w:r>
      <w:r w:rsidR="00AA48DB" w:rsidRPr="003F7506">
        <w:rPr>
          <w:b/>
        </w:rPr>
        <w:t xml:space="preserve">.  </w:t>
      </w:r>
      <w:r w:rsidR="00AA48DB" w:rsidRPr="003F7506">
        <w:t>Упростите выражение:</w:t>
      </w:r>
      <w:r w:rsidR="00AA48DB" w:rsidRPr="003F7506">
        <w:rPr>
          <w:b/>
        </w:rPr>
        <w:t xml:space="preserve"> </w:t>
      </w:r>
      <w:r w:rsidR="00AA48DB" w:rsidRPr="003F7506">
        <w:rPr>
          <w:b/>
          <w:position w:val="-30"/>
        </w:rPr>
        <w:object w:dxaOrig="740" w:dyaOrig="680">
          <v:shape id="_x0000_i1053" type="#_x0000_t75" style="width:36pt;height:36pt" o:ole="">
            <v:imagedata r:id="rId82" o:title=""/>
          </v:shape>
          <o:OLEObject Type="Embed" ProgID="Equation.3" ShapeID="_x0000_i1053" DrawAspect="Content" ObjectID="_1536474342" r:id="rId83"/>
        </w:object>
      </w:r>
      <w:r w:rsidR="00AA48DB" w:rsidRPr="003F7506">
        <w:rPr>
          <w:b/>
        </w:rPr>
        <w:t>.</w:t>
      </w:r>
    </w:p>
    <w:p w:rsidR="00AA48DB" w:rsidRPr="003F7506" w:rsidRDefault="00AA48DB" w:rsidP="00AA48DB">
      <w:pPr>
        <w:jc w:val="center"/>
      </w:pPr>
      <w:r w:rsidRPr="003F7506">
        <w:t xml:space="preserve">1) </w:t>
      </w:r>
      <w:r w:rsidRPr="003F7506">
        <w:rPr>
          <w:position w:val="-30"/>
        </w:rPr>
        <w:object w:dxaOrig="960" w:dyaOrig="720">
          <v:shape id="_x0000_i1054" type="#_x0000_t75" style="width:50.25pt;height:36pt" o:ole="">
            <v:imagedata r:id="rId84" o:title=""/>
          </v:shape>
          <o:OLEObject Type="Embed" ProgID="Equation.3" ShapeID="_x0000_i1054" DrawAspect="Content" ObjectID="_1536474343" r:id="rId85"/>
        </w:object>
      </w:r>
      <w:r w:rsidRPr="003F7506">
        <w:t xml:space="preserve">          2)  </w:t>
      </w:r>
      <w:r w:rsidRPr="003F7506">
        <w:rPr>
          <w:position w:val="-30"/>
        </w:rPr>
        <w:object w:dxaOrig="820" w:dyaOrig="720">
          <v:shape id="_x0000_i1055" type="#_x0000_t75" style="width:43.5pt;height:36pt" o:ole="">
            <v:imagedata r:id="rId86" o:title=""/>
          </v:shape>
          <o:OLEObject Type="Embed" ProgID="Equation.3" ShapeID="_x0000_i1055" DrawAspect="Content" ObjectID="_1536474344" r:id="rId87"/>
        </w:object>
      </w:r>
      <w:r w:rsidRPr="003F7506">
        <w:t xml:space="preserve">           3)  </w:t>
      </w:r>
      <w:r w:rsidRPr="003F7506">
        <w:rPr>
          <w:position w:val="-30"/>
        </w:rPr>
        <w:object w:dxaOrig="920" w:dyaOrig="720">
          <v:shape id="_x0000_i1056" type="#_x0000_t75" style="width:43.5pt;height:36pt" o:ole="">
            <v:imagedata r:id="rId88" o:title=""/>
          </v:shape>
          <o:OLEObject Type="Embed" ProgID="Equation.3" ShapeID="_x0000_i1056" DrawAspect="Content" ObjectID="_1536474345" r:id="rId89"/>
        </w:object>
      </w:r>
      <w:r w:rsidRPr="003F7506">
        <w:t xml:space="preserve">             4)  4 </w:t>
      </w:r>
    </w:p>
    <w:p w:rsidR="00AA48DB" w:rsidRPr="003F7506" w:rsidRDefault="00A37BE3" w:rsidP="00AA48DB">
      <w:r>
        <w:rPr>
          <w:b/>
        </w:rPr>
        <w:t>8</w:t>
      </w:r>
      <w:r w:rsidR="00AA48DB" w:rsidRPr="003F7506">
        <w:rPr>
          <w:b/>
        </w:rPr>
        <w:t>.</w:t>
      </w:r>
      <w:r w:rsidR="00AA48DB" w:rsidRPr="003F7506">
        <w:t xml:space="preserve"> Решите неравенство  9(2 – х) ≤ 4 – 7х.</w:t>
      </w:r>
    </w:p>
    <w:p w:rsidR="00AA48DB" w:rsidRPr="003F7506" w:rsidRDefault="00AA48DB" w:rsidP="00AA48DB">
      <w:r w:rsidRPr="003F7506">
        <w:t xml:space="preserve">    Ответ: _______________.</w:t>
      </w:r>
    </w:p>
    <w:p w:rsidR="00AA48DB" w:rsidRPr="003F7506" w:rsidRDefault="00AA48DB" w:rsidP="00AA48DB"/>
    <w:p w:rsidR="00AA48DB" w:rsidRPr="003F7506" w:rsidRDefault="00A37BE3" w:rsidP="00AA48DB">
      <w:pPr>
        <w:rPr>
          <w:b/>
        </w:rPr>
      </w:pPr>
      <w:r>
        <w:rPr>
          <w:b/>
        </w:rPr>
        <w:t>9</w:t>
      </w:r>
      <w:r w:rsidR="00AA48DB" w:rsidRPr="003F7506">
        <w:rPr>
          <w:b/>
        </w:rPr>
        <w:t xml:space="preserve">.  </w:t>
      </w:r>
      <w:r w:rsidR="00AA48DB" w:rsidRPr="003F7506">
        <w:t>Найдите значение выражения:</w:t>
      </w:r>
      <w:r w:rsidR="00AA48DB" w:rsidRPr="003F7506">
        <w:rPr>
          <w:b/>
        </w:rPr>
        <w:t xml:space="preserve"> </w:t>
      </w:r>
      <w:r w:rsidR="00AA48DB" w:rsidRPr="003F7506">
        <w:rPr>
          <w:b/>
          <w:position w:val="-8"/>
        </w:rPr>
        <w:object w:dxaOrig="1080" w:dyaOrig="360">
          <v:shape id="_x0000_i1057" type="#_x0000_t75" style="width:50.25pt;height:21.75pt" o:ole="">
            <v:imagedata r:id="rId90" o:title=""/>
          </v:shape>
          <o:OLEObject Type="Embed" ProgID="Equation.3" ShapeID="_x0000_i1057" DrawAspect="Content" ObjectID="_1536474346" r:id="rId91"/>
        </w:object>
      </w:r>
      <w:r w:rsidR="00AA48DB" w:rsidRPr="003F7506">
        <w:rPr>
          <w:b/>
        </w:rPr>
        <w:t>.</w:t>
      </w:r>
    </w:p>
    <w:p w:rsidR="00AA48DB" w:rsidRPr="003F7506" w:rsidRDefault="00AA48DB" w:rsidP="00AA48DB">
      <w:pPr>
        <w:jc w:val="center"/>
      </w:pPr>
      <w:r w:rsidRPr="003F7506">
        <w:t>1)  280            2)  2800                 3)  28               4)  700</w:t>
      </w:r>
    </w:p>
    <w:p w:rsidR="00AA48DB" w:rsidRPr="003F7506" w:rsidRDefault="00AA48DB" w:rsidP="00AA48DB"/>
    <w:p w:rsidR="00AA48DB" w:rsidRPr="003F7506" w:rsidRDefault="00AA48DB" w:rsidP="00AA48DB">
      <w:r w:rsidRPr="003F7506">
        <w:rPr>
          <w:b/>
        </w:rPr>
        <w:t>1</w:t>
      </w:r>
      <w:r w:rsidR="00A37BE3">
        <w:rPr>
          <w:b/>
        </w:rPr>
        <w:t>0</w:t>
      </w:r>
      <w:r w:rsidRPr="003F7506">
        <w:rPr>
          <w:b/>
        </w:rPr>
        <w:t xml:space="preserve">. </w:t>
      </w:r>
      <w:r w:rsidRPr="003F7506">
        <w:t xml:space="preserve"> Из равенства </w:t>
      </w:r>
      <w:r w:rsidRPr="003F7506">
        <w:rPr>
          <w:position w:val="-24"/>
        </w:rPr>
        <w:object w:dxaOrig="840" w:dyaOrig="620">
          <v:shape id="_x0000_i1058" type="#_x0000_t75" style="width:43.5pt;height:28.5pt" o:ole="">
            <v:imagedata r:id="rId92" o:title=""/>
          </v:shape>
          <o:OLEObject Type="Embed" ProgID="Equation.3" ShapeID="_x0000_i1058" DrawAspect="Content" ObjectID="_1536474347" r:id="rId93"/>
        </w:object>
      </w:r>
      <w:r w:rsidRPr="003F7506">
        <w:t xml:space="preserve">выразите переменную </w:t>
      </w:r>
      <w:r w:rsidRPr="003F7506">
        <w:rPr>
          <w:lang w:val="en-US"/>
        </w:rPr>
        <w:t>r</w:t>
      </w:r>
      <w:r w:rsidRPr="003F7506">
        <w:t xml:space="preserve"> (все величины положительны).</w:t>
      </w:r>
    </w:p>
    <w:p w:rsidR="00AA48DB" w:rsidRPr="003F7506" w:rsidRDefault="00AA48DB" w:rsidP="00AA48DB">
      <w:r w:rsidRPr="003F7506">
        <w:t xml:space="preserve">     Ответ: ________________.</w:t>
      </w:r>
    </w:p>
    <w:p w:rsidR="00AA48DB" w:rsidRPr="003F7506" w:rsidRDefault="00AA48DB" w:rsidP="00AA48DB">
      <w:r w:rsidRPr="003F7506">
        <w:rPr>
          <w:b/>
        </w:rPr>
        <w:t>1</w:t>
      </w:r>
      <w:r w:rsidR="00A37BE3">
        <w:rPr>
          <w:b/>
        </w:rPr>
        <w:t>1</w:t>
      </w:r>
      <w:r w:rsidRPr="003F7506">
        <w:rPr>
          <w:b/>
        </w:rPr>
        <w:t>.</w:t>
      </w:r>
      <w:r w:rsidRPr="003F7506">
        <w:t xml:space="preserve"> Товарный поезд был задержан в пути на 18 минут, а затем на расстоянии в 60 км наверстал это время, увеличив скорость на 10 км/ч. Найдите первоначальную скорость поезда.</w:t>
      </w:r>
    </w:p>
    <w:p w:rsidR="00AA48DB" w:rsidRPr="003F7506" w:rsidRDefault="00AA48DB" w:rsidP="00AA48DB">
      <w:r w:rsidRPr="003F7506">
        <w:t xml:space="preserve">    Если принять первоначальную скорость поезда за х км/ч, то задача будет решаться с помощью уравнения:</w:t>
      </w:r>
    </w:p>
    <w:p w:rsidR="00AA48DB" w:rsidRPr="003F7506" w:rsidRDefault="00AA48DB" w:rsidP="00AA48DB">
      <w:pPr>
        <w:jc w:val="center"/>
      </w:pPr>
      <w:r w:rsidRPr="003F7506">
        <w:t xml:space="preserve">1)  </w:t>
      </w:r>
      <w:r w:rsidRPr="003F7506">
        <w:rPr>
          <w:position w:val="-24"/>
        </w:rPr>
        <w:object w:dxaOrig="1660" w:dyaOrig="620">
          <v:shape id="_x0000_i1059" type="#_x0000_t75" style="width:86.25pt;height:28.5pt" o:ole="">
            <v:imagedata r:id="rId94" o:title=""/>
          </v:shape>
          <o:OLEObject Type="Embed" ProgID="Equation.3" ShapeID="_x0000_i1059" DrawAspect="Content" ObjectID="_1536474348" r:id="rId95"/>
        </w:object>
      </w:r>
      <w:r w:rsidRPr="003F7506">
        <w:t xml:space="preserve">                   2)  </w:t>
      </w:r>
      <w:r w:rsidRPr="003F7506">
        <w:rPr>
          <w:position w:val="-24"/>
        </w:rPr>
        <w:object w:dxaOrig="1700" w:dyaOrig="620">
          <v:shape id="_x0000_i1060" type="#_x0000_t75" style="width:86.25pt;height:28.5pt" o:ole="">
            <v:imagedata r:id="rId96" o:title=""/>
          </v:shape>
          <o:OLEObject Type="Embed" ProgID="Equation.3" ShapeID="_x0000_i1060" DrawAspect="Content" ObjectID="_1536474349" r:id="rId97"/>
        </w:object>
      </w:r>
    </w:p>
    <w:p w:rsidR="00AA48DB" w:rsidRPr="003F7506" w:rsidRDefault="00AA48DB" w:rsidP="00AA48DB">
      <w:r w:rsidRPr="003F7506">
        <w:t xml:space="preserve">                    3)  </w:t>
      </w:r>
      <w:r w:rsidRPr="003F7506">
        <w:rPr>
          <w:position w:val="-24"/>
        </w:rPr>
        <w:object w:dxaOrig="1700" w:dyaOrig="620">
          <v:shape id="_x0000_i1061" type="#_x0000_t75" style="width:86.25pt;height:28.5pt" o:ole="">
            <v:imagedata r:id="rId98" o:title=""/>
          </v:shape>
          <o:OLEObject Type="Embed" ProgID="Equation.3" ShapeID="_x0000_i1061" DrawAspect="Content" ObjectID="_1536474350" r:id="rId99"/>
        </w:object>
      </w:r>
      <w:r w:rsidRPr="003F7506">
        <w:t xml:space="preserve">                     4)   </w:t>
      </w:r>
      <w:r w:rsidRPr="003F7506">
        <w:rPr>
          <w:position w:val="-24"/>
        </w:rPr>
        <w:object w:dxaOrig="1719" w:dyaOrig="620">
          <v:shape id="_x0000_i1062" type="#_x0000_t75" style="width:86.25pt;height:28.5pt" o:ole="">
            <v:imagedata r:id="rId100" o:title=""/>
          </v:shape>
          <o:OLEObject Type="Embed" ProgID="Equation.3" ShapeID="_x0000_i1062" DrawAspect="Content" ObjectID="_1536474351" r:id="rId101"/>
        </w:object>
      </w:r>
    </w:p>
    <w:p w:rsidR="00AA48DB" w:rsidRPr="003F7506" w:rsidRDefault="00AA48DB" w:rsidP="00AA48DB">
      <w:r w:rsidRPr="003F7506">
        <w:t xml:space="preserve"> </w:t>
      </w:r>
    </w:p>
    <w:p w:rsidR="00AA48DB" w:rsidRPr="003F7506" w:rsidRDefault="00AA48DB" w:rsidP="00AA48DB">
      <w:pPr>
        <w:rPr>
          <w:b/>
        </w:rPr>
      </w:pPr>
      <w:r w:rsidRPr="003F7506">
        <w:rPr>
          <w:b/>
        </w:rPr>
        <w:t>Часть II.</w:t>
      </w:r>
    </w:p>
    <w:p w:rsidR="00AA48DB" w:rsidRPr="003F7506" w:rsidRDefault="00AA48DB" w:rsidP="00AA48DB">
      <w:pPr>
        <w:rPr>
          <w:b/>
        </w:rPr>
      </w:pPr>
      <w:r w:rsidRPr="003F7506">
        <w:rPr>
          <w:b/>
        </w:rPr>
        <w:t>Для ответов на задания 1</w:t>
      </w:r>
      <w:r w:rsidR="00A37BE3">
        <w:rPr>
          <w:b/>
        </w:rPr>
        <w:t>2</w:t>
      </w:r>
      <w:r w:rsidRPr="003F7506">
        <w:rPr>
          <w:b/>
        </w:rPr>
        <w:t xml:space="preserve"> – 1</w:t>
      </w:r>
      <w:r w:rsidR="00A37BE3">
        <w:rPr>
          <w:b/>
        </w:rPr>
        <w:t>3</w:t>
      </w:r>
      <w:r w:rsidRPr="003F7506">
        <w:rPr>
          <w:b/>
        </w:rPr>
        <w:t xml:space="preserve"> используйте бланк № 2. укажите сначала номер задания, а затем запишите его решение.</w:t>
      </w:r>
    </w:p>
    <w:p w:rsidR="00AA48DB" w:rsidRPr="003F7506" w:rsidRDefault="00AA48DB" w:rsidP="00AA48DB">
      <w:pPr>
        <w:rPr>
          <w:position w:val="-24"/>
        </w:rPr>
      </w:pPr>
      <w:r w:rsidRPr="003F7506">
        <w:rPr>
          <w:b/>
        </w:rPr>
        <w:t>1</w:t>
      </w:r>
      <w:r w:rsidR="00A37BE3">
        <w:rPr>
          <w:b/>
        </w:rPr>
        <w:t>2</w:t>
      </w:r>
      <w:r w:rsidRPr="003F7506">
        <w:rPr>
          <w:b/>
        </w:rPr>
        <w:t xml:space="preserve">. (2 балла) </w:t>
      </w:r>
      <w:r w:rsidRPr="003F7506">
        <w:t xml:space="preserve">Решите уравнение:  </w:t>
      </w:r>
      <w:r w:rsidRPr="003F7506">
        <w:rPr>
          <w:position w:val="-24"/>
        </w:rPr>
        <w:object w:dxaOrig="2360" w:dyaOrig="620">
          <v:shape id="_x0000_i1063" type="#_x0000_t75" style="width:115.5pt;height:28.5pt" o:ole="">
            <v:imagedata r:id="rId102" o:title=""/>
          </v:shape>
          <o:OLEObject Type="Embed" ProgID="Equation.3" ShapeID="_x0000_i1063" DrawAspect="Content" ObjectID="_1536474352" r:id="rId103"/>
        </w:object>
      </w:r>
    </w:p>
    <w:p w:rsidR="00AA48DB" w:rsidRPr="003F7506" w:rsidRDefault="00AA48DB" w:rsidP="00AA48DB">
      <w:r w:rsidRPr="003F7506">
        <w:rPr>
          <w:b/>
        </w:rPr>
        <w:t>1</w:t>
      </w:r>
      <w:r w:rsidR="00A37BE3">
        <w:rPr>
          <w:b/>
        </w:rPr>
        <w:t>3</w:t>
      </w:r>
      <w:r w:rsidRPr="003F7506">
        <w:rPr>
          <w:b/>
        </w:rPr>
        <w:t xml:space="preserve">. (2 балла) </w:t>
      </w:r>
      <w:r w:rsidRPr="003F7506">
        <w:t>Найдите область определения функции</w:t>
      </w:r>
    </w:p>
    <w:p w:rsidR="00AA48DB" w:rsidRPr="003F7506" w:rsidRDefault="00AA48DB" w:rsidP="00AA48DB">
      <w:pPr>
        <w:jc w:val="center"/>
      </w:pPr>
      <w:r w:rsidRPr="003F7506">
        <w:t xml:space="preserve">у = </w:t>
      </w:r>
      <w:r w:rsidRPr="003F7506">
        <w:rPr>
          <w:position w:val="-32"/>
        </w:rPr>
        <w:object w:dxaOrig="1880" w:dyaOrig="700">
          <v:shape id="_x0000_i1064" type="#_x0000_t75" style="width:93.75pt;height:36pt" o:ole="">
            <v:imagedata r:id="rId104" o:title=""/>
          </v:shape>
          <o:OLEObject Type="Embed" ProgID="Equation.3" ShapeID="_x0000_i1064" DrawAspect="Content" ObjectID="_1536474353" r:id="rId105"/>
        </w:object>
      </w:r>
      <w:r w:rsidRPr="003F7506">
        <w:t>.</w:t>
      </w:r>
    </w:p>
    <w:p w:rsidR="00AA48DB" w:rsidRPr="003F7506" w:rsidRDefault="00AA48DB" w:rsidP="00AA48DB"/>
    <w:p w:rsidR="000158F8" w:rsidRDefault="000158F8" w:rsidP="000158F8">
      <w:pPr>
        <w:rPr>
          <w:i/>
          <w:sz w:val="28"/>
          <w:szCs w:val="28"/>
        </w:rPr>
      </w:pPr>
    </w:p>
    <w:p w:rsidR="00C2397F" w:rsidRDefault="00C2397F" w:rsidP="000158F8">
      <w:pPr>
        <w:rPr>
          <w:i/>
          <w:sz w:val="28"/>
          <w:szCs w:val="28"/>
        </w:rPr>
      </w:pPr>
    </w:p>
    <w:p w:rsidR="00C2397F" w:rsidRDefault="00C2397F" w:rsidP="000158F8">
      <w:pPr>
        <w:rPr>
          <w:i/>
          <w:sz w:val="28"/>
          <w:szCs w:val="28"/>
        </w:rPr>
      </w:pPr>
    </w:p>
    <w:p w:rsidR="00C2397F" w:rsidRDefault="00C2397F" w:rsidP="000158F8">
      <w:pPr>
        <w:rPr>
          <w:i/>
          <w:sz w:val="28"/>
          <w:szCs w:val="28"/>
        </w:rPr>
      </w:pPr>
    </w:p>
    <w:p w:rsidR="00C2397F" w:rsidRPr="00D23705" w:rsidRDefault="00C2397F" w:rsidP="000158F8">
      <w:pPr>
        <w:rPr>
          <w:i/>
          <w:sz w:val="28"/>
          <w:szCs w:val="28"/>
        </w:rPr>
        <w:sectPr w:rsidR="00C2397F" w:rsidRPr="00D23705" w:rsidSect="000B2C72">
          <w:pgSz w:w="11906" w:h="16838"/>
          <w:pgMar w:top="567" w:right="567" w:bottom="567" w:left="567" w:header="709" w:footer="709" w:gutter="0"/>
          <w:cols w:space="720"/>
        </w:sectPr>
      </w:pPr>
    </w:p>
    <w:p w:rsidR="00E545E3" w:rsidRPr="00E545E3" w:rsidRDefault="00E545E3" w:rsidP="00A77A81">
      <w:pPr>
        <w:autoSpaceDE w:val="0"/>
        <w:autoSpaceDN w:val="0"/>
        <w:adjustRightInd w:val="0"/>
        <w:jc w:val="center"/>
      </w:pPr>
    </w:p>
    <w:sectPr w:rsidR="00E545E3" w:rsidRPr="00E545E3" w:rsidSect="00BD068D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D8" w:rsidRDefault="00A304D8" w:rsidP="0094032C">
      <w:r>
        <w:separator/>
      </w:r>
    </w:p>
  </w:endnote>
  <w:endnote w:type="continuationSeparator" w:id="0">
    <w:p w:rsidR="00A304D8" w:rsidRDefault="00A304D8" w:rsidP="0094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D8" w:rsidRDefault="00A304D8" w:rsidP="0094032C">
      <w:r>
        <w:separator/>
      </w:r>
    </w:p>
  </w:footnote>
  <w:footnote w:type="continuationSeparator" w:id="0">
    <w:p w:rsidR="00A304D8" w:rsidRDefault="00A304D8" w:rsidP="0094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2EE075B"/>
    <w:multiLevelType w:val="hybridMultilevel"/>
    <w:tmpl w:val="9716B982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4">
    <w:nsid w:val="17363756"/>
    <w:multiLevelType w:val="hybridMultilevel"/>
    <w:tmpl w:val="94A8789E"/>
    <w:lvl w:ilvl="0" w:tplc="D1BA5C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4D4415"/>
    <w:multiLevelType w:val="hybridMultilevel"/>
    <w:tmpl w:val="22D6D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C5A48"/>
    <w:multiLevelType w:val="hybridMultilevel"/>
    <w:tmpl w:val="6EC01F24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F00F1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57AEA"/>
    <w:multiLevelType w:val="hybridMultilevel"/>
    <w:tmpl w:val="5D2AA4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411626B"/>
    <w:multiLevelType w:val="hybridMultilevel"/>
    <w:tmpl w:val="5546D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BB426A"/>
    <w:multiLevelType w:val="hybridMultilevel"/>
    <w:tmpl w:val="47D0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F0767"/>
    <w:multiLevelType w:val="hybridMultilevel"/>
    <w:tmpl w:val="64EAFFE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EE56CC"/>
    <w:multiLevelType w:val="hybridMultilevel"/>
    <w:tmpl w:val="29DC59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7"/>
  </w:num>
  <w:num w:numId="9">
    <w:abstractNumId w:val="11"/>
  </w:num>
  <w:num w:numId="10">
    <w:abstractNumId w:val="13"/>
  </w:num>
  <w:num w:numId="11">
    <w:abstractNumId w:val="23"/>
  </w:num>
  <w:num w:numId="12">
    <w:abstractNumId w:val="19"/>
  </w:num>
  <w:num w:numId="13">
    <w:abstractNumId w:val="5"/>
  </w:num>
  <w:num w:numId="14">
    <w:abstractNumId w:val="25"/>
  </w:num>
  <w:num w:numId="15">
    <w:abstractNumId w:val="28"/>
  </w:num>
  <w:num w:numId="16">
    <w:abstractNumId w:val="15"/>
  </w:num>
  <w:num w:numId="17">
    <w:abstractNumId w:val="12"/>
  </w:num>
  <w:num w:numId="18">
    <w:abstractNumId w:val="21"/>
  </w:num>
  <w:num w:numId="19">
    <w:abstractNumId w:val="1"/>
  </w:num>
  <w:num w:numId="20">
    <w:abstractNumId w:val="8"/>
  </w:num>
  <w:num w:numId="21">
    <w:abstractNumId w:val="20"/>
  </w:num>
  <w:num w:numId="22">
    <w:abstractNumId w:val="18"/>
  </w:num>
  <w:num w:numId="23">
    <w:abstractNumId w:val="6"/>
  </w:num>
  <w:num w:numId="24">
    <w:abstractNumId w:val="17"/>
  </w:num>
  <w:num w:numId="25">
    <w:abstractNumId w:val="14"/>
  </w:num>
  <w:num w:numId="26">
    <w:abstractNumId w:val="24"/>
  </w:num>
  <w:num w:numId="27">
    <w:abstractNumId w:val="3"/>
  </w:num>
  <w:num w:numId="28">
    <w:abstractNumId w:val="9"/>
  </w:num>
  <w:num w:numId="29">
    <w:abstractNumId w:val="26"/>
  </w:num>
  <w:num w:numId="30">
    <w:abstractNumId w:val="10"/>
  </w:num>
  <w:num w:numId="31">
    <w:abstractNumId w:val="7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E8"/>
    <w:rsid w:val="000158F8"/>
    <w:rsid w:val="00063EB0"/>
    <w:rsid w:val="000661C2"/>
    <w:rsid w:val="000A4A6B"/>
    <w:rsid w:val="000B2C72"/>
    <w:rsid w:val="000C61B0"/>
    <w:rsid w:val="000F14E0"/>
    <w:rsid w:val="00106FD5"/>
    <w:rsid w:val="0011290E"/>
    <w:rsid w:val="001179BB"/>
    <w:rsid w:val="00123D25"/>
    <w:rsid w:val="00137838"/>
    <w:rsid w:val="00141884"/>
    <w:rsid w:val="002156D4"/>
    <w:rsid w:val="002846D7"/>
    <w:rsid w:val="00290AE8"/>
    <w:rsid w:val="002C1632"/>
    <w:rsid w:val="002E0858"/>
    <w:rsid w:val="0033534F"/>
    <w:rsid w:val="00371CCD"/>
    <w:rsid w:val="0037743C"/>
    <w:rsid w:val="0039002F"/>
    <w:rsid w:val="003A7EB3"/>
    <w:rsid w:val="003B0DA8"/>
    <w:rsid w:val="003E5B3E"/>
    <w:rsid w:val="004047E8"/>
    <w:rsid w:val="00444B93"/>
    <w:rsid w:val="004629B6"/>
    <w:rsid w:val="004C73DC"/>
    <w:rsid w:val="004F2FEA"/>
    <w:rsid w:val="005134DC"/>
    <w:rsid w:val="00564B28"/>
    <w:rsid w:val="00587ACF"/>
    <w:rsid w:val="00642C2D"/>
    <w:rsid w:val="00643CFA"/>
    <w:rsid w:val="006450FD"/>
    <w:rsid w:val="00676800"/>
    <w:rsid w:val="006F7489"/>
    <w:rsid w:val="00725E7A"/>
    <w:rsid w:val="007D19E9"/>
    <w:rsid w:val="007E104D"/>
    <w:rsid w:val="007E6702"/>
    <w:rsid w:val="00931354"/>
    <w:rsid w:val="0093172B"/>
    <w:rsid w:val="00933C91"/>
    <w:rsid w:val="0094032C"/>
    <w:rsid w:val="00950902"/>
    <w:rsid w:val="0096627B"/>
    <w:rsid w:val="009930C6"/>
    <w:rsid w:val="00993B6D"/>
    <w:rsid w:val="009C250B"/>
    <w:rsid w:val="009D75BB"/>
    <w:rsid w:val="009E3289"/>
    <w:rsid w:val="00A304D8"/>
    <w:rsid w:val="00A37BE3"/>
    <w:rsid w:val="00A77A81"/>
    <w:rsid w:val="00A77E58"/>
    <w:rsid w:val="00AA48DB"/>
    <w:rsid w:val="00AB11CE"/>
    <w:rsid w:val="00AC2D4B"/>
    <w:rsid w:val="00B01DCC"/>
    <w:rsid w:val="00B06402"/>
    <w:rsid w:val="00B665EC"/>
    <w:rsid w:val="00B94A2E"/>
    <w:rsid w:val="00BC62B2"/>
    <w:rsid w:val="00BD068D"/>
    <w:rsid w:val="00C2397F"/>
    <w:rsid w:val="00C44BCD"/>
    <w:rsid w:val="00C543CC"/>
    <w:rsid w:val="00C72C9F"/>
    <w:rsid w:val="00C75C71"/>
    <w:rsid w:val="00D23705"/>
    <w:rsid w:val="00D91F59"/>
    <w:rsid w:val="00D97EC0"/>
    <w:rsid w:val="00DB7F27"/>
    <w:rsid w:val="00DD0602"/>
    <w:rsid w:val="00E04849"/>
    <w:rsid w:val="00E47669"/>
    <w:rsid w:val="00E545E3"/>
    <w:rsid w:val="00E5713C"/>
    <w:rsid w:val="00E652A3"/>
    <w:rsid w:val="00E82DE4"/>
    <w:rsid w:val="00E83783"/>
    <w:rsid w:val="00EB5E74"/>
    <w:rsid w:val="00EF7A14"/>
    <w:rsid w:val="00F411B0"/>
    <w:rsid w:val="00F45BEF"/>
    <w:rsid w:val="00F5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79CCB-1747-4AEA-A10B-2B0D9DB1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5E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3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43C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C543CC"/>
    <w:rPr>
      <w:b/>
      <w:bCs/>
    </w:rPr>
  </w:style>
  <w:style w:type="table" w:styleId="a5">
    <w:name w:val="Table Grid"/>
    <w:basedOn w:val="a1"/>
    <w:uiPriority w:val="39"/>
    <w:rsid w:val="00C54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43CC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543CC"/>
    <w:rPr>
      <w:rFonts w:ascii="Tahoma" w:eastAsia="Calibri" w:hAnsi="Tahoma" w:cs="Tahoma"/>
      <w:sz w:val="16"/>
      <w:szCs w:val="16"/>
    </w:rPr>
  </w:style>
  <w:style w:type="table" w:customStyle="1" w:styleId="11">
    <w:name w:val="Стиль таблицы1"/>
    <w:basedOn w:val="a1"/>
    <w:rsid w:val="00E8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768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E545E3"/>
    <w:rPr>
      <w:color w:val="0000FF"/>
      <w:u w:val="single"/>
    </w:rPr>
  </w:style>
  <w:style w:type="character" w:customStyle="1" w:styleId="a9">
    <w:name w:val="Название Знак"/>
    <w:basedOn w:val="a0"/>
    <w:link w:val="aa"/>
    <w:locked/>
    <w:rsid w:val="00E545E3"/>
    <w:rPr>
      <w:b/>
      <w:sz w:val="28"/>
    </w:rPr>
  </w:style>
  <w:style w:type="paragraph" w:styleId="aa">
    <w:name w:val="Title"/>
    <w:basedOn w:val="a"/>
    <w:link w:val="a9"/>
    <w:qFormat/>
    <w:rsid w:val="00E545E3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E545E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6c7">
    <w:name w:val="c6 c7"/>
    <w:basedOn w:val="a"/>
    <w:uiPriority w:val="99"/>
    <w:rsid w:val="00E545E3"/>
    <w:pPr>
      <w:spacing w:before="100" w:beforeAutospacing="1" w:after="100" w:afterAutospacing="1"/>
    </w:pPr>
  </w:style>
  <w:style w:type="character" w:customStyle="1" w:styleId="c12">
    <w:name w:val="c12"/>
    <w:basedOn w:val="a0"/>
    <w:rsid w:val="00E545E3"/>
  </w:style>
  <w:style w:type="paragraph" w:styleId="ab">
    <w:name w:val="caption"/>
    <w:basedOn w:val="a"/>
    <w:uiPriority w:val="99"/>
    <w:qFormat/>
    <w:rsid w:val="00E545E3"/>
    <w:pPr>
      <w:jc w:val="center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E545E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c">
    <w:name w:val="footnote text"/>
    <w:basedOn w:val="a"/>
    <w:link w:val="ad"/>
    <w:semiHidden/>
    <w:rsid w:val="00E545E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545E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E545E3"/>
    <w:pPr>
      <w:spacing w:after="120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E545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403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40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4032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f0">
    <w:name w:val="footnote reference"/>
    <w:semiHidden/>
    <w:rsid w:val="0094032C"/>
    <w:rPr>
      <w:vertAlign w:val="superscript"/>
    </w:rPr>
  </w:style>
  <w:style w:type="paragraph" w:customStyle="1" w:styleId="NR">
    <w:name w:val="NR"/>
    <w:basedOn w:val="a"/>
    <w:rsid w:val="0094032C"/>
    <w:rPr>
      <w:szCs w:val="20"/>
    </w:rPr>
  </w:style>
  <w:style w:type="paragraph" w:styleId="af1">
    <w:name w:val="Plain Text"/>
    <w:basedOn w:val="a"/>
    <w:link w:val="af2"/>
    <w:rsid w:val="002C1632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C16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8.bin"/><Relationship Id="rId42" Type="http://schemas.openxmlformats.org/officeDocument/2006/relationships/image" Target="media/image25.emf"/><Relationship Id="rId47" Type="http://schemas.openxmlformats.org/officeDocument/2006/relationships/image" Target="media/image28.wmf"/><Relationship Id="rId63" Type="http://schemas.openxmlformats.org/officeDocument/2006/relationships/image" Target="media/image37.wmf"/><Relationship Id="rId68" Type="http://schemas.openxmlformats.org/officeDocument/2006/relationships/oleObject" Target="embeddings/oleObject22.bin"/><Relationship Id="rId84" Type="http://schemas.openxmlformats.org/officeDocument/2006/relationships/image" Target="media/image48.wmf"/><Relationship Id="rId89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7.wmf"/><Relationship Id="rId53" Type="http://schemas.openxmlformats.org/officeDocument/2006/relationships/image" Target="media/image32.wmf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5.jpeg"/><Relationship Id="rId87" Type="http://schemas.openxmlformats.org/officeDocument/2006/relationships/oleObject" Target="embeddings/oleObject31.bin"/><Relationship Id="rId102" Type="http://schemas.openxmlformats.org/officeDocument/2006/relationships/image" Target="media/image57.wmf"/><Relationship Id="rId5" Type="http://schemas.openxmlformats.org/officeDocument/2006/relationships/webSettings" Target="webSettings.xml"/><Relationship Id="rId61" Type="http://schemas.openxmlformats.org/officeDocument/2006/relationships/image" Target="media/image36.wmf"/><Relationship Id="rId82" Type="http://schemas.openxmlformats.org/officeDocument/2006/relationships/image" Target="media/image47.wmf"/><Relationship Id="rId90" Type="http://schemas.openxmlformats.org/officeDocument/2006/relationships/image" Target="media/image51.wmf"/><Relationship Id="rId95" Type="http://schemas.openxmlformats.org/officeDocument/2006/relationships/oleObject" Target="embeddings/oleObject35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image" Target="media/image26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image" Target="media/image40.wmf"/><Relationship Id="rId77" Type="http://schemas.openxmlformats.org/officeDocument/2006/relationships/image" Target="media/image44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8" Type="http://schemas.openxmlformats.org/officeDocument/2006/relationships/image" Target="media/image1.wmf"/><Relationship Id="rId51" Type="http://schemas.openxmlformats.org/officeDocument/2006/relationships/image" Target="media/image31.wmf"/><Relationship Id="rId72" Type="http://schemas.openxmlformats.org/officeDocument/2006/relationships/oleObject" Target="embeddings/oleObject24.bin"/><Relationship Id="rId80" Type="http://schemas.openxmlformats.org/officeDocument/2006/relationships/image" Target="media/image46.wmf"/><Relationship Id="rId85" Type="http://schemas.openxmlformats.org/officeDocument/2006/relationships/oleObject" Target="embeddings/oleObject30.bin"/><Relationship Id="rId93" Type="http://schemas.openxmlformats.org/officeDocument/2006/relationships/oleObject" Target="embeddings/oleObject34.bin"/><Relationship Id="rId98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oleObject" Target="embeddings/oleObject12.bin"/><Relationship Id="rId59" Type="http://schemas.openxmlformats.org/officeDocument/2006/relationships/image" Target="media/image35.wmf"/><Relationship Id="rId67" Type="http://schemas.openxmlformats.org/officeDocument/2006/relationships/image" Target="media/image39.wmf"/><Relationship Id="rId103" Type="http://schemas.openxmlformats.org/officeDocument/2006/relationships/oleObject" Target="embeddings/oleObject39.bin"/><Relationship Id="rId20" Type="http://schemas.openxmlformats.org/officeDocument/2006/relationships/oleObject" Target="embeddings/oleObject7.bin"/><Relationship Id="rId41" Type="http://schemas.openxmlformats.org/officeDocument/2006/relationships/image" Target="media/image24.e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3.wmf"/><Relationship Id="rId83" Type="http://schemas.openxmlformats.org/officeDocument/2006/relationships/oleObject" Target="embeddings/oleObject29.bin"/><Relationship Id="rId88" Type="http://schemas.openxmlformats.org/officeDocument/2006/relationships/image" Target="media/image50.wmf"/><Relationship Id="rId91" Type="http://schemas.openxmlformats.org/officeDocument/2006/relationships/oleObject" Target="embeddings/oleObject33.bin"/><Relationship Id="rId96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49" Type="http://schemas.openxmlformats.org/officeDocument/2006/relationships/image" Target="media/image29.jpeg"/><Relationship Id="rId57" Type="http://schemas.openxmlformats.org/officeDocument/2006/relationships/image" Target="media/image34.wmf"/><Relationship Id="rId106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4.e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8.wmf"/><Relationship Id="rId73" Type="http://schemas.openxmlformats.org/officeDocument/2006/relationships/image" Target="media/image42.wmf"/><Relationship Id="rId78" Type="http://schemas.openxmlformats.org/officeDocument/2006/relationships/oleObject" Target="embeddings/oleObject27.bin"/><Relationship Id="rId81" Type="http://schemas.openxmlformats.org/officeDocument/2006/relationships/oleObject" Target="embeddings/oleObject28.bin"/><Relationship Id="rId86" Type="http://schemas.openxmlformats.org/officeDocument/2006/relationships/image" Target="media/image49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22.emf"/><Relationship Id="rId34" Type="http://schemas.openxmlformats.org/officeDocument/2006/relationships/image" Target="media/image17.emf"/><Relationship Id="rId50" Type="http://schemas.openxmlformats.org/officeDocument/2006/relationships/image" Target="media/image30.jpeg"/><Relationship Id="rId55" Type="http://schemas.openxmlformats.org/officeDocument/2006/relationships/image" Target="media/image33.wmf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C9FA-336C-4048-9CD0-B1FFB6F8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474</Words>
  <Characters>312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Organizator</cp:lastModifiedBy>
  <cp:revision>51</cp:revision>
  <cp:lastPrinted>2014-09-01T06:50:00Z</cp:lastPrinted>
  <dcterms:created xsi:type="dcterms:W3CDTF">2014-08-13T14:05:00Z</dcterms:created>
  <dcterms:modified xsi:type="dcterms:W3CDTF">2016-09-27T04:38:00Z</dcterms:modified>
</cp:coreProperties>
</file>